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0F5DF12A" w:rsidR="00544708" w:rsidRPr="00DF1EF9" w:rsidRDefault="00721222" w:rsidP="00544708">
      <w:pPr>
        <w:spacing w:after="240" w:line="240" w:lineRule="auto"/>
        <w:jc w:val="center"/>
        <w:rPr>
          <w:rFonts w:ascii="Arial" w:hAnsi="Arial" w:cs="Arial"/>
          <w:b/>
          <w:sz w:val="32"/>
          <w:u w:val="single"/>
        </w:rPr>
      </w:pPr>
      <w:r w:rsidRPr="00DF1EF9">
        <w:rPr>
          <w:rFonts w:ascii="Arial" w:hAnsi="Arial" w:cs="Arial"/>
          <w:b/>
          <w:sz w:val="32"/>
          <w:u w:val="single"/>
        </w:rPr>
        <w:t>Coopersburg Borough</w:t>
      </w:r>
      <w:r w:rsidR="00544708" w:rsidRPr="00DF1EF9">
        <w:rPr>
          <w:rFonts w:ascii="Arial" w:hAnsi="Arial" w:cs="Arial"/>
          <w:b/>
          <w:sz w:val="32"/>
          <w:u w:val="single"/>
        </w:rPr>
        <w:t xml:space="preserve">, </w:t>
      </w:r>
      <w:r w:rsidR="00455AB2" w:rsidRPr="00DF1EF9">
        <w:rPr>
          <w:rFonts w:ascii="Arial" w:hAnsi="Arial" w:cs="Arial"/>
          <w:b/>
          <w:sz w:val="32"/>
          <w:u w:val="single"/>
        </w:rPr>
        <w:t>Lehigh</w:t>
      </w:r>
      <w:r w:rsidR="00544708" w:rsidRPr="00DF1EF9">
        <w:rPr>
          <w:rFonts w:ascii="Arial" w:hAnsi="Arial" w:cs="Arial"/>
          <w:b/>
          <w:sz w:val="32"/>
          <w:u w:val="single"/>
        </w:rPr>
        <w:t xml:space="preserve"> County Annex</w:t>
      </w:r>
    </w:p>
    <w:p w14:paraId="2594ABC5" w14:textId="77777777" w:rsidR="00544708" w:rsidRDefault="005A0F6C" w:rsidP="00544708">
      <w:pPr>
        <w:spacing w:after="120" w:line="240" w:lineRule="auto"/>
        <w:rPr>
          <w:rFonts w:ascii="Arial" w:hAnsi="Arial" w:cs="Arial"/>
          <w:b/>
          <w:sz w:val="32"/>
        </w:rPr>
      </w:pPr>
      <w:r w:rsidRPr="00DF1EF9">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379"/>
        <w:gridCol w:w="4845"/>
      </w:tblGrid>
      <w:tr w:rsidR="00721222" w14:paraId="58A9DCBD" w14:textId="77777777" w:rsidTr="00544708">
        <w:tc>
          <w:tcPr>
            <w:tcW w:w="6907"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721222" w14:paraId="37257AF9" w14:textId="77777777" w:rsidTr="00544708">
        <w:tc>
          <w:tcPr>
            <w:tcW w:w="6907" w:type="dxa"/>
          </w:tcPr>
          <w:p w14:paraId="07861F52" w14:textId="106DF8E2" w:rsidR="00544708" w:rsidRPr="00034B29" w:rsidRDefault="00721222"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imothy </w:t>
            </w:r>
            <w:proofErr w:type="spellStart"/>
            <w:r>
              <w:rPr>
                <w:rFonts w:ascii="Arial" w:hAnsi="Arial" w:cs="Arial"/>
                <w:color w:val="767171" w:themeColor="background2" w:themeShade="80"/>
                <w:sz w:val="24"/>
                <w:szCs w:val="24"/>
              </w:rPr>
              <w:t>Paashaus</w:t>
            </w:r>
            <w:proofErr w:type="spellEnd"/>
          </w:p>
          <w:p w14:paraId="3F6C4C67" w14:textId="318CC27C" w:rsidR="00544708" w:rsidRPr="00034B29" w:rsidRDefault="00721222"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Manager</w:t>
            </w:r>
          </w:p>
          <w:p w14:paraId="38BBED6D" w14:textId="103FC010" w:rsidR="00544708" w:rsidRPr="00034B29" w:rsidRDefault="00721222"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5 North Main Street, Coopersburg, PA 18036</w:t>
            </w:r>
          </w:p>
          <w:p w14:paraId="1C90388E" w14:textId="21736A90" w:rsidR="00544708" w:rsidRPr="00721222" w:rsidRDefault="00721222" w:rsidP="00544708">
            <w:pPr>
              <w:rPr>
                <w:rFonts w:ascii="Arial" w:hAnsi="Arial" w:cs="Arial"/>
                <w:color w:val="767171" w:themeColor="background2" w:themeShade="80"/>
                <w:sz w:val="24"/>
                <w:szCs w:val="24"/>
              </w:rPr>
            </w:pPr>
            <w:r w:rsidRPr="00721222">
              <w:rPr>
                <w:rFonts w:ascii="Arial" w:hAnsi="Arial" w:cs="Arial"/>
                <w:color w:val="767171" w:themeColor="background2" w:themeShade="80"/>
                <w:sz w:val="24"/>
                <w:szCs w:val="24"/>
              </w:rPr>
              <w:t>610-282-3307</w:t>
            </w:r>
          </w:p>
          <w:p w14:paraId="63D65DC6" w14:textId="7E526D48" w:rsidR="00544708" w:rsidRPr="00544708" w:rsidRDefault="00721222" w:rsidP="00544708">
            <w:pPr>
              <w:rPr>
                <w:rFonts w:ascii="Arial" w:hAnsi="Arial" w:cs="Arial"/>
                <w:color w:val="767171" w:themeColor="background2" w:themeShade="80"/>
                <w:sz w:val="28"/>
              </w:rPr>
            </w:pPr>
            <w:r w:rsidRPr="00721222">
              <w:rPr>
                <w:rFonts w:ascii="Arial" w:hAnsi="Arial" w:cs="Arial"/>
                <w:color w:val="767171" w:themeColor="background2" w:themeShade="80"/>
                <w:sz w:val="24"/>
                <w:szCs w:val="24"/>
              </w:rPr>
              <w:t>tpaashaus@coopersburgborough.org</w:t>
            </w:r>
          </w:p>
        </w:tc>
        <w:tc>
          <w:tcPr>
            <w:tcW w:w="6907" w:type="dxa"/>
          </w:tcPr>
          <w:p w14:paraId="342CEC2F" w14:textId="29C1DE27" w:rsidR="00A4058B" w:rsidRPr="00034B29" w:rsidRDefault="00721222"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nthony </w:t>
            </w:r>
            <w:r w:rsidR="00D657A2">
              <w:rPr>
                <w:rFonts w:ascii="Arial" w:hAnsi="Arial" w:cs="Arial"/>
                <w:color w:val="767171" w:themeColor="background2" w:themeShade="80"/>
                <w:sz w:val="24"/>
                <w:szCs w:val="24"/>
              </w:rPr>
              <w:t>Struss</w:t>
            </w:r>
          </w:p>
          <w:p w14:paraId="3A6D9BAB" w14:textId="4E9EEFE9" w:rsidR="00A4058B" w:rsidRPr="00034B29" w:rsidRDefault="00240002"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olice Chief </w:t>
            </w:r>
          </w:p>
          <w:p w14:paraId="79817CF7" w14:textId="77777777" w:rsidR="00721222" w:rsidRPr="00034B29" w:rsidRDefault="00721222" w:rsidP="00721222">
            <w:pPr>
              <w:rPr>
                <w:rFonts w:ascii="Arial" w:hAnsi="Arial" w:cs="Arial"/>
                <w:color w:val="767171" w:themeColor="background2" w:themeShade="80"/>
                <w:sz w:val="24"/>
                <w:szCs w:val="24"/>
              </w:rPr>
            </w:pPr>
            <w:r>
              <w:rPr>
                <w:rFonts w:ascii="Arial" w:hAnsi="Arial" w:cs="Arial"/>
                <w:color w:val="767171" w:themeColor="background2" w:themeShade="80"/>
                <w:sz w:val="24"/>
                <w:szCs w:val="24"/>
              </w:rPr>
              <w:t>5 North Main Street, Coopersburg, PA 18036</w:t>
            </w:r>
          </w:p>
          <w:p w14:paraId="77A40A9C" w14:textId="509CC2E3" w:rsidR="00721222" w:rsidRPr="00721222" w:rsidRDefault="00721222" w:rsidP="00721222">
            <w:pPr>
              <w:rPr>
                <w:rFonts w:ascii="Arial" w:hAnsi="Arial" w:cs="Arial"/>
                <w:color w:val="767171" w:themeColor="background2" w:themeShade="80"/>
                <w:sz w:val="24"/>
                <w:szCs w:val="24"/>
              </w:rPr>
            </w:pPr>
            <w:r w:rsidRPr="00721222">
              <w:rPr>
                <w:rFonts w:ascii="Arial" w:hAnsi="Arial" w:cs="Arial"/>
                <w:color w:val="767171" w:themeColor="background2" w:themeShade="80"/>
                <w:sz w:val="24"/>
                <w:szCs w:val="24"/>
              </w:rPr>
              <w:t>610-282-</w:t>
            </w:r>
            <w:r w:rsidR="00240002">
              <w:rPr>
                <w:rFonts w:ascii="Arial" w:hAnsi="Arial" w:cs="Arial"/>
                <w:color w:val="767171" w:themeColor="background2" w:themeShade="80"/>
                <w:sz w:val="24"/>
                <w:szCs w:val="24"/>
              </w:rPr>
              <w:t>1444</w:t>
            </w:r>
          </w:p>
          <w:p w14:paraId="25C5FA71" w14:textId="661B601A" w:rsidR="00DC0762" w:rsidRPr="00034B29" w:rsidRDefault="00721222"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astruss@coopersburgpd.org</w:t>
            </w:r>
          </w:p>
        </w:tc>
      </w:tr>
    </w:tbl>
    <w:p w14:paraId="33EB6598" w14:textId="77777777" w:rsidR="00544708" w:rsidRDefault="005A0F6C" w:rsidP="00DC0762">
      <w:pPr>
        <w:spacing w:before="240" w:after="120" w:line="240" w:lineRule="auto"/>
        <w:rPr>
          <w:rFonts w:ascii="Arial" w:hAnsi="Arial" w:cs="Arial"/>
          <w:b/>
          <w:sz w:val="32"/>
        </w:rPr>
      </w:pPr>
      <w:r w:rsidRPr="0086326A">
        <w:rPr>
          <w:rFonts w:ascii="Arial" w:hAnsi="Arial" w:cs="Arial"/>
          <w:b/>
          <w:sz w:val="28"/>
        </w:rPr>
        <w:t>Municipal Profile</w:t>
      </w:r>
    </w:p>
    <w:p w14:paraId="3D81D018" w14:textId="30988737" w:rsidR="00721222" w:rsidRDefault="00721222" w:rsidP="0072122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opersburg Borough </w:t>
      </w:r>
      <w:proofErr w:type="gramStart"/>
      <w:r>
        <w:rPr>
          <w:rFonts w:ascii="Arial" w:hAnsi="Arial" w:cs="Arial"/>
          <w:color w:val="767171" w:themeColor="background2" w:themeShade="80"/>
          <w:sz w:val="24"/>
          <w:szCs w:val="24"/>
        </w:rPr>
        <w:t>is located in</w:t>
      </w:r>
      <w:proofErr w:type="gramEnd"/>
      <w:r>
        <w:rPr>
          <w:rFonts w:ascii="Arial" w:hAnsi="Arial" w:cs="Arial"/>
          <w:color w:val="767171" w:themeColor="background2" w:themeShade="80"/>
          <w:sz w:val="24"/>
          <w:szCs w:val="24"/>
        </w:rPr>
        <w:t xml:space="preserve"> the southeastern part of Lehigh County. It encompasses an area of 0.9 square miles and has a </w:t>
      </w:r>
      <w:r w:rsidRPr="00240002">
        <w:rPr>
          <w:rFonts w:ascii="Arial" w:hAnsi="Arial" w:cs="Arial"/>
          <w:color w:val="767171" w:themeColor="background2" w:themeShade="80"/>
          <w:sz w:val="24"/>
          <w:szCs w:val="24"/>
        </w:rPr>
        <w:t>population of 2,</w:t>
      </w:r>
      <w:r w:rsidR="00240002" w:rsidRPr="00240002">
        <w:rPr>
          <w:rFonts w:ascii="Arial" w:hAnsi="Arial" w:cs="Arial"/>
          <w:color w:val="767171" w:themeColor="background2" w:themeShade="80"/>
          <w:sz w:val="24"/>
          <w:szCs w:val="24"/>
        </w:rPr>
        <w:t>447</w:t>
      </w:r>
      <w:r w:rsidRPr="00240002">
        <w:rPr>
          <w:rFonts w:ascii="Arial" w:hAnsi="Arial" w:cs="Arial"/>
          <w:color w:val="767171" w:themeColor="background2" w:themeShade="80"/>
          <w:sz w:val="24"/>
          <w:szCs w:val="24"/>
        </w:rPr>
        <w:t xml:space="preserve"> (20</w:t>
      </w:r>
      <w:r w:rsidR="00240002" w:rsidRPr="00240002">
        <w:rPr>
          <w:rFonts w:ascii="Arial" w:hAnsi="Arial" w:cs="Arial"/>
          <w:color w:val="767171" w:themeColor="background2" w:themeShade="80"/>
          <w:sz w:val="24"/>
          <w:szCs w:val="24"/>
        </w:rPr>
        <w:t>2</w:t>
      </w:r>
      <w:r w:rsidRPr="00240002">
        <w:rPr>
          <w:rFonts w:ascii="Arial" w:hAnsi="Arial" w:cs="Arial"/>
          <w:color w:val="767171" w:themeColor="background2" w:themeShade="80"/>
          <w:sz w:val="24"/>
          <w:szCs w:val="24"/>
        </w:rPr>
        <w:t>0 Census). The</w:t>
      </w:r>
      <w:r>
        <w:rPr>
          <w:rFonts w:ascii="Arial" w:hAnsi="Arial" w:cs="Arial"/>
          <w:color w:val="767171" w:themeColor="background2" w:themeShade="80"/>
          <w:sz w:val="24"/>
          <w:szCs w:val="24"/>
        </w:rPr>
        <w:t xml:space="preserve"> borough is surrounded by Upper Saucon Township, but its southeastern border also touches the county line shared with Bucks County.</w:t>
      </w:r>
      <w:r w:rsidR="006E326B">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There are no significant bodies of water or waterways within Coopersburg Borough.</w:t>
      </w:r>
    </w:p>
    <w:p w14:paraId="3818F7C5" w14:textId="7C242CB3" w:rsidR="00721222" w:rsidRDefault="00721222" w:rsidP="00721222">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State Route 2045 (Main Street) is the primary north-south route through the borough. State Route 309 (3</w:t>
      </w:r>
      <w:r>
        <w:rPr>
          <w:rFonts w:ascii="Arial" w:hAnsi="Arial" w:cs="Arial"/>
          <w:color w:val="767171" w:themeColor="background2" w:themeShade="80"/>
          <w:sz w:val="24"/>
          <w:szCs w:val="24"/>
          <w:vertAlign w:val="superscript"/>
        </w:rPr>
        <w:t>rd</w:t>
      </w:r>
      <w:r>
        <w:rPr>
          <w:rFonts w:ascii="Arial" w:hAnsi="Arial" w:cs="Arial"/>
          <w:color w:val="767171" w:themeColor="background2" w:themeShade="80"/>
          <w:sz w:val="24"/>
          <w:szCs w:val="24"/>
        </w:rPr>
        <w:t xml:space="preserve"> Street) runs North-South along the eastern part of the borough, connecting to points north in Upper Saucon Township and </w:t>
      </w:r>
      <w:r w:rsidR="00A0733C">
        <w:rPr>
          <w:rFonts w:ascii="Arial" w:hAnsi="Arial" w:cs="Arial"/>
          <w:color w:val="767171" w:themeColor="background2" w:themeShade="80"/>
          <w:sz w:val="24"/>
          <w:szCs w:val="24"/>
        </w:rPr>
        <w:t>Allentown,</w:t>
      </w:r>
      <w:r>
        <w:rPr>
          <w:rFonts w:ascii="Arial" w:hAnsi="Arial" w:cs="Arial"/>
          <w:color w:val="767171" w:themeColor="background2" w:themeShade="80"/>
          <w:sz w:val="24"/>
          <w:szCs w:val="24"/>
        </w:rPr>
        <w:t xml:space="preserve"> and south to Bucks County. SR 2026 (State Street) is the primary east-west corridor through the borough. </w:t>
      </w:r>
    </w:p>
    <w:p w14:paraId="4190F584" w14:textId="77777777" w:rsidR="00544708" w:rsidRPr="00544708" w:rsidRDefault="005A0F6C" w:rsidP="00DC0762">
      <w:pPr>
        <w:spacing w:before="240" w:after="120" w:line="240" w:lineRule="auto"/>
        <w:rPr>
          <w:rFonts w:ascii="Arial" w:hAnsi="Arial" w:cs="Arial"/>
          <w:sz w:val="24"/>
        </w:rPr>
      </w:pPr>
      <w:r w:rsidRPr="00DF1EF9">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p w14:paraId="53BFF786" w14:textId="77777777" w:rsidR="00721222" w:rsidRDefault="00721222" w:rsidP="00721222">
      <w:pPr>
        <w:pStyle w:val="ListParagraph"/>
        <w:spacing w:after="120" w:line="240" w:lineRule="auto"/>
        <w:contextualSpacing w:val="0"/>
        <w:rPr>
          <w:rFonts w:ascii="Arial" w:hAnsi="Arial" w:cs="Arial"/>
          <w:color w:val="767171" w:themeColor="background2" w:themeShade="80"/>
          <w:sz w:val="24"/>
        </w:rPr>
      </w:pPr>
    </w:p>
    <w:tbl>
      <w:tblPr>
        <w:tblStyle w:val="TableGrid"/>
        <w:tblW w:w="0" w:type="auto"/>
        <w:tblInd w:w="720" w:type="dxa"/>
        <w:tblLook w:val="04A0" w:firstRow="1" w:lastRow="0" w:firstColumn="1" w:lastColumn="0" w:noHBand="0" w:noVBand="1"/>
      </w:tblPr>
      <w:tblGrid>
        <w:gridCol w:w="4714"/>
        <w:gridCol w:w="4780"/>
      </w:tblGrid>
      <w:tr w:rsidR="00721222" w14:paraId="7A285457" w14:textId="77777777" w:rsidTr="00721222">
        <w:tc>
          <w:tcPr>
            <w:tcW w:w="4714" w:type="dxa"/>
          </w:tcPr>
          <w:p w14:paraId="74C29765" w14:textId="77777777"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Timothy </w:t>
            </w:r>
            <w:proofErr w:type="spellStart"/>
            <w:r>
              <w:rPr>
                <w:rFonts w:ascii="Arial" w:hAnsi="Arial" w:cs="Arial"/>
                <w:color w:val="767171" w:themeColor="background2" w:themeShade="80"/>
                <w:sz w:val="24"/>
              </w:rPr>
              <w:t>Paashaus</w:t>
            </w:r>
            <w:proofErr w:type="spellEnd"/>
            <w:r>
              <w:rPr>
                <w:rFonts w:ascii="Arial" w:hAnsi="Arial" w:cs="Arial"/>
                <w:color w:val="767171" w:themeColor="background2" w:themeShade="80"/>
                <w:sz w:val="24"/>
              </w:rPr>
              <w:t>, Manager</w:t>
            </w:r>
          </w:p>
          <w:p w14:paraId="5A47FA73" w14:textId="14A64A4E"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rimary Contact</w:t>
            </w:r>
          </w:p>
        </w:tc>
        <w:tc>
          <w:tcPr>
            <w:tcW w:w="4780" w:type="dxa"/>
          </w:tcPr>
          <w:p w14:paraId="784119FE" w14:textId="77777777"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Keystone Consulting Engineers, Engineer</w:t>
            </w:r>
          </w:p>
          <w:p w14:paraId="165FF435" w14:textId="5F3D5679"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Design/Implement as needed</w:t>
            </w:r>
          </w:p>
        </w:tc>
      </w:tr>
      <w:tr w:rsidR="00721222" w14:paraId="67212EA0" w14:textId="77777777" w:rsidTr="00721222">
        <w:tc>
          <w:tcPr>
            <w:tcW w:w="4714" w:type="dxa"/>
          </w:tcPr>
          <w:p w14:paraId="211F5F04" w14:textId="77777777"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nnis </w:t>
            </w:r>
            <w:proofErr w:type="spellStart"/>
            <w:r>
              <w:rPr>
                <w:rFonts w:ascii="Arial" w:hAnsi="Arial" w:cs="Arial"/>
                <w:color w:val="767171" w:themeColor="background2" w:themeShade="80"/>
                <w:sz w:val="24"/>
              </w:rPr>
              <w:t>Nace</w:t>
            </w:r>
            <w:proofErr w:type="spellEnd"/>
            <w:r>
              <w:rPr>
                <w:rFonts w:ascii="Arial" w:hAnsi="Arial" w:cs="Arial"/>
                <w:color w:val="767171" w:themeColor="background2" w:themeShade="80"/>
                <w:sz w:val="24"/>
              </w:rPr>
              <w:t>, Public Works Director</w:t>
            </w:r>
          </w:p>
          <w:p w14:paraId="78388B8F" w14:textId="3384E619"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ublic Works, Review/Plan</w:t>
            </w:r>
          </w:p>
        </w:tc>
        <w:tc>
          <w:tcPr>
            <w:tcW w:w="4780" w:type="dxa"/>
          </w:tcPr>
          <w:p w14:paraId="68F8EAF6" w14:textId="77777777"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Mike Zweifel, Emergency Management Agency</w:t>
            </w:r>
          </w:p>
          <w:p w14:paraId="2C4ED3D4" w14:textId="3CCF108F"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Contribute as needed</w:t>
            </w:r>
          </w:p>
        </w:tc>
      </w:tr>
      <w:tr w:rsidR="00721222" w14:paraId="317E9219" w14:textId="77777777" w:rsidTr="00721222">
        <w:tc>
          <w:tcPr>
            <w:tcW w:w="4714" w:type="dxa"/>
          </w:tcPr>
          <w:p w14:paraId="0458C720" w14:textId="77777777"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Anthony Struss, Police Chief</w:t>
            </w:r>
          </w:p>
          <w:p w14:paraId="7F069C51" w14:textId="36E0E714"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Contribute as needed through Primary Contact</w:t>
            </w:r>
          </w:p>
        </w:tc>
        <w:tc>
          <w:tcPr>
            <w:tcW w:w="4780" w:type="dxa"/>
          </w:tcPr>
          <w:p w14:paraId="505C2E16" w14:textId="77777777"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Council Members</w:t>
            </w:r>
          </w:p>
          <w:p w14:paraId="3BA7DAB8" w14:textId="7A627FB3" w:rsidR="00721222" w:rsidRDefault="00721222" w:rsidP="00721222">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Review/Plan</w:t>
            </w:r>
          </w:p>
        </w:tc>
      </w:tr>
    </w:tbl>
    <w:p w14:paraId="29458260" w14:textId="51094F07" w:rsidR="00FB3D12" w:rsidRDefault="00FB3D12" w:rsidP="00FB3D12">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 xml:space="preserve">*please update </w:t>
      </w:r>
      <w:r w:rsidR="00420A23">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2824B564" w14:textId="77777777" w:rsidR="00721222" w:rsidRDefault="00721222" w:rsidP="00721222">
      <w:pPr>
        <w:pStyle w:val="ListParagraph"/>
        <w:spacing w:after="120" w:line="240" w:lineRule="auto"/>
        <w:contextualSpacing w:val="0"/>
        <w:rPr>
          <w:rFonts w:ascii="Arial" w:hAnsi="Arial" w:cs="Arial"/>
          <w:color w:val="767171" w:themeColor="background2" w:themeShade="80"/>
          <w:sz w:val="24"/>
        </w:rPr>
      </w:pPr>
    </w:p>
    <w:p w14:paraId="428A2AD1" w14:textId="508FAE24" w:rsidR="00671BCC" w:rsidRDefault="0056565B" w:rsidP="0072122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17BBB130" w14:textId="77777777" w:rsidR="00721222" w:rsidRPr="00721222" w:rsidRDefault="00721222" w:rsidP="00721222">
      <w:pPr>
        <w:pStyle w:val="ListParagraph"/>
        <w:spacing w:before="120" w:after="0" w:line="240" w:lineRule="auto"/>
        <w:ind w:left="1440"/>
        <w:rPr>
          <w:rFonts w:ascii="Arial" w:hAnsi="Arial" w:cs="Arial"/>
          <w:color w:val="767171" w:themeColor="background2" w:themeShade="80"/>
          <w:sz w:val="24"/>
        </w:rPr>
      </w:pPr>
      <w:r w:rsidRPr="00721222">
        <w:rPr>
          <w:rFonts w:ascii="Arial" w:hAnsi="Arial" w:cs="Arial"/>
          <w:color w:val="767171" w:themeColor="background2" w:themeShade="80"/>
          <w:sz w:val="24"/>
        </w:rPr>
        <w:t xml:space="preserve">St. James Lutheran – interested in assisting as </w:t>
      </w:r>
      <w:proofErr w:type="gramStart"/>
      <w:r w:rsidRPr="00721222">
        <w:rPr>
          <w:rFonts w:ascii="Arial" w:hAnsi="Arial" w:cs="Arial"/>
          <w:color w:val="767171" w:themeColor="background2" w:themeShade="80"/>
          <w:sz w:val="24"/>
        </w:rPr>
        <w:t>shelter</w:t>
      </w:r>
      <w:proofErr w:type="gramEnd"/>
    </w:p>
    <w:p w14:paraId="16892E3F" w14:textId="7FB858F0" w:rsidR="00721222" w:rsidRPr="00721222" w:rsidRDefault="00721222" w:rsidP="00721222">
      <w:pPr>
        <w:pStyle w:val="ListParagraph"/>
        <w:spacing w:after="120" w:line="240" w:lineRule="auto"/>
        <w:ind w:left="1440"/>
        <w:rPr>
          <w:rFonts w:ascii="Arial" w:hAnsi="Arial" w:cs="Arial"/>
          <w:color w:val="767171" w:themeColor="background2" w:themeShade="80"/>
          <w:sz w:val="24"/>
        </w:rPr>
      </w:pPr>
      <w:r w:rsidRPr="00721222">
        <w:rPr>
          <w:rFonts w:ascii="Arial" w:hAnsi="Arial" w:cs="Arial"/>
          <w:color w:val="767171" w:themeColor="background2" w:themeShade="80"/>
          <w:sz w:val="24"/>
        </w:rPr>
        <w:lastRenderedPageBreak/>
        <w:t xml:space="preserve">Calvary Bible Fellowship Church – interested in assisting as </w:t>
      </w:r>
      <w:proofErr w:type="gramStart"/>
      <w:r w:rsidRPr="00721222">
        <w:rPr>
          <w:rFonts w:ascii="Arial" w:hAnsi="Arial" w:cs="Arial"/>
          <w:color w:val="767171" w:themeColor="background2" w:themeShade="80"/>
          <w:sz w:val="24"/>
        </w:rPr>
        <w:t>shelter</w:t>
      </w:r>
      <w:proofErr w:type="gramEnd"/>
    </w:p>
    <w:p w14:paraId="4F918747" w14:textId="451DB168" w:rsidR="00721222" w:rsidRPr="00721222" w:rsidRDefault="00721222" w:rsidP="00721222">
      <w:pPr>
        <w:pStyle w:val="ListParagraph"/>
        <w:tabs>
          <w:tab w:val="left" w:pos="8070"/>
        </w:tabs>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ab/>
      </w:r>
    </w:p>
    <w:p w14:paraId="724B8A27" w14:textId="77777777" w:rsidR="00671BCC" w:rsidRDefault="00671BCC" w:rsidP="00671BCC">
      <w:pPr>
        <w:pStyle w:val="ListParagraph"/>
        <w:spacing w:before="240" w:after="120" w:line="240" w:lineRule="auto"/>
        <w:contextualSpacing w:val="0"/>
        <w:rPr>
          <w:rFonts w:ascii="Arial" w:hAnsi="Arial" w:cs="Arial"/>
          <w:color w:val="767171" w:themeColor="background2" w:themeShade="80"/>
          <w:sz w:val="24"/>
        </w:rPr>
      </w:pP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7736DEB5" w14:textId="13E05460" w:rsidR="00721222" w:rsidRDefault="00DA1C9B" w:rsidP="00721222">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 xml:space="preserve">Current: </w:t>
      </w:r>
      <w:r w:rsidR="00721222">
        <w:rPr>
          <w:rFonts w:ascii="Arial" w:hAnsi="Arial" w:cs="Arial"/>
          <w:color w:val="767171" w:themeColor="background2" w:themeShade="80"/>
          <w:sz w:val="24"/>
        </w:rPr>
        <w:t>Social media and website as needed, Comp team review, and held preparedness meetings</w:t>
      </w:r>
    </w:p>
    <w:p w14:paraId="1DC25570" w14:textId="1D2786FD" w:rsidR="00DA1C9B" w:rsidRPr="00D825F0" w:rsidRDefault="00DA1C9B" w:rsidP="00993004">
      <w:pPr>
        <w:spacing w:after="120" w:line="240" w:lineRule="auto"/>
        <w:ind w:left="720" w:firstLine="720"/>
        <w:rPr>
          <w:rFonts w:ascii="Arial" w:hAnsi="Arial" w:cs="Arial"/>
          <w:color w:val="767171" w:themeColor="background2" w:themeShade="80"/>
          <w:sz w:val="24"/>
        </w:rPr>
      </w:pPr>
      <w:r>
        <w:rPr>
          <w:rFonts w:ascii="Arial" w:hAnsi="Arial" w:cs="Arial"/>
          <w:color w:val="767171" w:themeColor="background2" w:themeShade="80"/>
          <w:sz w:val="24"/>
        </w:rPr>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993004">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6E7573D1" w:rsidR="00DA1C9B" w:rsidRPr="00DA1C9B" w:rsidRDefault="00721222"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14:paraId="26E0E0C5" w14:textId="77777777" w:rsidTr="00993004">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3EE898A" w:rsidR="00DA1C9B" w:rsidRPr="00DA1C9B" w:rsidRDefault="00721222"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art of zoning reviews by Zoning Officer</w:t>
            </w:r>
          </w:p>
        </w:tc>
      </w:tr>
      <w:tr w:rsidR="00DA1C9B" w14:paraId="69CA1C43" w14:textId="77777777" w:rsidTr="00993004">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09AA05D2" w:rsidR="00DA1C9B" w:rsidRPr="00DA1C9B" w:rsidRDefault="00721222"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ermit reviews in conjunction with zoning reviews</w:t>
            </w:r>
          </w:p>
        </w:tc>
      </w:tr>
      <w:tr w:rsidR="00DA1C9B" w14:paraId="34D814D5" w14:textId="77777777" w:rsidTr="00993004">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15FC5C68" w:rsidR="00DA1C9B" w:rsidRPr="00DA1C9B" w:rsidRDefault="00721222"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ne</w:t>
            </w:r>
          </w:p>
        </w:tc>
      </w:tr>
      <w:tr w:rsidR="00E70D42" w:rsidRPr="00ED692D" w14:paraId="0DCF145E" w14:textId="77777777" w:rsidTr="00FA309B">
        <w:trPr>
          <w:trHeight w:val="422"/>
        </w:trPr>
        <w:tc>
          <w:tcPr>
            <w:tcW w:w="11250" w:type="dxa"/>
            <w:gridSpan w:val="3"/>
            <w:shd w:val="clear" w:color="auto" w:fill="F7CAAC" w:themeFill="accent2" w:themeFillTint="66"/>
          </w:tcPr>
          <w:p w14:paraId="60A3FA88" w14:textId="172AC23F" w:rsidR="00E70D42" w:rsidRPr="00ED692D" w:rsidRDefault="00E70D42" w:rsidP="00FA309B">
            <w:pPr>
              <w:rPr>
                <w:rFonts w:ascii="Arial" w:hAnsi="Arial" w:cs="Arial"/>
                <w:b/>
                <w:sz w:val="20"/>
                <w:szCs w:val="20"/>
              </w:rPr>
            </w:pPr>
          </w:p>
        </w:tc>
      </w:tr>
      <w:tr w:rsidR="00DA1C9B" w:rsidRPr="00D11BC5" w14:paraId="59C2642F" w14:textId="77777777" w:rsidTr="00993004">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3B7D493" w:rsidR="00DA1C9B" w:rsidRPr="00DA1C9B" w:rsidRDefault="00FA309B"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w:t>
            </w:r>
          </w:p>
        </w:tc>
      </w:tr>
      <w:tr w:rsidR="00DA1C9B" w:rsidRPr="00D11BC5" w14:paraId="1D682840" w14:textId="77777777" w:rsidTr="00993004">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66514731" w:rsidR="00DA1C9B" w:rsidRPr="00DA1C9B" w:rsidRDefault="00FA309B"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CB4B08C" w14:textId="77777777" w:rsidTr="00993004">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247828C7" w:rsidR="00DA1C9B" w:rsidRPr="00DA1C9B" w:rsidRDefault="00FA309B"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Unknown</w:t>
            </w:r>
          </w:p>
        </w:tc>
      </w:tr>
      <w:tr w:rsidR="00DA1C9B" w:rsidRPr="00D11BC5" w14:paraId="77AC5E99" w14:textId="77777777" w:rsidTr="00993004">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7DDD3AD3" w:rsidR="00DA1C9B" w:rsidRPr="00DA1C9B" w:rsidRDefault="00FA309B"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FA309B">
        <w:trPr>
          <w:trHeight w:val="288"/>
        </w:trPr>
        <w:tc>
          <w:tcPr>
            <w:tcW w:w="11250" w:type="dxa"/>
            <w:gridSpan w:val="3"/>
            <w:shd w:val="clear" w:color="auto" w:fill="F7CAAC" w:themeFill="accent2" w:themeFillTint="66"/>
          </w:tcPr>
          <w:p w14:paraId="2AB6168F" w14:textId="63298DB8" w:rsidR="00E70D42" w:rsidRPr="00ED692D" w:rsidRDefault="00E70D42" w:rsidP="00FA309B">
            <w:pPr>
              <w:rPr>
                <w:rFonts w:ascii="Arial" w:hAnsi="Arial" w:cs="Arial"/>
                <w:b/>
                <w:sz w:val="20"/>
                <w:szCs w:val="20"/>
              </w:rPr>
            </w:pPr>
          </w:p>
        </w:tc>
      </w:tr>
      <w:tr w:rsidR="00DA1C9B" w:rsidRPr="00D11BC5" w14:paraId="10DC6D80" w14:textId="77777777" w:rsidTr="00993004">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633EEADB" w:rsidR="00DA1C9B" w:rsidRPr="00DA1C9B" w:rsidRDefault="00F01DDD"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26818450" w14:textId="77777777" w:rsidTr="00993004">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044910AF" w:rsidR="00DA1C9B" w:rsidRPr="00DA1C9B" w:rsidRDefault="00FA309B"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aper</w:t>
            </w:r>
          </w:p>
        </w:tc>
      </w:tr>
      <w:tr w:rsidR="00DA1C9B" w:rsidRPr="00D11BC5" w14:paraId="3DACDE2B" w14:textId="77777777" w:rsidTr="00993004">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17F1AF4" w:rsidR="00DA1C9B" w:rsidRPr="00DA1C9B" w:rsidRDefault="00FA309B"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eet current requirements</w:t>
            </w:r>
          </w:p>
        </w:tc>
      </w:tr>
      <w:tr w:rsidR="00DA1C9B" w:rsidRPr="00D11BC5" w14:paraId="72920D06" w14:textId="77777777" w:rsidTr="00993004">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B2768E3" w:rsidR="00DA1C9B" w:rsidRPr="00DA1C9B" w:rsidRDefault="00FA309B" w:rsidP="0099300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EMA NFIP</w:t>
            </w:r>
          </w:p>
        </w:tc>
      </w:tr>
      <w:tr w:rsidR="00D825F0" w:rsidRPr="00D11BC5" w14:paraId="53CB7ADF" w14:textId="77777777" w:rsidTr="00FA309B">
        <w:trPr>
          <w:trHeight w:val="288"/>
        </w:trPr>
        <w:tc>
          <w:tcPr>
            <w:tcW w:w="11250" w:type="dxa"/>
            <w:gridSpan w:val="3"/>
            <w:tcBorders>
              <w:right w:val="single" w:sz="4" w:space="0" w:color="000000"/>
            </w:tcBorders>
            <w:shd w:val="clear" w:color="auto" w:fill="F7CAAC" w:themeFill="accent2" w:themeFillTint="66"/>
          </w:tcPr>
          <w:p w14:paraId="34E86DDD" w14:textId="39123641" w:rsidR="00D825F0" w:rsidRPr="00DA1C9B" w:rsidRDefault="00D825F0" w:rsidP="00FA309B">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44C2C">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lastRenderedPageBreak/>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78BA266" w:rsidR="00D825F0" w:rsidRPr="00DA1C9B" w:rsidRDefault="00FA309B" w:rsidP="00D44C2C">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698E808B" w14:textId="77777777" w:rsidTr="00D44C2C">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2DD65D76" w:rsidR="00D825F0" w:rsidRDefault="00FA309B" w:rsidP="00D44C2C">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05576589" w14:textId="77777777" w:rsidTr="00D44C2C">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13827EEC" w:rsidR="00D825F0" w:rsidRDefault="00FA309B" w:rsidP="00D44C2C">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B0F6167" w14:textId="77777777" w:rsidTr="00D44C2C">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A07A8EA" w:rsidR="00D825F0" w:rsidRDefault="00FA309B" w:rsidP="00D44C2C">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FA309B">
        <w:trPr>
          <w:trHeight w:val="288"/>
        </w:trPr>
        <w:tc>
          <w:tcPr>
            <w:tcW w:w="11250" w:type="dxa"/>
            <w:gridSpan w:val="3"/>
            <w:tcBorders>
              <w:right w:val="single" w:sz="4" w:space="0" w:color="000000"/>
            </w:tcBorders>
            <w:shd w:val="clear" w:color="auto" w:fill="F7CAAC" w:themeFill="accent2" w:themeFillTint="66"/>
          </w:tcPr>
          <w:p w14:paraId="15C65B7A" w14:textId="4D2287DA" w:rsidR="00D825F0" w:rsidRPr="003B2D59" w:rsidRDefault="003B2D59" w:rsidP="003B2D59">
            <w:pPr>
              <w:rPr>
                <w:rFonts w:ascii="Arial" w:hAnsi="Arial" w:cs="Arial"/>
                <w:b/>
                <w:bCs/>
                <w:color w:val="767171" w:themeColor="background2" w:themeShade="80"/>
                <w:sz w:val="20"/>
                <w:szCs w:val="20"/>
              </w:rPr>
            </w:pPr>
            <w:r w:rsidRPr="003B2D59">
              <w:rPr>
                <w:rFonts w:ascii="Arial" w:hAnsi="Arial" w:cs="Arial"/>
                <w:b/>
                <w:bCs/>
                <w:sz w:val="20"/>
                <w:szCs w:val="20"/>
              </w:rPr>
              <w:t>5. Community Rating System (CRS)</w:t>
            </w:r>
          </w:p>
        </w:tc>
      </w:tr>
      <w:tr w:rsidR="00D825F0" w:rsidRPr="00D11BC5" w14:paraId="02B7A9AD" w14:textId="77777777" w:rsidTr="00D44C2C">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485EF4DD" w:rsidR="00D825F0" w:rsidRDefault="00FA309B" w:rsidP="00D44C2C">
            <w:pP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D825F0" w:rsidRPr="00D11BC5" w14:paraId="6D95C75D" w14:textId="77777777" w:rsidTr="00D44C2C">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36929838" w:rsidR="00D825F0" w:rsidRDefault="00FA309B" w:rsidP="00D44C2C">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44C2C">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72837BB0" w:rsidR="00D825F0" w:rsidRDefault="00FA309B" w:rsidP="00D44C2C">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44C2C">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75B8B93" w:rsidR="00D825F0" w:rsidRDefault="00FA309B" w:rsidP="00D44C2C">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4804E6DB" w14:textId="7F1927DC" w:rsidR="00FA309B" w:rsidRDefault="00FA309B" w:rsidP="00FA309B">
      <w:pPr>
        <w:pStyle w:val="ListParagraph"/>
        <w:spacing w:after="12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lderly – income-qualified apartments</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5ED3474E" w:rsidR="00DA1C9B" w:rsidRPr="00DA1C9B" w:rsidRDefault="00DA1C9B" w:rsidP="00DA1C9B">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FA309B">
        <w:rPr>
          <w:rFonts w:ascii="Arial" w:hAnsi="Arial" w:cs="Arial"/>
          <w:color w:val="767171" w:themeColor="background2" w:themeShade="80"/>
          <w:sz w:val="24"/>
          <w:szCs w:val="24"/>
        </w:rPr>
        <w:tab/>
        <w:t xml:space="preserve">N/A, generally residents, small businesses, and recreational </w:t>
      </w:r>
      <w:proofErr w:type="gramStart"/>
      <w:r w:rsidR="00FA309B">
        <w:rPr>
          <w:rFonts w:ascii="Arial" w:hAnsi="Arial" w:cs="Arial"/>
          <w:color w:val="767171" w:themeColor="background2" w:themeShade="80"/>
          <w:sz w:val="24"/>
          <w:szCs w:val="24"/>
        </w:rPr>
        <w:t>activity</w:t>
      </w:r>
      <w:proofErr w:type="gramEnd"/>
      <w:r w:rsidR="00FA309B">
        <w:rPr>
          <w:rFonts w:ascii="Arial" w:hAnsi="Arial" w:cs="Arial"/>
          <w:color w:val="767171" w:themeColor="background2" w:themeShade="80"/>
          <w:sz w:val="24"/>
          <w:szCs w:val="24"/>
        </w:rPr>
        <w:t xml:space="preserve"> (small).</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FA309B">
      <w:pPr>
        <w:pStyle w:val="ListParagraph"/>
        <w:numPr>
          <w:ilvl w:val="0"/>
          <w:numId w:val="13"/>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5BDA3FED" w:rsidR="00DA1C9B" w:rsidRDefault="00DA1C9B" w:rsidP="00FA309B">
      <w:pPr>
        <w:pStyle w:val="ListParagraph"/>
        <w:spacing w:after="24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FA309B">
        <w:rPr>
          <w:rFonts w:ascii="Arial" w:hAnsi="Arial" w:cs="Arial"/>
          <w:color w:val="767171" w:themeColor="background2" w:themeShade="80"/>
          <w:sz w:val="24"/>
          <w:szCs w:val="24"/>
        </w:rPr>
        <w:tab/>
        <w:t>Commercial / small businesses along Rt. 309 and Main Street.</w:t>
      </w:r>
    </w:p>
    <w:p w14:paraId="5A7D7511" w14:textId="77777777" w:rsidR="00FA309B" w:rsidRPr="00FA309B" w:rsidRDefault="00FA309B" w:rsidP="00FA309B">
      <w:pPr>
        <w:pStyle w:val="ListParagraph"/>
        <w:spacing w:after="240" w:line="240" w:lineRule="auto"/>
        <w:rPr>
          <w:rFonts w:ascii="Arial" w:hAnsi="Arial" w:cs="Arial"/>
          <w:color w:val="767171" w:themeColor="background2" w:themeShade="80"/>
          <w:sz w:val="24"/>
          <w:szCs w:val="24"/>
        </w:rPr>
      </w:pP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2F2FBBB0" w14:textId="4DAB5131" w:rsidR="00FA309B" w:rsidRPr="00FA309B" w:rsidRDefault="0051450F" w:rsidP="00FA309B">
      <w:pPr>
        <w:pStyle w:val="ListParagraph"/>
        <w:numPr>
          <w:ilvl w:val="0"/>
          <w:numId w:val="13"/>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0D23E393" w14:textId="77777777" w:rsidR="00FA309B" w:rsidRDefault="003B2F7E" w:rsidP="00FA309B">
      <w:pPr>
        <w:pStyle w:val="ListParagraph"/>
        <w:spacing w:after="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ab/>
      </w:r>
      <w:r w:rsidR="00FA309B">
        <w:rPr>
          <w:rFonts w:ascii="Arial" w:hAnsi="Arial" w:cs="Arial"/>
          <w:color w:val="767171" w:themeColor="background2" w:themeShade="80"/>
          <w:sz w:val="24"/>
          <w:szCs w:val="24"/>
        </w:rPr>
        <w:t>Small streams, wet areas</w:t>
      </w:r>
    </w:p>
    <w:p w14:paraId="4F06EC69" w14:textId="06E6867C" w:rsidR="003B2F7E" w:rsidRDefault="00FA309B" w:rsidP="00FA309B">
      <w:pPr>
        <w:pStyle w:val="ListParagraph"/>
        <w:spacing w:after="24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ab/>
        <w:t>No lakes, rivers, etc.</w:t>
      </w:r>
    </w:p>
    <w:p w14:paraId="2ECDD35B" w14:textId="77777777" w:rsidR="00FA309B" w:rsidRPr="00FA309B" w:rsidRDefault="00FA309B" w:rsidP="00FA309B">
      <w:pPr>
        <w:pStyle w:val="ListParagraph"/>
        <w:spacing w:after="240" w:line="240" w:lineRule="auto"/>
        <w:rPr>
          <w:rFonts w:ascii="Arial" w:hAnsi="Arial" w:cs="Arial"/>
          <w:color w:val="767171" w:themeColor="background2" w:themeShade="80"/>
          <w:sz w:val="24"/>
          <w:szCs w:val="24"/>
        </w:rPr>
      </w:pP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22312E37" w14:textId="77777777" w:rsidR="00FA309B" w:rsidRPr="00FA309B" w:rsidRDefault="00FA309B" w:rsidP="00FA309B">
      <w:pPr>
        <w:pStyle w:val="ListParagraph"/>
        <w:spacing w:after="120" w:line="240" w:lineRule="auto"/>
        <w:ind w:left="216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Aging residential</w:t>
      </w:r>
    </w:p>
    <w:p w14:paraId="72939111" w14:textId="698D5070" w:rsidR="00FA309B" w:rsidRPr="00FA309B" w:rsidRDefault="00FA309B" w:rsidP="00FA309B">
      <w:pPr>
        <w:pStyle w:val="ListParagraph"/>
        <w:spacing w:after="120" w:line="240" w:lineRule="auto"/>
        <w:ind w:left="2160"/>
        <w:contextualSpacing w:val="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 xml:space="preserve">Several multi-unit apartment buildings, </w:t>
      </w:r>
      <w:proofErr w:type="gramStart"/>
      <w:r w:rsidRPr="00FA309B">
        <w:rPr>
          <w:rFonts w:ascii="Arial" w:hAnsi="Arial" w:cs="Arial"/>
          <w:color w:val="767171" w:themeColor="background2" w:themeShade="80"/>
          <w:sz w:val="24"/>
          <w:szCs w:val="24"/>
        </w:rPr>
        <w:t>5 to 25 unit</w:t>
      </w:r>
      <w:proofErr w:type="gramEnd"/>
      <w:r w:rsidRPr="00FA309B">
        <w:rPr>
          <w:rFonts w:ascii="Arial" w:hAnsi="Arial" w:cs="Arial"/>
          <w:color w:val="767171" w:themeColor="background2" w:themeShade="80"/>
          <w:sz w:val="24"/>
          <w:szCs w:val="24"/>
        </w:rPr>
        <w:t xml:space="preserve"> buildings</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4E360401" w14:textId="77777777" w:rsidR="00FA309B" w:rsidRPr="00FA309B" w:rsidRDefault="00FA309B" w:rsidP="00FA309B">
      <w:pPr>
        <w:pStyle w:val="ListParagraph"/>
        <w:spacing w:after="120" w:line="240" w:lineRule="auto"/>
        <w:ind w:left="216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Water system – generally in good shape, ongoing replacement</w:t>
      </w:r>
    </w:p>
    <w:p w14:paraId="094469A4" w14:textId="52C78383" w:rsidR="00FA309B" w:rsidRPr="00FA309B" w:rsidRDefault="00FA309B" w:rsidP="00FA309B">
      <w:pPr>
        <w:pStyle w:val="ListParagraph"/>
        <w:spacing w:after="120" w:line="240" w:lineRule="auto"/>
        <w:ind w:left="216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Sewer lines – only lines, no system</w:t>
      </w:r>
    </w:p>
    <w:p w14:paraId="21DF66E0" w14:textId="77777777" w:rsidR="00FA309B" w:rsidRDefault="00FA309B" w:rsidP="00FA309B">
      <w:pPr>
        <w:pStyle w:val="ListParagraph"/>
        <w:spacing w:after="120" w:line="240" w:lineRule="auto"/>
        <w:ind w:left="216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 xml:space="preserve">Gas lines – owned by </w:t>
      </w:r>
      <w:proofErr w:type="gramStart"/>
      <w:r w:rsidRPr="00FA309B">
        <w:rPr>
          <w:rFonts w:ascii="Arial" w:hAnsi="Arial" w:cs="Arial"/>
          <w:color w:val="767171" w:themeColor="background2" w:themeShade="80"/>
          <w:sz w:val="24"/>
          <w:szCs w:val="24"/>
        </w:rPr>
        <w:t>UGI</w:t>
      </w:r>
      <w:proofErr w:type="gramEnd"/>
    </w:p>
    <w:p w14:paraId="2061DB1F" w14:textId="2CE32A6D" w:rsidR="00FA309B" w:rsidRPr="00FA309B" w:rsidRDefault="00FA309B" w:rsidP="00FA309B">
      <w:pPr>
        <w:pStyle w:val="ListParagraph"/>
        <w:spacing w:after="120" w:line="240" w:lineRule="auto"/>
        <w:ind w:left="216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Roads – generally in good shape</w:t>
      </w:r>
    </w:p>
    <w:p w14:paraId="651FF406" w14:textId="7E71C632" w:rsidR="00FA309B" w:rsidRPr="00FA309B" w:rsidRDefault="00FA309B" w:rsidP="00FA309B">
      <w:pPr>
        <w:pStyle w:val="ListParagraph"/>
        <w:spacing w:after="120" w:line="240" w:lineRule="auto"/>
        <w:ind w:left="216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Telephone / Internet / Cable – Frontier, RCN, Service Electric</w:t>
      </w:r>
    </w:p>
    <w:p w14:paraId="44CB7377" w14:textId="59DB903D" w:rsidR="00FA309B" w:rsidRDefault="00FA309B" w:rsidP="00FA309B">
      <w:pPr>
        <w:pStyle w:val="ListParagraph"/>
        <w:spacing w:after="120" w:line="240" w:lineRule="auto"/>
        <w:ind w:left="2160"/>
        <w:contextualSpacing w:val="0"/>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 xml:space="preserve">Electric – above ground and owned by </w:t>
      </w:r>
      <w:proofErr w:type="gramStart"/>
      <w:r w:rsidRPr="00FA309B">
        <w:rPr>
          <w:rFonts w:ascii="Arial" w:hAnsi="Arial" w:cs="Arial"/>
          <w:color w:val="767171" w:themeColor="background2" w:themeShade="80"/>
          <w:sz w:val="24"/>
          <w:szCs w:val="24"/>
        </w:rPr>
        <w:t>PPL</w:t>
      </w:r>
      <w:proofErr w:type="gramEnd"/>
    </w:p>
    <w:p w14:paraId="3A2F8A59" w14:textId="77777777" w:rsidR="0051450F"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78596FBE" w14:textId="23983F0A" w:rsidR="00FA309B" w:rsidRDefault="00DA1C9B" w:rsidP="00FA309B">
      <w:pPr>
        <w:spacing w:before="120"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FA309B">
        <w:rPr>
          <w:rFonts w:ascii="Arial" w:hAnsi="Arial" w:cs="Arial"/>
          <w:color w:val="767171" w:themeColor="background2" w:themeShade="80"/>
          <w:sz w:val="24"/>
          <w:szCs w:val="24"/>
        </w:rPr>
        <w:t>N/A</w:t>
      </w:r>
    </w:p>
    <w:p w14:paraId="68C61494" w14:textId="77777777" w:rsidR="00FA309B" w:rsidRDefault="0051450F" w:rsidP="00FA309B">
      <w:pPr>
        <w:pStyle w:val="ListParagraph"/>
        <w:numPr>
          <w:ilvl w:val="0"/>
          <w:numId w:val="13"/>
        </w:numPr>
        <w:spacing w:before="120" w:after="0" w:line="240" w:lineRule="auto"/>
        <w:rPr>
          <w:rFonts w:ascii="Arial" w:hAnsi="Arial" w:cs="Arial"/>
          <w:color w:val="767171" w:themeColor="background2" w:themeShade="80"/>
          <w:sz w:val="24"/>
          <w:szCs w:val="24"/>
        </w:rPr>
      </w:pPr>
      <w:r w:rsidRPr="00FA309B">
        <w:rPr>
          <w:rFonts w:ascii="Arial" w:hAnsi="Arial" w:cs="Arial"/>
          <w:color w:val="767171" w:themeColor="background2" w:themeShade="80"/>
          <w:sz w:val="24"/>
          <w:szCs w:val="24"/>
        </w:rPr>
        <w:t xml:space="preserve">Critical facilities such </w:t>
      </w:r>
      <w:proofErr w:type="gramStart"/>
      <w:r w:rsidRPr="00FA309B">
        <w:rPr>
          <w:rFonts w:ascii="Arial" w:hAnsi="Arial" w:cs="Arial"/>
          <w:color w:val="767171" w:themeColor="background2" w:themeShade="80"/>
          <w:sz w:val="24"/>
          <w:szCs w:val="24"/>
        </w:rPr>
        <w:t>as,</w:t>
      </w:r>
      <w:proofErr w:type="gramEnd"/>
      <w:r w:rsidRPr="00FA309B">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FA309B">
        <w:rPr>
          <w:rFonts w:ascii="Arial" w:hAnsi="Arial" w:cs="Arial"/>
          <w:color w:val="767171" w:themeColor="background2" w:themeShade="80"/>
          <w:sz w:val="24"/>
          <w:szCs w:val="24"/>
        </w:rPr>
        <w:t>schools</w:t>
      </w:r>
      <w:proofErr w:type="gramEnd"/>
      <w:r w:rsidRPr="00FA309B">
        <w:rPr>
          <w:rFonts w:ascii="Arial" w:hAnsi="Arial" w:cs="Arial"/>
          <w:color w:val="767171" w:themeColor="background2" w:themeShade="80"/>
          <w:sz w:val="24"/>
          <w:szCs w:val="24"/>
        </w:rPr>
        <w:t xml:space="preserve"> and airports / heliports. </w:t>
      </w:r>
    </w:p>
    <w:p w14:paraId="5EF663CB" w14:textId="77777777" w:rsidR="00FA309B" w:rsidRDefault="00FA309B" w:rsidP="00FA309B">
      <w:pPr>
        <w:pStyle w:val="ListParagraph"/>
        <w:spacing w:before="120" w:after="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ab/>
        <w:t>1 police station</w:t>
      </w:r>
    </w:p>
    <w:p w14:paraId="4548ED17" w14:textId="77777777" w:rsidR="00FA309B" w:rsidRDefault="00FA309B" w:rsidP="00FA309B">
      <w:pPr>
        <w:pStyle w:val="ListParagraph"/>
        <w:spacing w:before="120" w:after="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ab/>
        <w:t>1 fire station</w:t>
      </w:r>
    </w:p>
    <w:p w14:paraId="4102FED0" w14:textId="77777777" w:rsidR="00FA309B" w:rsidRDefault="00FA309B" w:rsidP="00FA309B">
      <w:pPr>
        <w:pStyle w:val="ListParagraph"/>
        <w:spacing w:before="120" w:after="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ab/>
        <w:t>1 elementary school</w:t>
      </w:r>
    </w:p>
    <w:p w14:paraId="28CE0E91" w14:textId="01AE74E1" w:rsidR="00DA1C9B" w:rsidRPr="00FA309B" w:rsidRDefault="00FA309B" w:rsidP="00FA309B">
      <w:pPr>
        <w:pStyle w:val="ListParagraph"/>
        <w:spacing w:before="120" w:after="0" w:line="240"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ab/>
        <w:t xml:space="preserve">Several churches – St. John, St. James, </w:t>
      </w:r>
      <w:proofErr w:type="gramStart"/>
      <w:r>
        <w:rPr>
          <w:rFonts w:ascii="Arial" w:hAnsi="Arial" w:cs="Arial"/>
          <w:color w:val="767171" w:themeColor="background2" w:themeShade="80"/>
          <w:sz w:val="24"/>
          <w:szCs w:val="24"/>
        </w:rPr>
        <w:t>Moravian</w:t>
      </w:r>
      <w:proofErr w:type="gramEnd"/>
      <w:r>
        <w:rPr>
          <w:rFonts w:ascii="Arial" w:hAnsi="Arial" w:cs="Arial"/>
          <w:color w:val="767171" w:themeColor="background2" w:themeShade="80"/>
          <w:sz w:val="24"/>
          <w:szCs w:val="24"/>
        </w:rPr>
        <w:t xml:space="preserve"> and Saucon Lodge</w:t>
      </w:r>
      <w:r w:rsidR="00DA1C9B" w:rsidRPr="00FA309B">
        <w:rPr>
          <w:rFonts w:ascii="Arial" w:hAnsi="Arial" w:cs="Arial"/>
          <w:color w:val="767171" w:themeColor="background2" w:themeShade="80"/>
          <w:sz w:val="24"/>
          <w:szCs w:val="24"/>
        </w:rPr>
        <w:tab/>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9D09B5D" w14:textId="332C10E3" w:rsidR="00C317DF" w:rsidRDefault="00DA1C9B" w:rsidP="00FA309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FA309B">
        <w:rPr>
          <w:rFonts w:ascii="Arial" w:hAnsi="Arial" w:cs="Arial"/>
          <w:color w:val="767171" w:themeColor="background2" w:themeShade="80"/>
          <w:sz w:val="24"/>
          <w:szCs w:val="24"/>
        </w:rPr>
        <w:t>Borough Hall – historical museum</w:t>
      </w:r>
    </w:p>
    <w:p w14:paraId="15D1F422" w14:textId="7DD17331" w:rsidR="00FA309B" w:rsidRDefault="00FA309B" w:rsidP="00FA309B">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outhern Lehigh Living Memorial Park</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350"/>
        <w:gridCol w:w="1530"/>
        <w:gridCol w:w="1350"/>
        <w:gridCol w:w="1890"/>
      </w:tblGrid>
      <w:tr w:rsidR="00B06D7D" w14:paraId="6B07D58B" w14:textId="77777777" w:rsidTr="00F55F2E">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35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35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89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F55F2E">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35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35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89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F55F2E">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5D26E80"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767CAB93"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25/10</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5ABBB199"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 Plan Team</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34D0D1BA"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01D775FB" w14:textId="4A0A995F"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60AE85" w14:textId="1EE9C14F" w:rsidR="00D514C3" w:rsidRPr="00D514C3" w:rsidRDefault="00FA309B" w:rsidP="00D514C3">
            <w:pPr>
              <w:jc w:val="center"/>
              <w:rPr>
                <w:rFonts w:ascii="Arial" w:hAnsi="Arial" w:cs="Arial"/>
                <w:color w:val="767171" w:themeColor="background2" w:themeShade="80"/>
                <w:sz w:val="20"/>
                <w:szCs w:val="20"/>
              </w:rPr>
            </w:pPr>
            <w:r w:rsidRPr="00297C80">
              <w:rPr>
                <w:rFonts w:ascii="Arial" w:hAnsi="Arial" w:cs="Arial"/>
                <w:color w:val="767171" w:themeColor="background2" w:themeShade="80"/>
                <w:sz w:val="20"/>
                <w:szCs w:val="20"/>
              </w:rPr>
              <w:t>Add more info and involvement</w:t>
            </w:r>
          </w:p>
        </w:tc>
        <w:tc>
          <w:tcPr>
            <w:tcW w:w="1890" w:type="dxa"/>
            <w:tcBorders>
              <w:top w:val="single" w:sz="4" w:space="0" w:color="000000"/>
              <w:left w:val="single" w:sz="4" w:space="0" w:color="000000"/>
              <w:bottom w:val="single" w:sz="4" w:space="0" w:color="000000"/>
              <w:right w:val="single" w:sz="4" w:space="0" w:color="000000"/>
            </w:tcBorders>
            <w:vAlign w:val="center"/>
          </w:tcPr>
          <w:p w14:paraId="5814069F" w14:textId="738C977E" w:rsidR="00D514C3" w:rsidRPr="00D514C3" w:rsidRDefault="0041787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 process of developing new goals with public input</w:t>
            </w:r>
          </w:p>
        </w:tc>
      </w:tr>
      <w:tr w:rsidR="00D514C3" w14:paraId="3B5666F5" w14:textId="77777777" w:rsidTr="00F55F2E">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65ED053B"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1870A458"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13AAB252"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311343B6" w14:textId="1687C158"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F55F2E">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7B4DF382"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64D2853A"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F55F2E">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F55F2E">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34E60D7A"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13EF7F22"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frastructure Committee</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34480737"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4A2BD994" w14:textId="7111005E"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831C676" w14:textId="7249D175" w:rsidR="00D514C3" w:rsidRPr="00D514C3" w:rsidRDefault="002E5AE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review for new development</w:t>
            </w:r>
          </w:p>
        </w:tc>
      </w:tr>
      <w:tr w:rsidR="00D514C3" w14:paraId="693848E3" w14:textId="77777777" w:rsidTr="00F55F2E">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F55F2E">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F55F2E">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F55F2E">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1CC8772"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89FC726"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1A5877BA"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 Plan Team</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4A49A691"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2C21E280" w14:textId="00CF23D8"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F55F2E">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F55F2E">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F55F2E">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356249D4"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6CA8AC34"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1DE3424D"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54FBF866" w14:textId="32733DBE"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F55F2E">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5D636C8" w14:textId="148A0913" w:rsidR="00D514C3" w:rsidRPr="00D514C3" w:rsidRDefault="00184C8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ed improved coordination between police, fire, EMA</w:t>
            </w:r>
          </w:p>
        </w:tc>
      </w:tr>
      <w:tr w:rsidR="00D514C3" w:rsidRPr="00AA337E" w14:paraId="6C2380F8" w14:textId="77777777" w:rsidTr="00F55F2E">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0A147D97"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18A55787" w:rsidR="00D514C3" w:rsidRPr="00D514C3" w:rsidRDefault="00B214C8"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4149850D"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unty/LVPC</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C8212C6"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2571F728" w14:textId="6517019B" w:rsidR="00D514C3" w:rsidRPr="00D514C3" w:rsidRDefault="00FA309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59ADF30C"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35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F55F2E">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1AFA46B5"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AEBE94D"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3D9983FC"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F55F2E">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45692134"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045769EF"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6</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2887AA80"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27DCA81A" w:rsidR="00D514C3" w:rsidRPr="00D514C3" w:rsidRDefault="00B30531"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Council</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5729BFB7"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350" w:type="dxa"/>
            <w:tcBorders>
              <w:top w:val="single" w:sz="4" w:space="0" w:color="000000"/>
              <w:left w:val="single" w:sz="4" w:space="0" w:color="000000"/>
              <w:bottom w:val="single" w:sz="4" w:space="0" w:color="000000"/>
              <w:right w:val="single" w:sz="4" w:space="0" w:color="000000"/>
            </w:tcBorders>
            <w:vAlign w:val="center"/>
          </w:tcPr>
          <w:p w14:paraId="4D61ED82" w14:textId="77ACBA40"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FA34D0" w14:textId="4950946C" w:rsidR="00D514C3" w:rsidRPr="000D5549" w:rsidRDefault="00B30531" w:rsidP="00D514C3">
            <w:pPr>
              <w:jc w:val="center"/>
              <w:rPr>
                <w:rFonts w:ascii="Arial" w:hAnsi="Arial" w:cs="Arial"/>
                <w:color w:val="767171" w:themeColor="background2" w:themeShade="80"/>
                <w:sz w:val="20"/>
                <w:szCs w:val="20"/>
              </w:rPr>
            </w:pPr>
            <w:r w:rsidRPr="000D5549">
              <w:rPr>
                <w:rFonts w:ascii="Arial" w:hAnsi="Arial" w:cs="Arial"/>
                <w:color w:val="767171" w:themeColor="background2" w:themeShade="80"/>
                <w:sz w:val="20"/>
                <w:szCs w:val="20"/>
              </w:rPr>
              <w:t>Working on major update for 2018</w:t>
            </w:r>
          </w:p>
        </w:tc>
        <w:tc>
          <w:tcPr>
            <w:tcW w:w="1890" w:type="dxa"/>
            <w:tcBorders>
              <w:top w:val="single" w:sz="4" w:space="0" w:color="000000"/>
              <w:left w:val="single" w:sz="4" w:space="0" w:color="000000"/>
              <w:bottom w:val="single" w:sz="4" w:space="0" w:color="000000"/>
              <w:right w:val="single" w:sz="4" w:space="0" w:color="000000"/>
            </w:tcBorders>
            <w:vAlign w:val="center"/>
          </w:tcPr>
          <w:p w14:paraId="0AC8CAFC" w14:textId="435F9B00" w:rsidR="00D514C3" w:rsidRPr="00D514C3" w:rsidRDefault="00A461C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quires certain setbacks and rules from streams and flood areas</w:t>
            </w:r>
          </w:p>
        </w:tc>
      </w:tr>
      <w:tr w:rsidR="00D514C3" w:rsidRPr="00AA337E" w14:paraId="5DE53D2F" w14:textId="77777777" w:rsidTr="00F55F2E">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3458DD08" w:rsidR="00D514C3" w:rsidRPr="00D514C3" w:rsidRDefault="00B964A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1ABCB55E"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5815766" w14:textId="77777777" w:rsidR="002E5AEB" w:rsidRDefault="00B964A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Updated ordinance and continuing </w:t>
            </w:r>
            <w:r w:rsidR="003D3DED">
              <w:rPr>
                <w:rFonts w:ascii="Arial" w:hAnsi="Arial" w:cs="Arial"/>
                <w:color w:val="767171" w:themeColor="background2" w:themeShade="80"/>
                <w:sz w:val="20"/>
                <w:szCs w:val="20"/>
              </w:rPr>
              <w:t>to improve facilities and educating staff/</w:t>
            </w:r>
            <w:proofErr w:type="gramStart"/>
            <w:r w:rsidR="003D3DED">
              <w:rPr>
                <w:rFonts w:ascii="Arial" w:hAnsi="Arial" w:cs="Arial"/>
                <w:color w:val="767171" w:themeColor="background2" w:themeShade="80"/>
                <w:sz w:val="20"/>
                <w:szCs w:val="20"/>
              </w:rPr>
              <w:t>resident</w:t>
            </w:r>
            <w:proofErr w:type="gramEnd"/>
          </w:p>
          <w:p w14:paraId="3B08DBCE" w14:textId="28AFB7A7" w:rsidR="00D514C3" w:rsidRPr="00D514C3" w:rsidRDefault="002E5AE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Zoning requires certain setbacks and rules from stream and flood </w:t>
            </w:r>
            <w:proofErr w:type="spellStart"/>
            <w:r>
              <w:rPr>
                <w:rFonts w:ascii="Arial" w:hAnsi="Arial" w:cs="Arial"/>
                <w:color w:val="767171" w:themeColor="background2" w:themeShade="80"/>
                <w:sz w:val="20"/>
                <w:szCs w:val="20"/>
              </w:rPr>
              <w:t>areas</w:t>
            </w:r>
            <w:r w:rsidR="003D3DED">
              <w:rPr>
                <w:rFonts w:ascii="Arial" w:hAnsi="Arial" w:cs="Arial"/>
                <w:color w:val="767171" w:themeColor="background2" w:themeShade="80"/>
                <w:sz w:val="20"/>
                <w:szCs w:val="20"/>
              </w:rPr>
              <w:t>s</w:t>
            </w:r>
            <w:proofErr w:type="spellEnd"/>
          </w:p>
        </w:tc>
      </w:tr>
      <w:tr w:rsidR="00D514C3" w:rsidRPr="00AA337E" w14:paraId="0E588427" w14:textId="77777777" w:rsidTr="00F55F2E">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F55F2E">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3872233C"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468FFEC6"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6</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371C1B97"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B30531">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32A67336" w14:textId="61015A91" w:rsidR="00D514C3" w:rsidRPr="00D514C3" w:rsidRDefault="003D3DED"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arry Isett</w:t>
            </w:r>
            <w:r w:rsidR="001E68C8">
              <w:rPr>
                <w:rFonts w:ascii="Arial" w:hAnsi="Arial" w:cs="Arial"/>
                <w:color w:val="767171" w:themeColor="background2" w:themeShade="80"/>
                <w:sz w:val="20"/>
                <w:szCs w:val="20"/>
              </w:rPr>
              <w:t xml:space="preserve"> is the 3</w:t>
            </w:r>
            <w:r w:rsidR="001E68C8" w:rsidRPr="001E68C8">
              <w:rPr>
                <w:rFonts w:ascii="Arial" w:hAnsi="Arial" w:cs="Arial"/>
                <w:color w:val="767171" w:themeColor="background2" w:themeShade="80"/>
                <w:sz w:val="20"/>
                <w:szCs w:val="20"/>
                <w:vertAlign w:val="superscript"/>
              </w:rPr>
              <w:t>rd</w:t>
            </w:r>
            <w:r w:rsidR="001E68C8">
              <w:rPr>
                <w:rFonts w:ascii="Arial" w:hAnsi="Arial" w:cs="Arial"/>
                <w:color w:val="767171" w:themeColor="background2" w:themeShade="80"/>
                <w:sz w:val="20"/>
                <w:szCs w:val="20"/>
              </w:rPr>
              <w:t xml:space="preserve"> party. Although it is in place, rental inspections are difficult to do well</w:t>
            </w:r>
          </w:p>
        </w:tc>
      </w:tr>
      <w:tr w:rsidR="00D514C3" w:rsidRPr="00AA337E" w14:paraId="652BC228" w14:textId="77777777" w:rsidTr="00F55F2E">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19323DDD"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50063529"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3E9634DC"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B30531">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F55F2E">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02CE8837" w:rsidR="00D514C3" w:rsidRPr="00D514C3" w:rsidRDefault="005E266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0CCD2C0B" w:rsidR="00D514C3" w:rsidRPr="00D514C3" w:rsidRDefault="005E266E"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r w:rsidRPr="005E266E">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w:t>
            </w: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4E06AB4" w14:textId="0C2753AC" w:rsidR="00D514C3" w:rsidRPr="00D514C3" w:rsidRDefault="00F3085A" w:rsidP="00D514C3">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Substantial damage management plan,</w:t>
            </w:r>
            <w:proofErr w:type="gramEnd"/>
            <w:r>
              <w:rPr>
                <w:rFonts w:ascii="Arial" w:hAnsi="Arial" w:cs="Arial"/>
                <w:color w:val="767171" w:themeColor="background2" w:themeShade="80"/>
                <w:sz w:val="20"/>
                <w:szCs w:val="20"/>
              </w:rPr>
              <w:t xml:space="preserve"> would use 3</w:t>
            </w:r>
            <w:r w:rsidRPr="00F3085A">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y or insurance adjuster</w:t>
            </w:r>
            <w:r w:rsidR="00E70C90">
              <w:rPr>
                <w:rFonts w:ascii="Arial" w:hAnsi="Arial" w:cs="Arial"/>
                <w:color w:val="767171" w:themeColor="background2" w:themeShade="80"/>
                <w:sz w:val="20"/>
                <w:szCs w:val="20"/>
              </w:rPr>
              <w:t>. Public works monitors infrastructure and public buildings</w:t>
            </w:r>
          </w:p>
        </w:tc>
      </w:tr>
    </w:tbl>
    <w:p w14:paraId="79601801" w14:textId="1AF591EF" w:rsidR="00D35397" w:rsidRPr="00D514C3" w:rsidRDefault="00F55F2E" w:rsidP="00F55F2E">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720"/>
        <w:gridCol w:w="6480"/>
        <w:gridCol w:w="630"/>
        <w:gridCol w:w="630"/>
        <w:gridCol w:w="1530"/>
        <w:gridCol w:w="1170"/>
        <w:gridCol w:w="1440"/>
        <w:gridCol w:w="2430"/>
      </w:tblGrid>
      <w:tr w:rsidR="00B06D7D" w14:paraId="44BF1478" w14:textId="77777777" w:rsidTr="00E82762">
        <w:trPr>
          <w:cantSplit/>
          <w:trHeight w:val="1296"/>
        </w:trPr>
        <w:tc>
          <w:tcPr>
            <w:tcW w:w="720"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480"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53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17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44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243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E82762">
        <w:trPr>
          <w:cantSplit/>
          <w:trHeight w:val="288"/>
        </w:trPr>
        <w:tc>
          <w:tcPr>
            <w:tcW w:w="720"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480"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0D15C894"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0055D5C" w14:textId="113F35F5" w:rsidR="00D514C3" w:rsidRPr="00DA56BE" w:rsidRDefault="0073675F"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arry Isett </w:t>
            </w:r>
            <w:r w:rsidR="00B30531" w:rsidRPr="00DA56BE">
              <w:rPr>
                <w:rFonts w:ascii="Arial" w:hAnsi="Arial" w:cs="Arial"/>
                <w:color w:val="767171" w:themeColor="background2" w:themeShade="80"/>
                <w:sz w:val="20"/>
                <w:szCs w:val="20"/>
              </w:rPr>
              <w:t>Engine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58DB6704" w14:textId="7D0FBECC"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E82762">
        <w:trPr>
          <w:trHeight w:val="432"/>
        </w:trPr>
        <w:tc>
          <w:tcPr>
            <w:tcW w:w="720"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480"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17BC9BC0"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94B2FC4" w14:textId="587520BA" w:rsidR="00D514C3" w:rsidRPr="00DA56BE" w:rsidRDefault="00A700DC"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Barry Isett </w:t>
            </w:r>
            <w:r w:rsidR="0073675F">
              <w:rPr>
                <w:rFonts w:ascii="Arial" w:hAnsi="Arial" w:cs="Arial"/>
                <w:color w:val="767171" w:themeColor="background2" w:themeShade="80"/>
                <w:sz w:val="20"/>
                <w:szCs w:val="20"/>
              </w:rPr>
              <w:t>Engine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347452C9" w14:textId="308C8A46"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E82762">
        <w:trPr>
          <w:trHeight w:val="432"/>
        </w:trPr>
        <w:tc>
          <w:tcPr>
            <w:tcW w:w="720"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480"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39AFE141"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9EC0E" w14:textId="18C98E65" w:rsidR="00D514C3" w:rsidRPr="00DA56BE" w:rsidRDefault="00B30531" w:rsidP="00D514C3">
            <w:pPr>
              <w:jc w:val="center"/>
              <w:rPr>
                <w:rFonts w:ascii="Arial" w:hAnsi="Arial" w:cs="Arial"/>
                <w:color w:val="767171" w:themeColor="background2" w:themeShade="80"/>
                <w:sz w:val="20"/>
                <w:szCs w:val="20"/>
              </w:rPr>
            </w:pPr>
            <w:r w:rsidRPr="00DA56BE">
              <w:rPr>
                <w:rFonts w:ascii="Arial" w:hAnsi="Arial" w:cs="Arial"/>
                <w:color w:val="767171" w:themeColor="background2" w:themeShade="80"/>
                <w:sz w:val="20"/>
                <w:szCs w:val="20"/>
              </w:rPr>
              <w:t>Barry Isett &amp; Associates</w:t>
            </w:r>
          </w:p>
        </w:tc>
        <w:tc>
          <w:tcPr>
            <w:tcW w:w="1170" w:type="dxa"/>
            <w:tcBorders>
              <w:top w:val="single" w:sz="4" w:space="0" w:color="000000"/>
              <w:left w:val="single" w:sz="4" w:space="0" w:color="000000"/>
              <w:bottom w:val="single" w:sz="4" w:space="0" w:color="000000"/>
              <w:right w:val="single" w:sz="4" w:space="0" w:color="000000"/>
            </w:tcBorders>
            <w:vAlign w:val="center"/>
          </w:tcPr>
          <w:p w14:paraId="2E21A0FD" w14:textId="505C69E7" w:rsidR="00D514C3" w:rsidRPr="00D514C3" w:rsidRDefault="00B30531" w:rsidP="00B3053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E82762">
        <w:trPr>
          <w:trHeight w:val="288"/>
        </w:trPr>
        <w:tc>
          <w:tcPr>
            <w:tcW w:w="720"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480"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2B613F8D"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74328" w14:textId="3FA5796D" w:rsidR="00D514C3" w:rsidRPr="00DA56BE" w:rsidRDefault="00B30531" w:rsidP="00D514C3">
            <w:pPr>
              <w:jc w:val="center"/>
              <w:rPr>
                <w:rFonts w:ascii="Arial" w:hAnsi="Arial" w:cs="Arial"/>
                <w:color w:val="767171" w:themeColor="background2" w:themeShade="80"/>
                <w:sz w:val="20"/>
                <w:szCs w:val="20"/>
              </w:rPr>
            </w:pPr>
            <w:r w:rsidRPr="00DA56BE">
              <w:rPr>
                <w:rFonts w:ascii="Arial" w:hAnsi="Arial" w:cs="Arial"/>
                <w:color w:val="767171" w:themeColor="background2" w:themeShade="80"/>
                <w:sz w:val="20"/>
                <w:szCs w:val="20"/>
              </w:rPr>
              <w:t>Emergency Management Agency/County</w:t>
            </w:r>
          </w:p>
        </w:tc>
        <w:tc>
          <w:tcPr>
            <w:tcW w:w="1170" w:type="dxa"/>
            <w:tcBorders>
              <w:top w:val="single" w:sz="4" w:space="0" w:color="000000"/>
              <w:left w:val="single" w:sz="4" w:space="0" w:color="000000"/>
              <w:bottom w:val="single" w:sz="4" w:space="0" w:color="000000"/>
              <w:right w:val="single" w:sz="4" w:space="0" w:color="000000"/>
            </w:tcBorders>
            <w:vAlign w:val="center"/>
          </w:tcPr>
          <w:p w14:paraId="4C78191E" w14:textId="04579844"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E82762">
        <w:trPr>
          <w:trHeight w:val="288"/>
        </w:trPr>
        <w:tc>
          <w:tcPr>
            <w:tcW w:w="720"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480"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4CCFBBE5"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2D91D38" w14:textId="10043259" w:rsidR="00D514C3" w:rsidRPr="00DA56BE" w:rsidRDefault="00E40629"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w:t>
            </w:r>
            <w:r w:rsidR="00AD7651">
              <w:rPr>
                <w:rFonts w:ascii="Arial" w:hAnsi="Arial" w:cs="Arial"/>
                <w:color w:val="767171" w:themeColor="background2" w:themeShade="80"/>
                <w:sz w:val="20"/>
                <w:szCs w:val="20"/>
              </w:rPr>
              <w:t>orough</w:t>
            </w:r>
            <w:r>
              <w:rPr>
                <w:rFonts w:ascii="Arial" w:hAnsi="Arial" w:cs="Arial"/>
                <w:color w:val="767171" w:themeColor="background2" w:themeShade="80"/>
                <w:sz w:val="20"/>
                <w:szCs w:val="20"/>
              </w:rPr>
              <w:t xml:space="preserve"> Engineer- McCarthy, Borough Manager, Public Works Staff</w:t>
            </w:r>
          </w:p>
        </w:tc>
        <w:tc>
          <w:tcPr>
            <w:tcW w:w="1170" w:type="dxa"/>
            <w:tcBorders>
              <w:top w:val="single" w:sz="4" w:space="0" w:color="000000"/>
              <w:left w:val="single" w:sz="4" w:space="0" w:color="000000"/>
              <w:bottom w:val="single" w:sz="4" w:space="0" w:color="000000"/>
              <w:right w:val="single" w:sz="4" w:space="0" w:color="000000"/>
            </w:tcBorders>
            <w:vAlign w:val="center"/>
          </w:tcPr>
          <w:p w14:paraId="7E42A4DD" w14:textId="2F7917E9"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26831DB" w14:textId="0AB4AE4B"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E82762">
        <w:trPr>
          <w:trHeight w:val="288"/>
        </w:trPr>
        <w:tc>
          <w:tcPr>
            <w:tcW w:w="720"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480"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58681875"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CC1BFD3" w14:textId="27D94861" w:rsidR="00D514C3" w:rsidRPr="00DA56BE" w:rsidRDefault="00AD765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arry Isett Engineers</w:t>
            </w:r>
          </w:p>
        </w:tc>
        <w:tc>
          <w:tcPr>
            <w:tcW w:w="1170" w:type="dxa"/>
            <w:tcBorders>
              <w:top w:val="single" w:sz="4" w:space="0" w:color="000000"/>
              <w:left w:val="single" w:sz="4" w:space="0" w:color="000000"/>
              <w:bottom w:val="single" w:sz="4" w:space="0" w:color="000000"/>
              <w:right w:val="single" w:sz="4" w:space="0" w:color="000000"/>
            </w:tcBorders>
            <w:vAlign w:val="center"/>
          </w:tcPr>
          <w:p w14:paraId="2FE90A2C" w14:textId="539709C1"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E82762">
        <w:trPr>
          <w:trHeight w:val="288"/>
        </w:trPr>
        <w:tc>
          <w:tcPr>
            <w:tcW w:w="720"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480"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2C7F194C"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508BEF" w14:textId="3B3A9109"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w:t>
            </w:r>
          </w:p>
        </w:tc>
        <w:tc>
          <w:tcPr>
            <w:tcW w:w="1170" w:type="dxa"/>
            <w:tcBorders>
              <w:top w:val="single" w:sz="4" w:space="0" w:color="000000"/>
              <w:left w:val="single" w:sz="4" w:space="0" w:color="000000"/>
              <w:bottom w:val="single" w:sz="4" w:space="0" w:color="000000"/>
              <w:right w:val="single" w:sz="4" w:space="0" w:color="000000"/>
            </w:tcBorders>
            <w:vAlign w:val="center"/>
          </w:tcPr>
          <w:p w14:paraId="2D1512E3" w14:textId="645E0F39"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1C8257C0" w14:textId="79413DF7"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Training</w:t>
            </w:r>
          </w:p>
        </w:tc>
        <w:tc>
          <w:tcPr>
            <w:tcW w:w="243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E82762">
        <w:trPr>
          <w:trHeight w:val="881"/>
        </w:trPr>
        <w:tc>
          <w:tcPr>
            <w:tcW w:w="720"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480"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22FA3574"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DAA375" w14:textId="0E43284D" w:rsidR="00D514C3" w:rsidRPr="00D514C3" w:rsidRDefault="00934D5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170" w:type="dxa"/>
            <w:tcBorders>
              <w:top w:val="single" w:sz="4" w:space="0" w:color="000000"/>
              <w:left w:val="single" w:sz="4" w:space="0" w:color="000000"/>
              <w:bottom w:val="single" w:sz="4" w:space="0" w:color="000000"/>
              <w:right w:val="single" w:sz="4" w:space="0" w:color="000000"/>
            </w:tcBorders>
            <w:vAlign w:val="center"/>
          </w:tcPr>
          <w:p w14:paraId="5CBD7D65" w14:textId="077ADCF2"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4F7A1C1" w14:textId="31A90C61" w:rsidR="00D514C3" w:rsidRPr="00D514C3" w:rsidRDefault="00CA3374"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 has GIS capabilities for water/sewer/storm roadways/public land</w:t>
            </w:r>
          </w:p>
        </w:tc>
      </w:tr>
      <w:tr w:rsidR="00D514C3" w14:paraId="157DA991" w14:textId="77777777" w:rsidTr="00E82762">
        <w:trPr>
          <w:trHeight w:val="288"/>
        </w:trPr>
        <w:tc>
          <w:tcPr>
            <w:tcW w:w="720"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480"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73E1697F"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804296" w14:textId="03CE68B4" w:rsidR="00D514C3" w:rsidRPr="00D514C3" w:rsidRDefault="00DC5FC0"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w:t>
            </w:r>
            <w:r w:rsidR="00021000">
              <w:rPr>
                <w:rFonts w:ascii="Arial" w:hAnsi="Arial" w:cs="Arial"/>
                <w:color w:val="767171" w:themeColor="background2" w:themeShade="80"/>
                <w:sz w:val="20"/>
                <w:szCs w:val="20"/>
              </w:rPr>
              <w:t>a</w:t>
            </w:r>
            <w:r>
              <w:rPr>
                <w:rFonts w:ascii="Arial" w:hAnsi="Arial" w:cs="Arial"/>
                <w:color w:val="767171" w:themeColor="background2" w:themeShade="80"/>
                <w:sz w:val="20"/>
                <w:szCs w:val="20"/>
              </w:rPr>
              <w:t>ger &amp; Comp Team</w:t>
            </w:r>
          </w:p>
        </w:tc>
        <w:tc>
          <w:tcPr>
            <w:tcW w:w="1170" w:type="dxa"/>
            <w:tcBorders>
              <w:top w:val="single" w:sz="4" w:space="0" w:color="000000"/>
              <w:left w:val="single" w:sz="4" w:space="0" w:color="000000"/>
              <w:bottom w:val="single" w:sz="4" w:space="0" w:color="000000"/>
              <w:right w:val="single" w:sz="4" w:space="0" w:color="000000"/>
            </w:tcBorders>
            <w:vAlign w:val="center"/>
          </w:tcPr>
          <w:p w14:paraId="0887360F" w14:textId="0F7ADE39"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44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632CA09" w14:textId="79B4F864" w:rsidR="00D514C3" w:rsidRPr="00D514C3" w:rsidRDefault="00B977F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t uses a paid grant writer</w:t>
            </w:r>
          </w:p>
        </w:tc>
      </w:tr>
      <w:tr w:rsidR="00D514C3" w14:paraId="7391D122" w14:textId="77777777" w:rsidTr="00E82762">
        <w:trPr>
          <w:trHeight w:val="422"/>
        </w:trPr>
        <w:tc>
          <w:tcPr>
            <w:tcW w:w="720"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480"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29991C7B" w:rsidR="00D514C3" w:rsidRPr="00D514C3" w:rsidRDefault="00B30531"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DA239D8" w14:textId="0BEB5832" w:rsidR="00D514C3" w:rsidRPr="00D514C3" w:rsidRDefault="005B6456"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3</w:t>
            </w:r>
            <w:r w:rsidRPr="005B6456">
              <w:rPr>
                <w:rFonts w:ascii="Arial" w:hAnsi="Arial" w:cs="Arial"/>
                <w:color w:val="767171" w:themeColor="background2" w:themeShade="80"/>
                <w:sz w:val="20"/>
                <w:szCs w:val="20"/>
                <w:vertAlign w:val="superscript"/>
              </w:rPr>
              <w:t>rd</w:t>
            </w:r>
            <w:r>
              <w:rPr>
                <w:rFonts w:ascii="Arial" w:hAnsi="Arial" w:cs="Arial"/>
                <w:color w:val="767171" w:themeColor="background2" w:themeShade="80"/>
                <w:sz w:val="20"/>
                <w:szCs w:val="20"/>
              </w:rPr>
              <w:t xml:space="preserve"> part</w:t>
            </w:r>
            <w:r w:rsidR="00F55F2E">
              <w:rPr>
                <w:rFonts w:ascii="Arial" w:hAnsi="Arial" w:cs="Arial"/>
                <w:color w:val="767171" w:themeColor="background2" w:themeShade="80"/>
                <w:sz w:val="20"/>
                <w:szCs w:val="20"/>
              </w:rPr>
              <w:t>y</w:t>
            </w:r>
            <w:r>
              <w:rPr>
                <w:rFonts w:ascii="Arial" w:hAnsi="Arial" w:cs="Arial"/>
                <w:color w:val="767171" w:themeColor="background2" w:themeShade="80"/>
                <w:sz w:val="20"/>
                <w:szCs w:val="20"/>
              </w:rPr>
              <w:t xml:space="preserve"> building inspector</w:t>
            </w:r>
            <w:r w:rsidR="00F55F2E">
              <w:rPr>
                <w:rFonts w:ascii="Arial" w:hAnsi="Arial" w:cs="Arial"/>
                <w:color w:val="767171" w:themeColor="background2" w:themeShade="80"/>
                <w:sz w:val="20"/>
                <w:szCs w:val="20"/>
              </w:rPr>
              <w:t>/</w:t>
            </w:r>
            <w:r>
              <w:rPr>
                <w:rFonts w:ascii="Arial" w:hAnsi="Arial" w:cs="Arial"/>
                <w:color w:val="767171" w:themeColor="background2" w:themeShade="80"/>
                <w:sz w:val="20"/>
                <w:szCs w:val="20"/>
              </w:rPr>
              <w:t>insurance adjuster</w:t>
            </w:r>
            <w:r w:rsidR="00714634">
              <w:rPr>
                <w:rFonts w:ascii="Arial" w:hAnsi="Arial" w:cs="Arial"/>
                <w:color w:val="767171" w:themeColor="background2" w:themeShade="80"/>
                <w:sz w:val="20"/>
                <w:szCs w:val="20"/>
              </w:rPr>
              <w:t xml:space="preserve"> for </w:t>
            </w:r>
            <w:r w:rsidR="00F55F2E">
              <w:rPr>
                <w:rFonts w:ascii="Arial" w:hAnsi="Arial" w:cs="Arial"/>
                <w:color w:val="767171" w:themeColor="background2" w:themeShade="80"/>
                <w:sz w:val="20"/>
                <w:szCs w:val="20"/>
              </w:rPr>
              <w:t>s</w:t>
            </w:r>
            <w:r w:rsidR="00714634">
              <w:rPr>
                <w:rFonts w:ascii="Arial" w:hAnsi="Arial" w:cs="Arial"/>
                <w:color w:val="767171" w:themeColor="background2" w:themeShade="80"/>
                <w:sz w:val="20"/>
                <w:szCs w:val="20"/>
              </w:rPr>
              <w:t xml:space="preserve">ubstantial damage management plan. </w:t>
            </w:r>
          </w:p>
        </w:tc>
      </w:tr>
    </w:tbl>
    <w:p w14:paraId="33115ACE" w14:textId="436B457E" w:rsidR="00D35397" w:rsidRDefault="00F55F2E">
      <w:r>
        <w:br w:type="page"/>
      </w:r>
    </w:p>
    <w:p w14:paraId="26A67DDD" w14:textId="77777777" w:rsidR="00D35397" w:rsidRDefault="00D35397"/>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D35397" w14:paraId="234D06FF" w14:textId="77777777" w:rsidTr="00D35397">
        <w:trPr>
          <w:trHeight w:val="288"/>
        </w:trPr>
        <w:tc>
          <w:tcPr>
            <w:tcW w:w="452" w:type="dxa"/>
            <w:shd w:val="clear" w:color="auto" w:fill="D0CECE" w:themeFill="background2" w:themeFillShade="E6"/>
            <w:textDirection w:val="btLr"/>
            <w:vAlign w:val="center"/>
          </w:tcPr>
          <w:p w14:paraId="70ED4524" w14:textId="5C34E363" w:rsidR="00D35397" w:rsidRDefault="00D35397" w:rsidP="00D35397">
            <w:pPr>
              <w:spacing w:after="120"/>
              <w:ind w:left="113" w:right="113"/>
              <w:jc w:val="center"/>
              <w:rPr>
                <w:rFonts w:ascii="Arial" w:hAnsi="Arial" w:cs="Arial"/>
                <w:b/>
                <w:sz w:val="20"/>
                <w:szCs w:val="28"/>
              </w:rPr>
            </w:pPr>
            <w:r w:rsidRPr="00A47523">
              <w:rPr>
                <w:rFonts w:ascii="Arial" w:hAnsi="Arial" w:cs="Arial"/>
                <w:b/>
                <w:sz w:val="20"/>
              </w:rPr>
              <w:t>Capability</w:t>
            </w:r>
          </w:p>
        </w:tc>
        <w:tc>
          <w:tcPr>
            <w:tcW w:w="6748" w:type="dxa"/>
            <w:shd w:val="clear" w:color="auto" w:fill="D0CECE" w:themeFill="background2" w:themeFillShade="E6"/>
          </w:tcPr>
          <w:p w14:paraId="74043DBB" w14:textId="77777777" w:rsidR="00D35397" w:rsidRPr="00A47523" w:rsidRDefault="00D35397" w:rsidP="00D3539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1D36ED58" w14:textId="77777777" w:rsidR="00D35397" w:rsidRDefault="00D35397" w:rsidP="00D3539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59825B74" w14:textId="7BDB0AB6" w:rsidR="00D35397" w:rsidRPr="00D35397" w:rsidRDefault="00D35397" w:rsidP="00D35397">
            <w:pPr>
              <w:pStyle w:val="ListParagraph"/>
              <w:numPr>
                <w:ilvl w:val="0"/>
                <w:numId w:val="9"/>
              </w:numPr>
              <w:spacing w:after="120"/>
              <w:contextualSpacing w:val="0"/>
              <w:rPr>
                <w:rFonts w:ascii="Arial" w:hAnsi="Arial" w:cs="Arial"/>
                <w:b/>
                <w:sz w:val="24"/>
                <w:szCs w:val="28"/>
              </w:rPr>
            </w:pPr>
            <w:r w:rsidRPr="00D35397">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8FB6833" w14:textId="6D94CBAB" w:rsidR="00D35397" w:rsidRPr="00D514C3" w:rsidRDefault="00D35397" w:rsidP="00D35397">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0564DCB" w14:textId="77777777" w:rsidR="00D35397" w:rsidRDefault="00D35397" w:rsidP="00D35397">
            <w:pPr>
              <w:jc w:val="center"/>
              <w:rPr>
                <w:rFonts w:ascii="Arial" w:hAnsi="Arial" w:cs="Arial"/>
                <w:b/>
                <w:sz w:val="20"/>
                <w:szCs w:val="28"/>
              </w:rPr>
            </w:pPr>
          </w:p>
          <w:p w14:paraId="09F3232A" w14:textId="77777777" w:rsidR="00D35397" w:rsidRPr="00A47523" w:rsidRDefault="00D35397" w:rsidP="00D35397">
            <w:pPr>
              <w:jc w:val="center"/>
              <w:rPr>
                <w:rFonts w:ascii="Arial" w:hAnsi="Arial" w:cs="Arial"/>
                <w:sz w:val="20"/>
                <w:szCs w:val="28"/>
              </w:rPr>
            </w:pPr>
          </w:p>
          <w:p w14:paraId="4F98C180" w14:textId="77777777" w:rsidR="00D35397" w:rsidRDefault="00D35397" w:rsidP="00D35397">
            <w:pPr>
              <w:jc w:val="center"/>
              <w:rPr>
                <w:rFonts w:ascii="Arial" w:hAnsi="Arial" w:cs="Arial"/>
                <w:sz w:val="20"/>
                <w:szCs w:val="28"/>
              </w:rPr>
            </w:pPr>
          </w:p>
          <w:p w14:paraId="3244190B" w14:textId="77777777" w:rsidR="00D35397" w:rsidRDefault="00D35397" w:rsidP="00D35397">
            <w:pPr>
              <w:jc w:val="center"/>
              <w:rPr>
                <w:rFonts w:ascii="Arial" w:hAnsi="Arial" w:cs="Arial"/>
                <w:sz w:val="20"/>
                <w:szCs w:val="28"/>
              </w:rPr>
            </w:pPr>
          </w:p>
          <w:p w14:paraId="5FD95E6B" w14:textId="79818579" w:rsidR="00D35397" w:rsidRDefault="00D35397" w:rsidP="00D35397">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1080C4F" w14:textId="78EA61EC" w:rsidR="00D35397" w:rsidRPr="00D514C3" w:rsidRDefault="00D35397" w:rsidP="00D35397">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2BB9B63" w14:textId="77777777" w:rsidR="00D35397" w:rsidRPr="00A47523" w:rsidRDefault="00D35397" w:rsidP="00D35397">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0244FA2A" w14:textId="77777777" w:rsidR="00D35397" w:rsidRPr="00A47523" w:rsidRDefault="00D35397" w:rsidP="00D35397">
            <w:pPr>
              <w:spacing w:after="120"/>
              <w:jc w:val="center"/>
              <w:rPr>
                <w:rFonts w:ascii="Arial" w:hAnsi="Arial" w:cs="Arial"/>
                <w:b/>
                <w:sz w:val="20"/>
                <w:szCs w:val="28"/>
              </w:rPr>
            </w:pPr>
            <w:r w:rsidRPr="00A47523">
              <w:rPr>
                <w:rFonts w:ascii="Arial" w:hAnsi="Arial" w:cs="Arial"/>
                <w:b/>
                <w:sz w:val="20"/>
                <w:szCs w:val="28"/>
              </w:rPr>
              <w:t>+ Positive</w:t>
            </w:r>
          </w:p>
          <w:p w14:paraId="1CCCF995" w14:textId="2B3DBE87" w:rsidR="00D35397" w:rsidRPr="00D514C3" w:rsidRDefault="00D35397" w:rsidP="00D35397">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E8F9C85" w14:textId="7AC30D65" w:rsidR="00D35397" w:rsidRPr="00D514C3" w:rsidRDefault="00D35397" w:rsidP="00D35397">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674A0E3" w14:textId="27E5D00F" w:rsidR="00D35397" w:rsidRPr="00D514C3" w:rsidRDefault="00D35397" w:rsidP="00D35397">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5F26975C"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FFC1D6C"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668994F6"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0601AF39"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1ED24418"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47249AD3"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09ABE245"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42D73D8E"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066DF185"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62547B59"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22142C43"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5E0CF858"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AF2CCD8"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5FFA7582"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32A04134"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4FA977C0"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48F23DAF"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3363CF33"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201BF5E3" w:rsidR="003832A3" w:rsidRPr="00D514C3" w:rsidRDefault="0088479D"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1710B830"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0A41D13E" w:rsidR="003832A3" w:rsidRPr="00D514C3" w:rsidRDefault="00E8040B"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eneral fund used for gaps and insurance coverages</w:t>
            </w: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268B27A3"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6C90C"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6BE40B1C"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4190D264"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549DB760"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512CF26A" w:rsidR="003832A3" w:rsidRPr="00194098" w:rsidRDefault="0002110D"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034D5886"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11AE4320" w:rsidR="003832A3" w:rsidRPr="00194098" w:rsidRDefault="00120387"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Have used HMGP in the past </w:t>
            </w:r>
            <w:r w:rsidR="00E53393">
              <w:rPr>
                <w:rFonts w:ascii="Arial" w:hAnsi="Arial" w:cs="Arial"/>
                <w:color w:val="767171" w:themeColor="background2" w:themeShade="80"/>
                <w:sz w:val="20"/>
                <w:szCs w:val="20"/>
              </w:rPr>
              <w:t>and plan to apply post-next disaster. COVID relief was the last federal award</w:t>
            </w:r>
          </w:p>
        </w:tc>
      </w:tr>
    </w:tbl>
    <w:p w14:paraId="3366E580" w14:textId="433735E7" w:rsidR="00102C8C" w:rsidRDefault="00102C8C"/>
    <w:p w14:paraId="651DCC65" w14:textId="6677D660" w:rsidR="00102C8C" w:rsidRDefault="00102C8C">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3C62C4" w14:paraId="35DF07CF" w14:textId="77777777" w:rsidTr="003C62C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lastRenderedPageBreak/>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230BD9BB"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3832A3">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491DE202"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18ACA4E4"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13734B56"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3832A3">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2074C56B"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5A7F51BF"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472A3EC"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chool District</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6D079AB4"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3832A3">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3AC65D3B"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616FEB52"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047A08C1"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Council</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57C6E2E6"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3884151B" w:rsidR="003C62C4" w:rsidRPr="00D514C3"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ore education and outreach</w:t>
            </w:r>
            <w:r w:rsidR="008704AA">
              <w:rPr>
                <w:rFonts w:ascii="Arial" w:hAnsi="Arial" w:cs="Arial"/>
                <w:color w:val="767171" w:themeColor="background2" w:themeShade="80"/>
                <w:sz w:val="20"/>
                <w:szCs w:val="20"/>
              </w:rPr>
              <w:t xml:space="preserve"> and improvement needed</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5608E47C" w:rsidR="003C62C4" w:rsidRPr="00194098" w:rsidRDefault="004C17AC"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Use </w:t>
            </w:r>
            <w:proofErr w:type="gramStart"/>
            <w:r>
              <w:rPr>
                <w:rFonts w:ascii="Arial" w:hAnsi="Arial" w:cs="Arial"/>
                <w:color w:val="767171" w:themeColor="background2" w:themeShade="80"/>
                <w:sz w:val="20"/>
                <w:szCs w:val="20"/>
              </w:rPr>
              <w:t>website</w:t>
            </w:r>
            <w:proofErr w:type="gramEnd"/>
            <w:r>
              <w:rPr>
                <w:rFonts w:ascii="Arial" w:hAnsi="Arial" w:cs="Arial"/>
                <w:color w:val="767171" w:themeColor="background2" w:themeShade="80"/>
                <w:sz w:val="20"/>
                <w:szCs w:val="20"/>
              </w:rPr>
              <w:t>, social media, and call-all system</w:t>
            </w:r>
            <w:r w:rsidR="004A44A3">
              <w:rPr>
                <w:rFonts w:ascii="Arial" w:hAnsi="Arial" w:cs="Arial"/>
                <w:color w:val="767171" w:themeColor="background2" w:themeShade="80"/>
                <w:sz w:val="20"/>
                <w:szCs w:val="20"/>
              </w:rPr>
              <w:t>. Handouts are provided but need to be updated</w:t>
            </w:r>
          </w:p>
        </w:tc>
      </w:tr>
      <w:tr w:rsidR="003C62C4" w14:paraId="5698433A" w14:textId="77777777" w:rsidTr="003832A3">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2A0DE9D7"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3832A3">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2758AD93"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25A342FB"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16F54846"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churches and staff</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03FB86F9" w:rsidR="003C62C4" w:rsidRPr="00194098"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048B53CD" w:rsidR="003C62C4" w:rsidRPr="00D514C3" w:rsidRDefault="00B30531"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ed Emergency Awareness meetings and outreach</w:t>
            </w: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2D0972C" w:rsidR="003C62C4" w:rsidRPr="00194098" w:rsidRDefault="00FE1238"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2401E826"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683BA98E" w:rsidR="003C62C4" w:rsidRPr="00194098" w:rsidRDefault="008704AA"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nd information on the back of utility bills 4 times a year</w:t>
            </w:r>
          </w:p>
        </w:tc>
      </w:tr>
    </w:tbl>
    <w:p w14:paraId="3619A886" w14:textId="77777777" w:rsidR="00EF3179" w:rsidRDefault="00EF3179"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01A957E" w:rsidR="00D20F9C" w:rsidRPr="00AA337E" w:rsidRDefault="00B3053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46E6018D" w:rsidR="00D20F9C" w:rsidRPr="00AA337E" w:rsidRDefault="00B3053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08ECC4DC"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5B9F6240" w:rsidR="00D20F9C" w:rsidRPr="00AA337E" w:rsidRDefault="00B3053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0D57C83F" w:rsidR="00D20F9C" w:rsidRPr="00AA337E" w:rsidRDefault="00B3053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 improved financial status</w:t>
            </w: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3BEB993E" w:rsidR="00D20F9C" w:rsidRPr="00AA337E" w:rsidRDefault="00B30531"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D1059CC"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Stone Harvest</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497D1899"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3D56BB3E"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38</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3A8DC1BE"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West State Street &amp; Gun Club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38438432"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61379B71"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der Construction</w:t>
            </w:r>
          </w:p>
        </w:tc>
      </w:tr>
      <w:tr w:rsidR="009E42A5"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1BF038ED"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Oxford Ridge</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5EDFA486"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5435BF04"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26</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6A627B5D"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rth 2</w:t>
            </w:r>
            <w:r w:rsidRPr="00B30531">
              <w:rPr>
                <w:rFonts w:ascii="Arial" w:hAnsi="Arial" w:cs="Arial"/>
                <w:color w:val="767171" w:themeColor="background2" w:themeShade="80"/>
                <w:sz w:val="20"/>
                <w:vertAlign w:val="superscript"/>
              </w:rPr>
              <w:t>nd</w:t>
            </w:r>
            <w:r>
              <w:rPr>
                <w:rFonts w:ascii="Arial" w:hAnsi="Arial" w:cs="Arial"/>
                <w:color w:val="767171" w:themeColor="background2" w:themeShade="80"/>
                <w:sz w:val="20"/>
              </w:rPr>
              <w:t xml:space="preserve"> Street</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71EB005C"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5FDCCF64"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der Construction</w:t>
            </w:r>
          </w:p>
        </w:tc>
      </w:tr>
      <w:tr w:rsidR="009E42A5"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5E2AEED5"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Multiple industrial lots</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6B100594"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179EC447"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9 acres</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2745A3E1"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t. 309 &amp; Station Avenue</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65A19525" w:rsidR="009E42A5" w:rsidRPr="00194098" w:rsidRDefault="00B30531"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42DE487A" w:rsidR="009E42A5" w:rsidRPr="00194098" w:rsidRDefault="00B30531" w:rsidP="00B30531">
            <w:pPr>
              <w:jc w:val="center"/>
              <w:rPr>
                <w:rFonts w:ascii="Arial" w:hAnsi="Arial" w:cs="Arial"/>
                <w:color w:val="767171" w:themeColor="background2" w:themeShade="80"/>
                <w:sz w:val="20"/>
              </w:rPr>
            </w:pPr>
            <w:r>
              <w:rPr>
                <w:rFonts w:ascii="Arial" w:hAnsi="Arial" w:cs="Arial"/>
                <w:color w:val="767171" w:themeColor="background2" w:themeShade="80"/>
                <w:sz w:val="20"/>
              </w:rPr>
              <w:t>Planning</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4C251B51"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8215F8">
        <w:rPr>
          <w:rFonts w:ascii="Arial" w:hAnsi="Arial" w:cs="Arial"/>
          <w:b/>
          <w:sz w:val="28"/>
        </w:rPr>
        <w:t>Coopersburg</w:t>
      </w:r>
      <w:r w:rsidR="0027118F" w:rsidRPr="0027118F">
        <w:rPr>
          <w:rFonts w:ascii="Arial" w:hAnsi="Arial" w:cs="Arial"/>
          <w:b/>
          <w:sz w:val="28"/>
        </w:rPr>
        <w:t xml:space="preserve"> Borough</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13537B7C" w:rsidR="00D514C3" w:rsidRPr="00D514C3" w:rsidRDefault="00B30531"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601B0485" w:rsidR="00D514C3" w:rsidRPr="00D514C3" w:rsidRDefault="00B30531"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2558610E" w:rsidR="00D514C3" w:rsidRPr="00D514C3" w:rsidRDefault="008215F8" w:rsidP="00D514C3">
            <w:pPr>
              <w:rPr>
                <w:rFonts w:ascii="Arial" w:hAnsi="Arial" w:cs="Arial"/>
                <w:color w:val="767171" w:themeColor="background2" w:themeShade="80"/>
                <w:sz w:val="20"/>
              </w:rPr>
            </w:pPr>
            <w:r>
              <w:rPr>
                <w:rFonts w:ascii="Arial" w:hAnsi="Arial" w:cs="Arial"/>
                <w:color w:val="767171" w:themeColor="background2" w:themeShade="80"/>
                <w:sz w:val="20"/>
              </w:rPr>
              <w:t>N/A</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46943F8F" w:rsidR="00D514C3" w:rsidRPr="005B29C7" w:rsidRDefault="00B30531" w:rsidP="00D514C3">
            <w:pPr>
              <w:rPr>
                <w:rFonts w:ascii="Arial" w:hAnsi="Arial" w:cs="Arial"/>
                <w:color w:val="767171" w:themeColor="background2" w:themeShade="80"/>
                <w:sz w:val="20"/>
              </w:rPr>
            </w:pPr>
            <w:r>
              <w:rPr>
                <w:rFonts w:ascii="Arial" w:hAnsi="Arial" w:cs="Arial"/>
                <w:color w:val="767171" w:themeColor="background2" w:themeShade="80"/>
                <w:sz w:val="20"/>
              </w:rPr>
              <w:t>Extreme cold (polar vortex)</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54A4D69D" w:rsidR="00D514C3" w:rsidRPr="005B29C7" w:rsidRDefault="00B30531"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DF814D4" w:rsidR="00D514C3" w:rsidRPr="005B29C7" w:rsidRDefault="00B30531" w:rsidP="00D514C3">
            <w:pPr>
              <w:rPr>
                <w:rFonts w:ascii="Arial" w:hAnsi="Arial" w:cs="Arial"/>
                <w:color w:val="767171" w:themeColor="background2" w:themeShade="80"/>
                <w:sz w:val="20"/>
              </w:rPr>
            </w:pPr>
            <w:r>
              <w:rPr>
                <w:rFonts w:ascii="Arial" w:hAnsi="Arial" w:cs="Arial"/>
                <w:color w:val="767171" w:themeColor="background2" w:themeShade="80"/>
                <w:sz w:val="20"/>
              </w:rPr>
              <w:t>Nothing governmentally, residential</w:t>
            </w:r>
          </w:p>
        </w:tc>
      </w:tr>
      <w:tr w:rsidR="00B30531" w14:paraId="2EAA24EE"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C4E58FF" w14:textId="675F64EB" w:rsidR="00B30531" w:rsidRDefault="00B30531" w:rsidP="00D514C3">
            <w:pPr>
              <w:rPr>
                <w:rFonts w:ascii="Arial" w:hAnsi="Arial" w:cs="Arial"/>
                <w:color w:val="767171" w:themeColor="background2" w:themeShade="80"/>
                <w:sz w:val="20"/>
              </w:rPr>
            </w:pPr>
            <w:r>
              <w:rPr>
                <w:rFonts w:ascii="Arial" w:hAnsi="Arial" w:cs="Arial"/>
                <w:color w:val="767171" w:themeColor="background2" w:themeShade="80"/>
                <w:sz w:val="20"/>
              </w:rPr>
              <w:t>Spotted lanternfly</w:t>
            </w:r>
          </w:p>
        </w:tc>
        <w:tc>
          <w:tcPr>
            <w:tcW w:w="2340" w:type="dxa"/>
            <w:tcBorders>
              <w:top w:val="single" w:sz="4" w:space="0" w:color="000000"/>
              <w:left w:val="single" w:sz="4" w:space="0" w:color="000000"/>
              <w:bottom w:val="single" w:sz="4" w:space="0" w:color="000000"/>
              <w:right w:val="single" w:sz="4" w:space="0" w:color="000000"/>
            </w:tcBorders>
            <w:vAlign w:val="center"/>
          </w:tcPr>
          <w:p w14:paraId="24B9058E" w14:textId="230826EB" w:rsidR="00B30531" w:rsidRDefault="00B30531"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6916E709" w14:textId="43F82DA1" w:rsidR="00B30531" w:rsidRDefault="00B30531" w:rsidP="00D514C3">
            <w:pPr>
              <w:rPr>
                <w:rFonts w:ascii="Arial" w:hAnsi="Arial" w:cs="Arial"/>
                <w:color w:val="767171" w:themeColor="background2" w:themeShade="80"/>
                <w:sz w:val="20"/>
              </w:rPr>
            </w:pPr>
            <w:r>
              <w:rPr>
                <w:rFonts w:ascii="Arial" w:hAnsi="Arial" w:cs="Arial"/>
                <w:color w:val="767171" w:themeColor="background2" w:themeShade="80"/>
                <w:sz w:val="20"/>
              </w:rPr>
              <w:t>Tree damage (future)</w:t>
            </w:r>
          </w:p>
        </w:tc>
      </w:tr>
      <w:tr w:rsidR="00B30531" w14:paraId="661A67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0F78811" w14:textId="65F04A4E" w:rsidR="00B30531" w:rsidRDefault="00B30531" w:rsidP="00D514C3">
            <w:pPr>
              <w:rPr>
                <w:rFonts w:ascii="Arial" w:hAnsi="Arial" w:cs="Arial"/>
                <w:color w:val="767171" w:themeColor="background2" w:themeShade="80"/>
                <w:sz w:val="20"/>
              </w:rPr>
            </w:pPr>
            <w:r>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32BCA6C" w14:textId="5DCFD460" w:rsidR="00B30531" w:rsidRDefault="00B30531"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62014755" w14:textId="4F257705" w:rsidR="00B30531" w:rsidRDefault="00B30531" w:rsidP="00D514C3">
            <w:pPr>
              <w:rPr>
                <w:rFonts w:ascii="Arial" w:hAnsi="Arial" w:cs="Arial"/>
                <w:color w:val="767171" w:themeColor="background2" w:themeShade="80"/>
                <w:sz w:val="20"/>
              </w:rPr>
            </w:pPr>
            <w:r>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BB5EE6">
        <w:rPr>
          <w:rFonts w:ascii="Arial" w:hAnsi="Arial" w:cs="Arial"/>
          <w:b/>
          <w:sz w:val="28"/>
        </w:rPr>
        <w:lastRenderedPageBreak/>
        <w:t>201</w:t>
      </w:r>
      <w:r w:rsidR="00757135" w:rsidRPr="00BB5EE6">
        <w:rPr>
          <w:rFonts w:ascii="Arial" w:hAnsi="Arial" w:cs="Arial"/>
          <w:b/>
          <w:sz w:val="28"/>
        </w:rPr>
        <w:t>8</w:t>
      </w:r>
      <w:r w:rsidRPr="00BB5EE6">
        <w:rPr>
          <w:rFonts w:ascii="Arial" w:hAnsi="Arial" w:cs="Arial"/>
          <w:b/>
          <w:sz w:val="28"/>
        </w:rPr>
        <w:t xml:space="preserve"> </w:t>
      </w:r>
      <w:r w:rsidR="005A0F6C" w:rsidRPr="00BB5EE6">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8215F8">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8215F8">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27118F" w14:paraId="33C16C62" w14:textId="77777777" w:rsidTr="00620082">
        <w:tc>
          <w:tcPr>
            <w:tcW w:w="450" w:type="dxa"/>
            <w:vAlign w:val="center"/>
          </w:tcPr>
          <w:p w14:paraId="2CF09EAB" w14:textId="77777777" w:rsidR="0027118F" w:rsidRPr="00FD3B2A" w:rsidRDefault="0027118F" w:rsidP="0027118F">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08F28E6E" w:rsidR="0027118F" w:rsidRPr="0027118F" w:rsidRDefault="009A3E15"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Maintain fleet of vehicles and equipment for emergency response.</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658B9717" w:rsidR="0027118F"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6F964A95" w:rsidR="0027118F" w:rsidRPr="0027118F" w:rsidRDefault="00CD78C3" w:rsidP="0058579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ew police vehicles and equipment working with fire company to improve</w:t>
            </w:r>
          </w:p>
        </w:tc>
      </w:tr>
      <w:tr w:rsidR="009A3E15" w14:paraId="028F4C22" w14:textId="77777777" w:rsidTr="00620082">
        <w:tc>
          <w:tcPr>
            <w:tcW w:w="450" w:type="dxa"/>
            <w:shd w:val="clear" w:color="auto" w:fill="E7E6E6" w:themeFill="background2"/>
            <w:vAlign w:val="center"/>
          </w:tcPr>
          <w:p w14:paraId="1E67C31F" w14:textId="77777777" w:rsidR="009A3E15" w:rsidRPr="00FD3B2A" w:rsidRDefault="009A3E15" w:rsidP="009A3E15">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1E32D84B" w:rsidR="009A3E15" w:rsidRPr="009A3E15" w:rsidRDefault="009A3E15" w:rsidP="009A3E15">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9A3E15" w:rsidRPr="0027118F" w:rsidRDefault="009A3E15" w:rsidP="009A3E1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9A3E15" w:rsidRPr="0027118F" w:rsidRDefault="009A3E15" w:rsidP="009A3E1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3730471D" w:rsidR="009A3E15" w:rsidRPr="0027118F"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9A3E15" w:rsidRPr="0027118F" w:rsidRDefault="009A3E15" w:rsidP="009A3E1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9A3E15" w:rsidRPr="0027118F" w:rsidRDefault="009A3E15" w:rsidP="009A3E1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73B82BFD" w:rsidR="009A3E15" w:rsidRPr="0027118F" w:rsidRDefault="009A3E15" w:rsidP="009A3E15">
            <w:pPr>
              <w:spacing w:line="259" w:lineRule="auto"/>
              <w:rPr>
                <w:rFonts w:ascii="Arial" w:hAnsi="Arial" w:cs="Arial"/>
                <w:color w:val="767171" w:themeColor="background2" w:themeShade="80"/>
                <w:sz w:val="20"/>
              </w:rPr>
            </w:pPr>
          </w:p>
        </w:tc>
      </w:tr>
      <w:tr w:rsidR="009A3E15" w14:paraId="50D2F0C9" w14:textId="77777777" w:rsidTr="00620082">
        <w:tc>
          <w:tcPr>
            <w:tcW w:w="450" w:type="dxa"/>
            <w:vAlign w:val="center"/>
          </w:tcPr>
          <w:p w14:paraId="4E685505" w14:textId="77777777" w:rsidR="009A3E15" w:rsidRPr="00FD3B2A" w:rsidRDefault="009A3E15" w:rsidP="009A3E15">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67825704" w:rsidR="009A3E15" w:rsidRPr="0027118F" w:rsidRDefault="009A3E15" w:rsidP="009A3E1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Complete the ongoing updates of the Comprehensive Emergency Management Plans.</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9A3E15" w:rsidRPr="0027118F" w:rsidRDefault="009A3E15" w:rsidP="009A3E1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9A3E15" w:rsidRPr="0027118F" w:rsidRDefault="009A3E15" w:rsidP="009A3E1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522503BE" w:rsidR="009A3E15" w:rsidRPr="0027118F"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726D17F0" w:rsidR="009A3E15" w:rsidRPr="0027118F" w:rsidRDefault="009A3E15" w:rsidP="009A3E1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9A3E15" w:rsidRPr="00194098" w:rsidRDefault="009A3E15" w:rsidP="009A3E1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0561DC10" w:rsidR="009A3E15" w:rsidRPr="00194098" w:rsidRDefault="00B55484" w:rsidP="009A3E1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omp team meets monthly &amp; occasionally works on updates/improvements</w:t>
            </w:r>
          </w:p>
        </w:tc>
      </w:tr>
      <w:tr w:rsidR="009A3E15" w14:paraId="0F8C2D80" w14:textId="77777777" w:rsidTr="00620082">
        <w:tc>
          <w:tcPr>
            <w:tcW w:w="450" w:type="dxa"/>
            <w:shd w:val="clear" w:color="auto" w:fill="E7E6E6" w:themeFill="background2"/>
            <w:vAlign w:val="center"/>
          </w:tcPr>
          <w:p w14:paraId="476C3526" w14:textId="77777777" w:rsidR="009A3E15" w:rsidRPr="00FD3B2A" w:rsidRDefault="009A3E15" w:rsidP="009A3E15">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5910C8B9" w:rsidR="009A3E15" w:rsidRPr="0027118F" w:rsidRDefault="009A3E15" w:rsidP="009A3E1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9A3E15" w:rsidRPr="0027118F" w:rsidRDefault="009A3E15" w:rsidP="009A3E1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9A3E15" w:rsidRPr="0027118F" w:rsidRDefault="009A3E15" w:rsidP="009A3E1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710D728D" w:rsidR="009A3E15" w:rsidRPr="0027118F"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9A3E15" w:rsidRPr="0027118F" w:rsidRDefault="009A3E15" w:rsidP="009A3E1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9A3E15" w:rsidRPr="0027118F" w:rsidRDefault="009A3E15" w:rsidP="009A3E1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4C344C6F" w:rsidR="009A3E15" w:rsidRPr="0027118F" w:rsidRDefault="009A3E15" w:rsidP="009A3E15">
            <w:pPr>
              <w:spacing w:line="259" w:lineRule="auto"/>
              <w:rPr>
                <w:rFonts w:ascii="Arial" w:hAnsi="Arial" w:cs="Arial"/>
                <w:color w:val="767171" w:themeColor="background2" w:themeShade="80"/>
                <w:sz w:val="20"/>
              </w:rPr>
            </w:pPr>
          </w:p>
        </w:tc>
      </w:tr>
      <w:tr w:rsidR="009A3E15" w14:paraId="171ECFD8" w14:textId="77777777" w:rsidTr="00620082">
        <w:tc>
          <w:tcPr>
            <w:tcW w:w="450" w:type="dxa"/>
            <w:vAlign w:val="center"/>
          </w:tcPr>
          <w:p w14:paraId="0FBA4FF5" w14:textId="77777777" w:rsidR="009A3E15" w:rsidRPr="00FD3B2A" w:rsidRDefault="009A3E15" w:rsidP="009A3E1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0BBA6746" w:rsidR="009A3E15" w:rsidRPr="0027118F" w:rsidRDefault="009A3E15" w:rsidP="009A3E15">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Continue to construct storm sewers to help alleviate flooding.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9A3E15" w:rsidRPr="0027118F" w:rsidRDefault="009A3E15" w:rsidP="009A3E1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1A6ECF7D" w:rsidR="009A3E15" w:rsidRPr="0027118F" w:rsidRDefault="00B55484"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2BF085F5" w:rsidR="009A3E15" w:rsidRPr="0027118F"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9A3E15" w:rsidRPr="0027118F" w:rsidRDefault="009A3E15" w:rsidP="009A3E1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9A3E15" w:rsidRPr="0027118F" w:rsidRDefault="009A3E15" w:rsidP="009A3E1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1C40AC2B" w:rsidR="009A3E15" w:rsidRPr="0027118F" w:rsidRDefault="00B55484" w:rsidP="009A3E1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Added several inlets. New developments have improved water run-off facilities</w:t>
            </w:r>
          </w:p>
        </w:tc>
      </w:tr>
      <w:tr w:rsidR="00B06D7D" w14:paraId="03BBFAE7" w14:textId="77777777" w:rsidTr="00620082">
        <w:tc>
          <w:tcPr>
            <w:tcW w:w="450" w:type="dxa"/>
            <w:shd w:val="clear" w:color="auto" w:fill="E7E6E6" w:themeFill="background2"/>
            <w:vAlign w:val="center"/>
          </w:tcPr>
          <w:p w14:paraId="14185D39" w14:textId="77777777" w:rsidR="0027118F" w:rsidRPr="00FD3B2A" w:rsidRDefault="0027118F" w:rsidP="0027118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48D4F772" w:rsidR="0027118F" w:rsidRPr="00370228" w:rsidRDefault="009A3E15" w:rsidP="009A3E15">
            <w:pPr>
              <w:spacing w:after="160" w:line="259" w:lineRule="auto"/>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27118F" w:rsidRPr="0027118F" w:rsidRDefault="0027118F"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454FCFDC" w:rsidR="0027118F"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27118F" w:rsidRPr="0027118F" w:rsidRDefault="0027118F"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27118F" w:rsidRPr="0027118F" w:rsidRDefault="0027118F"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23742AA0" w:rsidR="0027118F" w:rsidRPr="0027118F" w:rsidRDefault="0027118F" w:rsidP="00585794">
            <w:pPr>
              <w:spacing w:line="259" w:lineRule="auto"/>
              <w:rPr>
                <w:rFonts w:ascii="Arial" w:hAnsi="Arial" w:cs="Arial"/>
                <w:color w:val="767171" w:themeColor="background2" w:themeShade="80"/>
                <w:sz w:val="20"/>
              </w:rPr>
            </w:pPr>
          </w:p>
        </w:tc>
      </w:tr>
      <w:tr w:rsidR="009A3E15" w14:paraId="6E81BCA9" w14:textId="77777777" w:rsidTr="00B214C8">
        <w:tc>
          <w:tcPr>
            <w:tcW w:w="450" w:type="dxa"/>
            <w:shd w:val="clear" w:color="auto" w:fill="auto"/>
            <w:vAlign w:val="center"/>
          </w:tcPr>
          <w:p w14:paraId="640E17A7" w14:textId="0EC148B9" w:rsidR="009A3E15" w:rsidRDefault="009A3E15" w:rsidP="0027118F">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E4E9E" w14:textId="6A52FD40" w:rsidR="009A3E15" w:rsidRPr="00370228" w:rsidRDefault="009A3E15" w:rsidP="009A3E15">
            <w:pPr>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Devise an employee vaccination and immunization plan to prevent an outbreak within the municipal employee rank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BAEC" w14:textId="77777777" w:rsidR="009A3E15" w:rsidRPr="0027118F" w:rsidRDefault="009A3E1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BA10"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BD8D9" w14:textId="21E60C2E" w:rsidR="009A3E15"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900"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8095F" w14:textId="77777777" w:rsidR="009A3E15" w:rsidRPr="0027118F" w:rsidRDefault="009A3E1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4937" w14:textId="77777777" w:rsidR="009A3E15" w:rsidRPr="0027118F" w:rsidRDefault="009A3E15" w:rsidP="00585794">
            <w:pPr>
              <w:rPr>
                <w:rFonts w:ascii="Arial" w:hAnsi="Arial" w:cs="Arial"/>
                <w:color w:val="767171" w:themeColor="background2" w:themeShade="80"/>
                <w:sz w:val="20"/>
              </w:rPr>
            </w:pPr>
          </w:p>
        </w:tc>
      </w:tr>
      <w:tr w:rsidR="009A3E15" w14:paraId="27A4792F" w14:textId="77777777" w:rsidTr="00620082">
        <w:tc>
          <w:tcPr>
            <w:tcW w:w="450" w:type="dxa"/>
            <w:shd w:val="clear" w:color="auto" w:fill="E7E6E6" w:themeFill="background2"/>
            <w:vAlign w:val="center"/>
          </w:tcPr>
          <w:p w14:paraId="114FA344" w14:textId="280FA5C5" w:rsidR="009A3E15" w:rsidRDefault="009A3E15" w:rsidP="0027118F">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371C27" w14:textId="79233CCA" w:rsidR="009A3E15" w:rsidRPr="00370228" w:rsidRDefault="009A3E15" w:rsidP="009A3E15">
            <w:pPr>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 xml:space="preserve">Devise a municipal continuity of operations plan to keep essential services running </w:t>
            </w:r>
            <w:proofErr w:type="gramStart"/>
            <w:r w:rsidRPr="00370228">
              <w:rPr>
                <w:rFonts w:ascii="Arial" w:hAnsi="Arial" w:cs="Arial"/>
                <w:color w:val="767171" w:themeColor="background2" w:themeShade="80"/>
                <w:sz w:val="20"/>
                <w:szCs w:val="20"/>
              </w:rPr>
              <w:t>in the event that</w:t>
            </w:r>
            <w:proofErr w:type="gramEnd"/>
            <w:r w:rsidRPr="00370228">
              <w:rPr>
                <w:rFonts w:ascii="Arial" w:hAnsi="Arial" w:cs="Arial"/>
                <w:color w:val="767171" w:themeColor="background2" w:themeShade="80"/>
                <w:sz w:val="20"/>
                <w:szCs w:val="20"/>
              </w:rPr>
              <w:t xml:space="preserve"> a significant portion of the workforce is affect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3FE3B3" w14:textId="77777777" w:rsidR="009A3E15" w:rsidRPr="0027118F" w:rsidRDefault="009A3E1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0F3A92"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46C623" w14:textId="116E11B6" w:rsidR="009A3E15"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32BF10E"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CB4C60" w14:textId="77777777" w:rsidR="009A3E15" w:rsidRPr="0027118F" w:rsidRDefault="009A3E1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3DD1BF" w14:textId="77777777" w:rsidR="009A3E15" w:rsidRPr="0027118F" w:rsidRDefault="009A3E15" w:rsidP="00585794">
            <w:pPr>
              <w:rPr>
                <w:rFonts w:ascii="Arial" w:hAnsi="Arial" w:cs="Arial"/>
                <w:color w:val="767171" w:themeColor="background2" w:themeShade="80"/>
                <w:sz w:val="20"/>
              </w:rPr>
            </w:pPr>
          </w:p>
        </w:tc>
      </w:tr>
      <w:tr w:rsidR="009A3E15" w14:paraId="7A0733CF" w14:textId="77777777" w:rsidTr="00B214C8">
        <w:tc>
          <w:tcPr>
            <w:tcW w:w="450" w:type="dxa"/>
            <w:shd w:val="clear" w:color="auto" w:fill="auto"/>
            <w:vAlign w:val="center"/>
          </w:tcPr>
          <w:p w14:paraId="067743BD" w14:textId="7B5731C2" w:rsidR="009A3E15" w:rsidRDefault="009A3E15" w:rsidP="0027118F">
            <w:pPr>
              <w:jc w:val="center"/>
              <w:rPr>
                <w:rFonts w:ascii="Arial" w:hAnsi="Arial" w:cs="Arial"/>
                <w:b/>
                <w:sz w:val="20"/>
              </w:rPr>
            </w:pPr>
            <w:r>
              <w:rPr>
                <w:rFonts w:ascii="Arial" w:hAnsi="Arial" w:cs="Arial"/>
                <w:b/>
                <w:sz w:val="20"/>
              </w:rPr>
              <w:lastRenderedPageBreak/>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56C5" w14:textId="71F3E73A" w:rsidR="009A3E15" w:rsidRPr="00370228" w:rsidRDefault="009A3E15" w:rsidP="009A3E15">
            <w:pPr>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 xml:space="preserve">Devise a public education and outreach plan regarding disease preven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8462" w14:textId="77777777" w:rsidR="009A3E15" w:rsidRPr="0027118F" w:rsidRDefault="009A3E1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5BA6"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C40D" w14:textId="46AA3428" w:rsidR="009A3E15"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FEAE8"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AB5B" w14:textId="77777777" w:rsidR="009A3E15" w:rsidRPr="0027118F" w:rsidRDefault="009A3E1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C389" w14:textId="77777777" w:rsidR="009A3E15" w:rsidRPr="0027118F" w:rsidRDefault="009A3E15" w:rsidP="00585794">
            <w:pPr>
              <w:rPr>
                <w:rFonts w:ascii="Arial" w:hAnsi="Arial" w:cs="Arial"/>
                <w:color w:val="767171" w:themeColor="background2" w:themeShade="80"/>
                <w:sz w:val="20"/>
              </w:rPr>
            </w:pPr>
          </w:p>
        </w:tc>
      </w:tr>
      <w:tr w:rsidR="009A3E15" w14:paraId="13EC7D61" w14:textId="77777777" w:rsidTr="00620082">
        <w:tc>
          <w:tcPr>
            <w:tcW w:w="450" w:type="dxa"/>
            <w:shd w:val="clear" w:color="auto" w:fill="E7E6E6" w:themeFill="background2"/>
            <w:vAlign w:val="center"/>
          </w:tcPr>
          <w:p w14:paraId="6850F8A1" w14:textId="7AD84952" w:rsidR="009A3E15" w:rsidRDefault="009A3E15" w:rsidP="0027118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5F1434" w14:textId="1755C2EE" w:rsidR="009A3E15" w:rsidRPr="00370228" w:rsidRDefault="009A3E15" w:rsidP="009A3E15">
            <w:pPr>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B96CEF5" w14:textId="77777777" w:rsidR="009A3E15" w:rsidRPr="0027118F" w:rsidRDefault="009A3E1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8E4C18"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0A0C50" w14:textId="0A9FAF7C" w:rsidR="009A3E15"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871980"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EA256F" w14:textId="77777777" w:rsidR="009A3E15" w:rsidRPr="0027118F" w:rsidRDefault="009A3E1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AAD64F" w14:textId="77777777" w:rsidR="009A3E15" w:rsidRPr="0027118F" w:rsidRDefault="009A3E15" w:rsidP="00585794">
            <w:pPr>
              <w:rPr>
                <w:rFonts w:ascii="Arial" w:hAnsi="Arial" w:cs="Arial"/>
                <w:color w:val="767171" w:themeColor="background2" w:themeShade="80"/>
                <w:sz w:val="20"/>
              </w:rPr>
            </w:pPr>
          </w:p>
        </w:tc>
      </w:tr>
      <w:tr w:rsidR="009A3E15" w14:paraId="2F0A154A" w14:textId="77777777" w:rsidTr="00B214C8">
        <w:tc>
          <w:tcPr>
            <w:tcW w:w="450" w:type="dxa"/>
            <w:shd w:val="clear" w:color="auto" w:fill="auto"/>
            <w:vAlign w:val="center"/>
          </w:tcPr>
          <w:p w14:paraId="0B522FF8" w14:textId="4C451F93" w:rsidR="009A3E15" w:rsidRDefault="009A3E15" w:rsidP="0027118F">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E315" w14:textId="2F7444ED" w:rsidR="009A3E15" w:rsidRPr="00370228" w:rsidRDefault="009A3E15" w:rsidP="009A3E15">
            <w:pPr>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 xml:space="preserve">Develop a neighborhood cleanup plan designed to remove discarded tires, </w:t>
            </w:r>
            <w:proofErr w:type="gramStart"/>
            <w:r w:rsidRPr="00370228">
              <w:rPr>
                <w:rFonts w:ascii="Arial" w:hAnsi="Arial" w:cs="Arial"/>
                <w:color w:val="767171" w:themeColor="background2" w:themeShade="80"/>
                <w:sz w:val="20"/>
                <w:szCs w:val="20"/>
              </w:rPr>
              <w:t>trash</w:t>
            </w:r>
            <w:proofErr w:type="gramEnd"/>
            <w:r w:rsidRPr="00370228">
              <w:rPr>
                <w:rFonts w:ascii="Arial" w:hAnsi="Arial" w:cs="Arial"/>
                <w:color w:val="767171" w:themeColor="background2" w:themeShade="80"/>
                <w:sz w:val="20"/>
                <w:szCs w:val="20"/>
              </w:rPr>
              <w:t xml:space="preserve"> and other items in which standing water can for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79FE" w14:textId="77777777" w:rsidR="009A3E15" w:rsidRPr="0027118F" w:rsidRDefault="009A3E1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C556"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559B3" w14:textId="2B1BF06E" w:rsidR="009A3E15"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EF043"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3F1B6" w14:textId="77777777" w:rsidR="009A3E15" w:rsidRPr="0027118F" w:rsidRDefault="009A3E1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B5DF" w14:textId="77777777" w:rsidR="009A3E15" w:rsidRPr="0027118F" w:rsidRDefault="009A3E15" w:rsidP="00585794">
            <w:pPr>
              <w:rPr>
                <w:rFonts w:ascii="Arial" w:hAnsi="Arial" w:cs="Arial"/>
                <w:color w:val="767171" w:themeColor="background2" w:themeShade="80"/>
                <w:sz w:val="20"/>
              </w:rPr>
            </w:pPr>
          </w:p>
        </w:tc>
      </w:tr>
      <w:tr w:rsidR="009A3E15" w14:paraId="744A615A" w14:textId="77777777" w:rsidTr="00620082">
        <w:tc>
          <w:tcPr>
            <w:tcW w:w="450" w:type="dxa"/>
            <w:shd w:val="clear" w:color="auto" w:fill="E7E6E6" w:themeFill="background2"/>
            <w:vAlign w:val="center"/>
          </w:tcPr>
          <w:p w14:paraId="22392A0F" w14:textId="31303A99" w:rsidR="009A3E15" w:rsidRDefault="009A3E15" w:rsidP="0027118F">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0F3E86" w14:textId="1C48DB42" w:rsidR="009A3E15" w:rsidRPr="00370228" w:rsidRDefault="009A3E15" w:rsidP="009A3E15">
            <w:pPr>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Provide training and education for first responders to ensure effective emergency car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DE4039" w14:textId="77777777" w:rsidR="009A3E15" w:rsidRPr="0027118F" w:rsidRDefault="009A3E1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527E43"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C2829D" w14:textId="69E37144" w:rsidR="009A3E15"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19BCAB"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67BADE" w14:textId="77777777" w:rsidR="009A3E15" w:rsidRPr="0027118F" w:rsidRDefault="009A3E1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8D32E" w14:textId="77777777" w:rsidR="009A3E15" w:rsidRPr="0027118F" w:rsidRDefault="009A3E15" w:rsidP="00585794">
            <w:pPr>
              <w:rPr>
                <w:rFonts w:ascii="Arial" w:hAnsi="Arial" w:cs="Arial"/>
                <w:color w:val="767171" w:themeColor="background2" w:themeShade="80"/>
                <w:sz w:val="20"/>
              </w:rPr>
            </w:pPr>
          </w:p>
        </w:tc>
      </w:tr>
      <w:tr w:rsidR="009A3E15" w14:paraId="7346AA5C" w14:textId="77777777" w:rsidTr="00B214C8">
        <w:tc>
          <w:tcPr>
            <w:tcW w:w="450" w:type="dxa"/>
            <w:shd w:val="clear" w:color="auto" w:fill="auto"/>
            <w:vAlign w:val="center"/>
          </w:tcPr>
          <w:p w14:paraId="5D63C78F" w14:textId="469DB2AC" w:rsidR="009A3E15" w:rsidRDefault="009A3E15" w:rsidP="0027118F">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9C3A" w14:textId="06298679" w:rsidR="009A3E15" w:rsidRPr="00370228" w:rsidRDefault="009A3E15" w:rsidP="009A3E15">
            <w:pPr>
              <w:rPr>
                <w:rFonts w:ascii="Arial" w:hAnsi="Arial" w:cs="Arial"/>
                <w:color w:val="767171" w:themeColor="background2" w:themeShade="80"/>
                <w:sz w:val="20"/>
                <w:szCs w:val="20"/>
              </w:rPr>
            </w:pPr>
            <w:r w:rsidRPr="00370228">
              <w:rPr>
                <w:rFonts w:ascii="Arial" w:hAnsi="Arial" w:cs="Arial"/>
                <w:color w:val="767171" w:themeColor="background2" w:themeShade="80"/>
                <w:sz w:val="20"/>
                <w:szCs w:val="20"/>
              </w:rPr>
              <w:t>Provide education and outreach, especially in K12, regarding drug abuse preven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50C3" w14:textId="77777777" w:rsidR="009A3E15" w:rsidRPr="0027118F" w:rsidRDefault="009A3E15" w:rsidP="00585794">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0DB4"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6318" w14:textId="557D3E94" w:rsidR="009A3E15" w:rsidRPr="0027118F" w:rsidRDefault="003B2D59" w:rsidP="00585794">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6C1C" w14:textId="77777777" w:rsidR="009A3E15" w:rsidRPr="0027118F" w:rsidRDefault="009A3E15" w:rsidP="00585794">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02039" w14:textId="77777777" w:rsidR="009A3E15" w:rsidRPr="0027118F" w:rsidRDefault="009A3E15" w:rsidP="00585794">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1116E" w14:textId="77777777" w:rsidR="009A3E15" w:rsidRPr="0027118F" w:rsidRDefault="009A3E15" w:rsidP="00585794">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00E8D814" w14:textId="1B41B6F1" w:rsidR="00795B98" w:rsidRDefault="003D62CE" w:rsidP="003D62CE">
      <w:pPr>
        <w:rPr>
          <w:rFonts w:ascii="Arial" w:hAnsi="Arial" w:cs="Arial"/>
          <w:b/>
          <w:sz w:val="28"/>
        </w:rPr>
      </w:pPr>
      <w:r>
        <w:rPr>
          <w:rFonts w:ascii="Arial" w:hAnsi="Arial" w:cs="Arial"/>
          <w:b/>
          <w:sz w:val="28"/>
        </w:rPr>
        <w:br w:type="page"/>
      </w:r>
    </w:p>
    <w:p w14:paraId="2A21CE52" w14:textId="156B8D2D" w:rsidR="00FD3B2A" w:rsidRDefault="00FD3B2A" w:rsidP="00FD3B2A">
      <w:pPr>
        <w:spacing w:after="0" w:line="240" w:lineRule="auto"/>
        <w:rPr>
          <w:rFonts w:ascii="Arial" w:hAnsi="Arial" w:cs="Arial"/>
          <w:b/>
          <w:sz w:val="28"/>
        </w:rPr>
      </w:pPr>
      <w:r w:rsidRPr="00370228">
        <w:rPr>
          <w:rFonts w:ascii="Arial" w:hAnsi="Arial" w:cs="Arial"/>
          <w:b/>
          <w:sz w:val="28"/>
        </w:rPr>
        <w:lastRenderedPageBreak/>
        <w:t>20</w:t>
      </w:r>
      <w:r w:rsidR="008A6912" w:rsidRPr="00370228">
        <w:rPr>
          <w:rFonts w:ascii="Arial" w:hAnsi="Arial" w:cs="Arial"/>
          <w:b/>
          <w:sz w:val="28"/>
        </w:rPr>
        <w:t>23</w:t>
      </w:r>
      <w:r w:rsidRPr="00370228">
        <w:rPr>
          <w:rFonts w:ascii="Arial" w:hAnsi="Arial" w:cs="Arial"/>
          <w:b/>
          <w:sz w:val="28"/>
        </w:rPr>
        <w:t xml:space="preserve"> </w:t>
      </w:r>
      <w:r w:rsidR="005A0F6C" w:rsidRPr="00370228">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1913"/>
        <w:gridCol w:w="1105"/>
        <w:gridCol w:w="1419"/>
        <w:gridCol w:w="1263"/>
        <w:gridCol w:w="931"/>
        <w:gridCol w:w="1196"/>
        <w:gridCol w:w="1226"/>
        <w:gridCol w:w="1970"/>
        <w:gridCol w:w="1727"/>
        <w:gridCol w:w="1260"/>
      </w:tblGrid>
      <w:tr w:rsidR="00650264" w14:paraId="2A9719BC" w14:textId="77777777" w:rsidTr="00B37AFF">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72A0944B" w14:textId="6826A145" w:rsidR="00D93A37" w:rsidRDefault="00D93A37" w:rsidP="00B37AFF">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4B6EBEF5"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9A3E15" w14:paraId="04EBE008" w14:textId="77777777" w:rsidTr="00B37AFF">
        <w:tc>
          <w:tcPr>
            <w:tcW w:w="0" w:type="auto"/>
            <w:vAlign w:val="center"/>
          </w:tcPr>
          <w:p w14:paraId="01C2F839" w14:textId="77777777" w:rsidR="009A3E15" w:rsidRPr="00FF547A" w:rsidRDefault="009A3E15" w:rsidP="009A3E15">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3536D8DD" w:rsidR="009A3E15" w:rsidRPr="00585794" w:rsidRDefault="009A3E15" w:rsidP="009A3E15">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fleet of vehicles and equipment for emergency response.</w:t>
            </w:r>
          </w:p>
        </w:tc>
        <w:tc>
          <w:tcPr>
            <w:tcW w:w="0" w:type="auto"/>
            <w:tcBorders>
              <w:top w:val="single" w:sz="4" w:space="0" w:color="000000"/>
              <w:left w:val="single" w:sz="4" w:space="0" w:color="000000"/>
              <w:bottom w:val="single" w:sz="4" w:space="0" w:color="000000"/>
              <w:right w:val="single" w:sz="4" w:space="0" w:color="000000"/>
            </w:tcBorders>
            <w:vAlign w:val="center"/>
          </w:tcPr>
          <w:p w14:paraId="1DFD4159" w14:textId="6564631C" w:rsidR="0000462D" w:rsidRDefault="0000462D"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5E05C256"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1C65B4EF"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205DB242"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1F9B9C61"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25D55B6" w14:textId="77777777" w:rsidR="009A3E15" w:rsidRPr="009A3E15" w:rsidRDefault="009A3E15" w:rsidP="009A3E15">
            <w:pPr>
              <w:jc w:val="center"/>
              <w:rPr>
                <w:rFonts w:ascii="Arial" w:hAnsi="Arial" w:cs="Arial"/>
                <w:color w:val="767171" w:themeColor="background2" w:themeShade="80"/>
                <w:sz w:val="20"/>
                <w:szCs w:val="20"/>
              </w:rPr>
            </w:pPr>
            <w:r w:rsidRPr="009A3E15">
              <w:rPr>
                <w:rFonts w:ascii="Arial" w:hAnsi="Arial" w:cs="Arial"/>
                <w:color w:val="767171" w:themeColor="background2" w:themeShade="80"/>
                <w:sz w:val="20"/>
                <w:szCs w:val="20"/>
              </w:rPr>
              <w:t xml:space="preserve">Borough </w:t>
            </w:r>
            <w:proofErr w:type="gramStart"/>
            <w:r w:rsidRPr="009A3E15">
              <w:rPr>
                <w:rFonts w:ascii="Arial" w:hAnsi="Arial" w:cs="Arial"/>
                <w:color w:val="767171" w:themeColor="background2" w:themeShade="80"/>
                <w:sz w:val="20"/>
                <w:szCs w:val="20"/>
              </w:rPr>
              <w:t>budget;</w:t>
            </w:r>
            <w:proofErr w:type="gramEnd"/>
          </w:p>
          <w:p w14:paraId="51ADDCFD" w14:textId="77777777" w:rsidR="009A3E15" w:rsidRPr="009A3E15" w:rsidRDefault="009A3E15" w:rsidP="009A3E15">
            <w:pPr>
              <w:jc w:val="center"/>
              <w:rPr>
                <w:rFonts w:ascii="Arial" w:hAnsi="Arial" w:cs="Arial"/>
                <w:color w:val="767171" w:themeColor="background2" w:themeShade="80"/>
                <w:sz w:val="20"/>
                <w:szCs w:val="20"/>
              </w:rPr>
            </w:pPr>
            <w:r w:rsidRPr="009A3E15">
              <w:rPr>
                <w:rFonts w:ascii="Arial" w:hAnsi="Arial" w:cs="Arial"/>
                <w:color w:val="767171" w:themeColor="background2" w:themeShade="80"/>
                <w:sz w:val="20"/>
                <w:szCs w:val="20"/>
              </w:rPr>
              <w:t>available public</w:t>
            </w:r>
          </w:p>
          <w:p w14:paraId="1603C6C2" w14:textId="77777777" w:rsidR="009A3E15" w:rsidRPr="009A3E15" w:rsidRDefault="009A3E15" w:rsidP="009A3E15">
            <w:pPr>
              <w:jc w:val="center"/>
              <w:rPr>
                <w:rFonts w:ascii="Arial" w:hAnsi="Arial" w:cs="Arial"/>
                <w:color w:val="767171" w:themeColor="background2" w:themeShade="80"/>
                <w:sz w:val="20"/>
                <w:szCs w:val="20"/>
              </w:rPr>
            </w:pPr>
            <w:r w:rsidRPr="009A3E15">
              <w:rPr>
                <w:rFonts w:ascii="Arial" w:hAnsi="Arial" w:cs="Arial"/>
                <w:color w:val="767171" w:themeColor="background2" w:themeShade="80"/>
                <w:sz w:val="20"/>
                <w:szCs w:val="20"/>
              </w:rPr>
              <w:t>protection and</w:t>
            </w:r>
          </w:p>
          <w:p w14:paraId="29ECB9B9" w14:textId="77777777" w:rsidR="009A3E15" w:rsidRPr="009A3E15" w:rsidRDefault="009A3E15" w:rsidP="009A3E15">
            <w:pPr>
              <w:jc w:val="center"/>
              <w:rPr>
                <w:rFonts w:ascii="Arial" w:hAnsi="Arial" w:cs="Arial"/>
                <w:color w:val="767171" w:themeColor="background2" w:themeShade="80"/>
                <w:sz w:val="20"/>
                <w:szCs w:val="20"/>
              </w:rPr>
            </w:pPr>
            <w:r w:rsidRPr="009A3E15">
              <w:rPr>
                <w:rFonts w:ascii="Arial" w:hAnsi="Arial" w:cs="Arial"/>
                <w:color w:val="767171" w:themeColor="background2" w:themeShade="80"/>
                <w:sz w:val="20"/>
                <w:szCs w:val="20"/>
              </w:rPr>
              <w:t>emergency</w:t>
            </w:r>
          </w:p>
          <w:p w14:paraId="5179E36B" w14:textId="799DBF5A" w:rsidR="009A3E15" w:rsidRPr="00585794" w:rsidRDefault="009A3E15" w:rsidP="009A3E15">
            <w:pPr>
              <w:jc w:val="center"/>
              <w:rPr>
                <w:rFonts w:ascii="Arial" w:hAnsi="Arial" w:cs="Arial"/>
                <w:color w:val="767171" w:themeColor="background2" w:themeShade="80"/>
                <w:sz w:val="20"/>
                <w:szCs w:val="20"/>
              </w:rPr>
            </w:pPr>
            <w:r w:rsidRPr="009A3E15">
              <w:rPr>
                <w:rFonts w:ascii="Arial" w:hAnsi="Arial" w:cs="Arial"/>
                <w:color w:val="767171" w:themeColor="background2" w:themeShade="80"/>
                <w:sz w:val="20"/>
                <w:szCs w:val="20"/>
              </w:rPr>
              <w:t>services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7295DF03"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orough</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5A74FCE9"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54316757"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A3E15" w14:paraId="1FD500EA" w14:textId="77777777" w:rsidTr="00B37AFF">
        <w:tc>
          <w:tcPr>
            <w:tcW w:w="0" w:type="auto"/>
            <w:shd w:val="clear" w:color="auto" w:fill="E7E6E6" w:themeFill="background2"/>
            <w:vAlign w:val="center"/>
          </w:tcPr>
          <w:p w14:paraId="67FE3871" w14:textId="77777777" w:rsidR="009A3E15" w:rsidRPr="00FF547A" w:rsidRDefault="009A3E15" w:rsidP="009A3E15">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142A6C75" w:rsidR="009A3E15" w:rsidRPr="00585794" w:rsidRDefault="009A3E15" w:rsidP="009A3E15">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6AFB64" w14:textId="0784C143" w:rsidR="00EA3933" w:rsidRDefault="00EA3933"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654DA2CA"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5FFF9393"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4E63736D"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69CE1209"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High (for 5-year updat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3C8CDF"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Local Budget, possibly</w:t>
            </w:r>
          </w:p>
          <w:p w14:paraId="58F505BA"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FEMA</w:t>
            </w:r>
          </w:p>
          <w:p w14:paraId="4AE98BAF"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Mitigation</w:t>
            </w:r>
          </w:p>
          <w:p w14:paraId="7CA08D9D"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Grant</w:t>
            </w:r>
          </w:p>
          <w:p w14:paraId="652E0F22" w14:textId="3665C675" w:rsidR="009A3E15" w:rsidRPr="00585794"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1479CA"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Municipality (via mitigation planning point of contacts)</w:t>
            </w:r>
          </w:p>
          <w:p w14:paraId="53910AB4"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with support</w:t>
            </w:r>
          </w:p>
          <w:p w14:paraId="7E5490CD"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from Planning</w:t>
            </w:r>
          </w:p>
          <w:p w14:paraId="0D43FA84"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Partners</w:t>
            </w:r>
          </w:p>
          <w:p w14:paraId="03EE5F1E"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w:t>
            </w:r>
            <w:proofErr w:type="gramStart"/>
            <w:r w:rsidRPr="00B56D21">
              <w:rPr>
                <w:rFonts w:ascii="Arial" w:hAnsi="Arial" w:cs="Arial"/>
                <w:color w:val="767171" w:themeColor="background2" w:themeShade="80"/>
                <w:sz w:val="20"/>
                <w:szCs w:val="20"/>
              </w:rPr>
              <w:t>through</w:t>
            </w:r>
            <w:proofErr w:type="gramEnd"/>
            <w:r w:rsidRPr="00B56D21">
              <w:rPr>
                <w:rFonts w:ascii="Arial" w:hAnsi="Arial" w:cs="Arial"/>
                <w:color w:val="767171" w:themeColor="background2" w:themeShade="80"/>
                <w:sz w:val="20"/>
                <w:szCs w:val="20"/>
              </w:rPr>
              <w:t xml:space="preserve"> their Points of</w:t>
            </w:r>
          </w:p>
          <w:p w14:paraId="6AC3A81C"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Contact),</w:t>
            </w:r>
          </w:p>
          <w:p w14:paraId="330789E8" w14:textId="6F152C6F" w:rsidR="009A3E15" w:rsidRPr="00585794"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2924520"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07AE4A0"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9A3E15" w14:paraId="79364AF1" w14:textId="77777777" w:rsidTr="00B37AFF">
        <w:tc>
          <w:tcPr>
            <w:tcW w:w="0" w:type="auto"/>
            <w:shd w:val="clear" w:color="auto" w:fill="FFFFFF" w:themeFill="background1"/>
            <w:vAlign w:val="center"/>
          </w:tcPr>
          <w:p w14:paraId="4990DD82" w14:textId="77777777" w:rsidR="009A3E15" w:rsidRPr="00FF547A" w:rsidRDefault="009A3E15" w:rsidP="009A3E15">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3A8F73A2" w:rsidR="009A3E15" w:rsidRPr="00585794" w:rsidRDefault="009A3E15" w:rsidP="009A3E15">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1A0E84D4" w14:textId="397AA984" w:rsidR="00EA3933" w:rsidRDefault="00EA3933"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069B9778"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6ACD526E"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55B17D26" w:rsidR="009A3E15" w:rsidRPr="00585794" w:rsidRDefault="00EA3933"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2EAA1B0C"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7600B3AA" w:rsidR="009A3E15" w:rsidRPr="00585794" w:rsidRDefault="00B56D21" w:rsidP="00B56D21">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3FAFFB2E"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729FB8C7"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3385D1CF"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9A3E15" w14:paraId="1689A791" w14:textId="77777777" w:rsidTr="00B37AFF">
        <w:tc>
          <w:tcPr>
            <w:tcW w:w="0" w:type="auto"/>
            <w:shd w:val="clear" w:color="auto" w:fill="E7E6E6" w:themeFill="background2"/>
            <w:vAlign w:val="center"/>
          </w:tcPr>
          <w:p w14:paraId="32E5EFDF" w14:textId="77777777" w:rsidR="009A3E15" w:rsidRDefault="009A3E15" w:rsidP="009A3E15">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2C53F15C" w:rsidR="009A3E15" w:rsidRPr="00585794" w:rsidRDefault="009A3E15" w:rsidP="009A3E15">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w:t>
            </w:r>
            <w:r>
              <w:rPr>
                <w:rFonts w:ascii="Arial" w:hAnsi="Arial" w:cs="Arial"/>
                <w:color w:val="767171" w:themeColor="background2" w:themeShade="80"/>
                <w:sz w:val="20"/>
                <w:szCs w:val="20"/>
              </w:rPr>
              <w:lastRenderedPageBreak/>
              <w:t>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056190" w14:textId="2C0A67AC" w:rsidR="00C84B6D" w:rsidRDefault="00C84B6D"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724C0FC1"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61E0329B"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00711ACE" w:rsidR="009A3E15" w:rsidRPr="00585794" w:rsidRDefault="00C84B6D"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0BDC47A8"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0AF036"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Local budget,</w:t>
            </w:r>
          </w:p>
          <w:p w14:paraId="67B5D496" w14:textId="73AE238D" w:rsidR="009A3E15" w:rsidRPr="00585794"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F5B4DE"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Municipality with support</w:t>
            </w:r>
          </w:p>
          <w:p w14:paraId="0128705C" w14:textId="77777777" w:rsidR="00B56D21" w:rsidRPr="00B56D21"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from County,</w:t>
            </w:r>
          </w:p>
          <w:p w14:paraId="45A95EED" w14:textId="076B3D63" w:rsidR="009A3E15" w:rsidRPr="00585794" w:rsidRDefault="00B56D21" w:rsidP="00B56D21">
            <w:pPr>
              <w:jc w:val="center"/>
              <w:rPr>
                <w:rFonts w:ascii="Arial" w:hAnsi="Arial" w:cs="Arial"/>
                <w:color w:val="767171" w:themeColor="background2" w:themeShade="80"/>
                <w:sz w:val="20"/>
                <w:szCs w:val="20"/>
              </w:rPr>
            </w:pPr>
            <w:r w:rsidRPr="00B56D21">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7BC42B47"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Short-, 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05751608"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A3E15" w14:paraId="64402DBA" w14:textId="77777777" w:rsidTr="00B37AFF">
        <w:tc>
          <w:tcPr>
            <w:tcW w:w="0" w:type="auto"/>
            <w:shd w:val="clear" w:color="auto" w:fill="FFFFFF" w:themeFill="background1"/>
            <w:vAlign w:val="center"/>
          </w:tcPr>
          <w:p w14:paraId="39EE278A" w14:textId="77777777" w:rsidR="009A3E15" w:rsidRDefault="009A3E15" w:rsidP="009A3E15">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2B5F124B" w:rsidR="009A3E15" w:rsidRPr="00585794" w:rsidRDefault="009A3E15" w:rsidP="009A3E15">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Continue to construct storm sewers to help alleviate flooding. </w:t>
            </w:r>
          </w:p>
        </w:tc>
        <w:tc>
          <w:tcPr>
            <w:tcW w:w="0" w:type="auto"/>
            <w:tcBorders>
              <w:top w:val="single" w:sz="4" w:space="0" w:color="000000"/>
              <w:left w:val="single" w:sz="4" w:space="0" w:color="000000"/>
              <w:bottom w:val="single" w:sz="4" w:space="0" w:color="000000"/>
              <w:right w:val="single" w:sz="4" w:space="0" w:color="000000"/>
            </w:tcBorders>
            <w:vAlign w:val="center"/>
          </w:tcPr>
          <w:p w14:paraId="0C1CADFE" w14:textId="3213FE45" w:rsidR="00B30D1C" w:rsidRDefault="00B30D1C" w:rsidP="00B37AFF">
            <w:pPr>
              <w:jc w:val="center"/>
              <w:rPr>
                <w:rFonts w:ascii="Arial" w:hAnsi="Arial" w:cs="Arial"/>
                <w:color w:val="767171" w:themeColor="background2" w:themeShade="80"/>
                <w:sz w:val="20"/>
              </w:rPr>
            </w:pPr>
            <w:r>
              <w:rPr>
                <w:rFonts w:ascii="Arial" w:hAnsi="Arial" w:cs="Arial"/>
                <w:color w:val="767171" w:themeColor="background2" w:themeShade="80"/>
                <w:sz w:val="20"/>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4CBD1007" w:rsidR="009A3E15" w:rsidRPr="00585794" w:rsidRDefault="009A3E15"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219C1C37" w:rsidR="009A3E15" w:rsidRPr="00585794" w:rsidRDefault="009A3E15"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216238E3"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70B15763"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6725DF79"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2F78CCC3"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Borough</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2E4FD266" w:rsidR="009A3E15" w:rsidRPr="00585794"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5DCA1CE0" w:rsidR="009A3E15" w:rsidRPr="00585794"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Existing</w:t>
            </w:r>
          </w:p>
        </w:tc>
      </w:tr>
      <w:tr w:rsidR="009A3E15" w14:paraId="14273B02" w14:textId="77777777" w:rsidTr="00B37AFF">
        <w:tc>
          <w:tcPr>
            <w:tcW w:w="0" w:type="auto"/>
            <w:shd w:val="clear" w:color="auto" w:fill="E7E6E6" w:themeFill="background2"/>
            <w:vAlign w:val="center"/>
          </w:tcPr>
          <w:p w14:paraId="70ABB004" w14:textId="44A60544" w:rsidR="009A3E15" w:rsidRDefault="009A3E15" w:rsidP="009A3E15">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794D7FBD" w:rsidR="009A3E15" w:rsidRPr="00585794" w:rsidRDefault="009A3E15" w:rsidP="009A3E15">
            <w:pPr>
              <w:ind w:right="35"/>
              <w:rPr>
                <w:rFonts w:ascii="Arial" w:hAnsi="Arial" w:cs="Arial"/>
                <w:color w:val="767171" w:themeColor="background2" w:themeShade="80"/>
                <w:sz w:val="20"/>
              </w:rPr>
            </w:pPr>
            <w:r>
              <w:rPr>
                <w:rFonts w:ascii="Arial" w:hAnsi="Arial" w:cs="Arial"/>
                <w:color w:val="767171" w:themeColor="background2" w:themeShade="80"/>
                <w:sz w:val="20"/>
                <w:szCs w:val="20"/>
              </w:rPr>
              <w:t>Coordinate with the County Emergency Management Agency and PA Department of Health, which is responsible for setting up points of distribution and providers for immuniz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086961" w14:textId="7A814D9D" w:rsidR="00B30D1C" w:rsidRDefault="00B30D1C"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7A9C44CD" w:rsidR="009A3E15" w:rsidRPr="00585794" w:rsidRDefault="009A3E15" w:rsidP="009A3E15">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BE2C60"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Pandemic</w:t>
            </w:r>
          </w:p>
          <w:p w14:paraId="6AB90696"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amp;</w:t>
            </w:r>
          </w:p>
          <w:p w14:paraId="573E8CAC"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Infectious</w:t>
            </w:r>
          </w:p>
          <w:p w14:paraId="1EDEC306" w14:textId="15A776B5" w:rsidR="009A3E15" w:rsidRPr="00585794"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73F58D2"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263B3B0A"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72DDF51A"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23F3" w14:textId="77777777" w:rsidR="00B56D21" w:rsidRPr="00B56D21" w:rsidRDefault="00B56D21" w:rsidP="00B56D21">
            <w:pPr>
              <w:jc w:val="center"/>
              <w:rPr>
                <w:rFonts w:ascii="Arial" w:hAnsi="Arial" w:cs="Arial"/>
                <w:color w:val="767171" w:themeColor="background2" w:themeShade="80"/>
                <w:sz w:val="20"/>
              </w:rPr>
            </w:pPr>
            <w:r w:rsidRPr="00B56D21">
              <w:rPr>
                <w:rFonts w:ascii="Arial" w:hAnsi="Arial" w:cs="Arial"/>
                <w:color w:val="767171" w:themeColor="background2" w:themeShade="80"/>
                <w:sz w:val="20"/>
              </w:rPr>
              <w:t>Municipality, working with</w:t>
            </w:r>
          </w:p>
          <w:p w14:paraId="7F17DAC8" w14:textId="77777777" w:rsidR="00B56D21" w:rsidRPr="00B56D21" w:rsidRDefault="00B56D21" w:rsidP="00B56D21">
            <w:pPr>
              <w:jc w:val="center"/>
              <w:rPr>
                <w:rFonts w:ascii="Arial" w:hAnsi="Arial" w:cs="Arial"/>
                <w:color w:val="767171" w:themeColor="background2" w:themeShade="80"/>
                <w:sz w:val="20"/>
              </w:rPr>
            </w:pPr>
            <w:r w:rsidRPr="00B56D21">
              <w:rPr>
                <w:rFonts w:ascii="Arial" w:hAnsi="Arial" w:cs="Arial"/>
                <w:color w:val="767171" w:themeColor="background2" w:themeShade="80"/>
                <w:sz w:val="20"/>
              </w:rPr>
              <w:t>County EMA and PA</w:t>
            </w:r>
          </w:p>
          <w:p w14:paraId="6A74D0FB" w14:textId="51312760" w:rsidR="009A3E15" w:rsidRPr="00585794" w:rsidRDefault="00B56D21" w:rsidP="00B56D21">
            <w:pPr>
              <w:jc w:val="center"/>
              <w:rPr>
                <w:rFonts w:ascii="Arial" w:hAnsi="Arial" w:cs="Arial"/>
                <w:color w:val="767171" w:themeColor="background2" w:themeShade="80"/>
                <w:sz w:val="20"/>
              </w:rPr>
            </w:pPr>
            <w:r w:rsidRPr="00B56D21">
              <w:rPr>
                <w:rFonts w:ascii="Arial" w:hAnsi="Arial" w:cs="Arial"/>
                <w:color w:val="767171" w:themeColor="background2" w:themeShade="80"/>
                <w:sz w:val="20"/>
              </w:rPr>
              <w:t>Department of Healt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68DDDB79"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5FB187EA" w:rsidR="009A3E15" w:rsidRPr="00585794"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9A3E15" w14:paraId="29E095A6" w14:textId="77777777" w:rsidTr="00B37AFF">
        <w:tc>
          <w:tcPr>
            <w:tcW w:w="0" w:type="auto"/>
            <w:shd w:val="clear" w:color="auto" w:fill="FFFFFF" w:themeFill="background1"/>
            <w:vAlign w:val="center"/>
          </w:tcPr>
          <w:p w14:paraId="01BE30C6" w14:textId="49A31A8F" w:rsidR="009A3E15" w:rsidRDefault="009A3E15" w:rsidP="009A3E15">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2D2A7437" w:rsidR="009A3E15" w:rsidRPr="00585794" w:rsidRDefault="009A3E15" w:rsidP="009A3E15">
            <w:pPr>
              <w:ind w:right="35"/>
              <w:rPr>
                <w:rFonts w:ascii="Arial" w:hAnsi="Arial" w:cs="Arial"/>
                <w:color w:val="767171" w:themeColor="background2" w:themeShade="80"/>
                <w:sz w:val="20"/>
              </w:rPr>
            </w:pPr>
            <w:r>
              <w:rPr>
                <w:rFonts w:ascii="Arial" w:hAnsi="Arial" w:cs="Arial"/>
                <w:color w:val="767171" w:themeColor="background2" w:themeShade="80"/>
                <w:sz w:val="20"/>
                <w:szCs w:val="20"/>
              </w:rPr>
              <w:t>Devise an employee vaccination and immunization plan to prevent an outbreak within the municipal employee ranks.</w:t>
            </w:r>
          </w:p>
        </w:tc>
        <w:tc>
          <w:tcPr>
            <w:tcW w:w="0" w:type="auto"/>
            <w:tcBorders>
              <w:top w:val="single" w:sz="4" w:space="0" w:color="000000"/>
              <w:left w:val="single" w:sz="4" w:space="0" w:color="000000"/>
              <w:bottom w:val="single" w:sz="4" w:space="0" w:color="000000"/>
              <w:right w:val="single" w:sz="4" w:space="0" w:color="000000"/>
            </w:tcBorders>
            <w:vAlign w:val="center"/>
          </w:tcPr>
          <w:p w14:paraId="66B5EEE7" w14:textId="2B26A8F3" w:rsidR="00624D82" w:rsidRDefault="00624D82"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2EFE23F3" w:rsidR="009A3E15" w:rsidRPr="00585794" w:rsidRDefault="009A3E15" w:rsidP="009A3E15">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A3C5C3C"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Pandemic</w:t>
            </w:r>
          </w:p>
          <w:p w14:paraId="48AB2032"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amp;</w:t>
            </w:r>
          </w:p>
          <w:p w14:paraId="67FEF30E"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Infectious</w:t>
            </w:r>
          </w:p>
          <w:p w14:paraId="3DA5C6C6" w14:textId="3ABF5892" w:rsidR="009A3E15" w:rsidRPr="00585794"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143F536C"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4954C566"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123E15FB"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28B73600" w:rsidR="009A3E15" w:rsidRPr="00585794" w:rsidRDefault="00B56D21" w:rsidP="009A3E15">
            <w:pPr>
              <w:jc w:val="center"/>
              <w:rPr>
                <w:rFonts w:ascii="Arial" w:hAnsi="Arial" w:cs="Arial"/>
                <w:color w:val="767171" w:themeColor="background2" w:themeShade="80"/>
                <w:sz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74D49A2D" w:rsidR="009A3E15" w:rsidRPr="00585794"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4083D850" w:rsidR="009A3E15" w:rsidRPr="00585794" w:rsidRDefault="003B2D59" w:rsidP="009A3E15">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r>
      <w:tr w:rsidR="009A3E15" w14:paraId="1F98F94F" w14:textId="77777777" w:rsidTr="00B37AFF">
        <w:tc>
          <w:tcPr>
            <w:tcW w:w="0" w:type="auto"/>
            <w:shd w:val="clear" w:color="auto" w:fill="E7E6E6" w:themeFill="background2"/>
            <w:vAlign w:val="center"/>
          </w:tcPr>
          <w:p w14:paraId="5C70D27C" w14:textId="4AA11D25" w:rsidR="009A3E15" w:rsidRDefault="009A3E15" w:rsidP="009A3E15">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50B933E0" w:rsidR="009A3E15" w:rsidRPr="00585794" w:rsidRDefault="009A3E15" w:rsidP="009A3E1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municipal continuity of operations plan to keep essential services running </w:t>
            </w:r>
            <w:proofErr w:type="gramStart"/>
            <w:r>
              <w:rPr>
                <w:rFonts w:ascii="Arial" w:hAnsi="Arial" w:cs="Arial"/>
                <w:color w:val="767171" w:themeColor="background2" w:themeShade="80"/>
                <w:sz w:val="20"/>
                <w:szCs w:val="20"/>
              </w:rPr>
              <w:t>in the event that</w:t>
            </w:r>
            <w:proofErr w:type="gramEnd"/>
            <w:r>
              <w:rPr>
                <w:rFonts w:ascii="Arial" w:hAnsi="Arial" w:cs="Arial"/>
                <w:color w:val="767171" w:themeColor="background2" w:themeShade="80"/>
                <w:sz w:val="20"/>
                <w:szCs w:val="20"/>
              </w:rPr>
              <w:t xml:space="preserve"> a significant portion </w:t>
            </w:r>
            <w:r>
              <w:rPr>
                <w:rFonts w:ascii="Arial" w:hAnsi="Arial" w:cs="Arial"/>
                <w:color w:val="767171" w:themeColor="background2" w:themeShade="80"/>
                <w:sz w:val="20"/>
                <w:szCs w:val="20"/>
              </w:rPr>
              <w:lastRenderedPageBreak/>
              <w:t>of the workforce is affect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4C02C9" w14:textId="5E4C9FE9" w:rsidR="00156A36" w:rsidRDefault="00156A36"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4C0D8249" w:rsidR="009A3E15" w:rsidRPr="00585794" w:rsidRDefault="00E424BC"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B5B5E0"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Pandemic</w:t>
            </w:r>
          </w:p>
          <w:p w14:paraId="2B0F2E3D"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amp;</w:t>
            </w:r>
          </w:p>
          <w:p w14:paraId="006DA82A"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Infectious</w:t>
            </w:r>
          </w:p>
          <w:p w14:paraId="2DFE0724" w14:textId="09D90A1C" w:rsidR="009A3E15" w:rsidRPr="00585794" w:rsidRDefault="009A3E15" w:rsidP="009A3E15">
            <w:pPr>
              <w:jc w:val="center"/>
              <w:rPr>
                <w:rFonts w:ascii="Arial" w:hAnsi="Arial" w:cs="Arial"/>
                <w:color w:val="767171" w:themeColor="background2" w:themeShade="80"/>
                <w:sz w:val="20"/>
                <w:szCs w:val="20"/>
              </w:rPr>
            </w:pPr>
            <w:r w:rsidRPr="009A3E15">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C70159F"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5425C0EE"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1130A531"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183AF434"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6AE1DC18"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1D0E3A39"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9A3E15" w14:paraId="7AA2F599" w14:textId="77777777" w:rsidTr="00B37AFF">
        <w:tc>
          <w:tcPr>
            <w:tcW w:w="0" w:type="auto"/>
            <w:shd w:val="clear" w:color="auto" w:fill="FFFFFF" w:themeFill="background1"/>
            <w:vAlign w:val="center"/>
          </w:tcPr>
          <w:p w14:paraId="40A2DF8A" w14:textId="58B4F261" w:rsidR="009A3E15" w:rsidRDefault="009A3E15" w:rsidP="009A3E15">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6C0806AB" w:rsidR="009A3E15" w:rsidRPr="00585794" w:rsidRDefault="009A3E15" w:rsidP="009A3E1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ise a public education and outreach plan regarding disease prevention.  </w:t>
            </w:r>
          </w:p>
        </w:tc>
        <w:tc>
          <w:tcPr>
            <w:tcW w:w="0" w:type="auto"/>
            <w:tcBorders>
              <w:top w:val="single" w:sz="4" w:space="0" w:color="000000"/>
              <w:left w:val="single" w:sz="4" w:space="0" w:color="000000"/>
              <w:bottom w:val="single" w:sz="4" w:space="0" w:color="000000"/>
              <w:right w:val="single" w:sz="4" w:space="0" w:color="000000"/>
            </w:tcBorders>
            <w:vAlign w:val="center"/>
          </w:tcPr>
          <w:p w14:paraId="0F733710" w14:textId="3C9F83F6" w:rsidR="00156A36" w:rsidRDefault="00156A36"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0EA29D24"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6658626"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Pandemic</w:t>
            </w:r>
          </w:p>
          <w:p w14:paraId="5FD84B10"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amp;</w:t>
            </w:r>
          </w:p>
          <w:p w14:paraId="07C49283" w14:textId="77777777" w:rsidR="009A3E15" w:rsidRPr="009A3E15" w:rsidRDefault="009A3E15" w:rsidP="009A3E15">
            <w:pPr>
              <w:jc w:val="center"/>
              <w:rPr>
                <w:rFonts w:ascii="Arial" w:hAnsi="Arial" w:cs="Arial"/>
                <w:color w:val="767171" w:themeColor="background2" w:themeShade="80"/>
                <w:sz w:val="20"/>
              </w:rPr>
            </w:pPr>
            <w:r w:rsidRPr="009A3E15">
              <w:rPr>
                <w:rFonts w:ascii="Arial" w:hAnsi="Arial" w:cs="Arial"/>
                <w:color w:val="767171" w:themeColor="background2" w:themeShade="80"/>
                <w:sz w:val="20"/>
              </w:rPr>
              <w:t>Infectious</w:t>
            </w:r>
          </w:p>
          <w:p w14:paraId="5FC1C796" w14:textId="1B355C12" w:rsidR="009A3E15" w:rsidRPr="00585794" w:rsidRDefault="009A3E15" w:rsidP="009A3E15">
            <w:pPr>
              <w:jc w:val="center"/>
              <w:rPr>
                <w:rFonts w:ascii="Arial" w:hAnsi="Arial" w:cs="Arial"/>
                <w:color w:val="767171" w:themeColor="background2" w:themeShade="80"/>
                <w:sz w:val="20"/>
                <w:szCs w:val="20"/>
              </w:rPr>
            </w:pPr>
            <w:r w:rsidRPr="009A3E15">
              <w:rPr>
                <w:rFonts w:ascii="Arial" w:hAnsi="Arial" w:cs="Arial"/>
                <w:color w:val="767171" w:themeColor="background2" w:themeShade="80"/>
                <w:sz w:val="20"/>
              </w:rPr>
              <w:t>Disease</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6C100A11" w:rsidR="009A3E15" w:rsidRPr="00585794" w:rsidRDefault="00156A36"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4767535C"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2113D720"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63442B7" w14:textId="0E84D062"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20DA8CCD"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45DC6949"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9A3E15" w14:paraId="1CB229B0" w14:textId="77777777" w:rsidTr="00B37AFF">
        <w:tc>
          <w:tcPr>
            <w:tcW w:w="0" w:type="auto"/>
            <w:shd w:val="clear" w:color="auto" w:fill="E7E6E6" w:themeFill="background2"/>
            <w:vAlign w:val="center"/>
          </w:tcPr>
          <w:p w14:paraId="620DFBE9" w14:textId="79F5F94F" w:rsidR="009A3E15" w:rsidRDefault="009A3E15" w:rsidP="009A3E15">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0AF4B65A" w:rsidR="009A3E15" w:rsidRPr="00585794" w:rsidRDefault="009A3E15" w:rsidP="009A3E1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rovide education and outreach to residents regarding how to prevent the spread of invasive species, including quarantine procedur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E44887" w14:textId="00B8EDE8" w:rsidR="00EE78CF" w:rsidRDefault="00EE78CF"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183BBD92"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14B433E1"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12B26F57"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5648B27C"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0EBA6DD2"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7197A5FE"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140BFED9"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3BFE16C"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9A3E15" w14:paraId="4E824B78" w14:textId="77777777" w:rsidTr="00B37AFF">
        <w:tc>
          <w:tcPr>
            <w:tcW w:w="0" w:type="auto"/>
            <w:shd w:val="clear" w:color="auto" w:fill="FFFFFF" w:themeFill="background1"/>
            <w:vAlign w:val="center"/>
          </w:tcPr>
          <w:p w14:paraId="57899E83" w14:textId="77961421" w:rsidR="009A3E15" w:rsidRDefault="009A3E15" w:rsidP="009A3E15">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69044148" w:rsidR="009A3E15" w:rsidRPr="00585794" w:rsidRDefault="009A3E15" w:rsidP="009A3E1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 neighborhood cleanup plan designed to remove discarded tires, </w:t>
            </w:r>
            <w:proofErr w:type="gramStart"/>
            <w:r>
              <w:rPr>
                <w:rFonts w:ascii="Arial" w:hAnsi="Arial" w:cs="Arial"/>
                <w:color w:val="767171" w:themeColor="background2" w:themeShade="80"/>
                <w:sz w:val="20"/>
                <w:szCs w:val="20"/>
              </w:rPr>
              <w:t>trash</w:t>
            </w:r>
            <w:proofErr w:type="gramEnd"/>
            <w:r>
              <w:rPr>
                <w:rFonts w:ascii="Arial" w:hAnsi="Arial" w:cs="Arial"/>
                <w:color w:val="767171" w:themeColor="background2" w:themeShade="80"/>
                <w:sz w:val="20"/>
                <w:szCs w:val="20"/>
              </w:rPr>
              <w:t xml:space="preserve"> and other items in which standing water can form.</w:t>
            </w:r>
          </w:p>
        </w:tc>
        <w:tc>
          <w:tcPr>
            <w:tcW w:w="0" w:type="auto"/>
            <w:tcBorders>
              <w:top w:val="single" w:sz="4" w:space="0" w:color="000000"/>
              <w:left w:val="single" w:sz="4" w:space="0" w:color="000000"/>
              <w:bottom w:val="single" w:sz="4" w:space="0" w:color="000000"/>
              <w:right w:val="single" w:sz="4" w:space="0" w:color="000000"/>
            </w:tcBorders>
            <w:vAlign w:val="center"/>
          </w:tcPr>
          <w:p w14:paraId="76464EB4" w14:textId="7356E779" w:rsidR="00EE78CF" w:rsidRDefault="00EE78CF"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7F0FE86E" w14:textId="514F9CFC"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540762E3"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nvasive Specie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24F4C298"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0B430C4A"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4A969AB8" w:rsidR="009A3E15" w:rsidRPr="00585794" w:rsidRDefault="00B56D21"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78CD2880"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733B7EE4"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6337C626"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9A3E15" w14:paraId="77B23A0B" w14:textId="77777777" w:rsidTr="00B37AFF">
        <w:tc>
          <w:tcPr>
            <w:tcW w:w="0" w:type="auto"/>
            <w:shd w:val="clear" w:color="auto" w:fill="E7E6E6" w:themeFill="background2"/>
            <w:vAlign w:val="center"/>
          </w:tcPr>
          <w:p w14:paraId="08054E44" w14:textId="371350D1" w:rsidR="009A3E15" w:rsidRDefault="009A3E15" w:rsidP="009A3E15">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983682" w14:textId="634955E6" w:rsidR="009A3E15" w:rsidRPr="00585794" w:rsidRDefault="009A3E15" w:rsidP="009A3E1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rovide training and education for first responders to ensure effective emergency c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FF499D" w14:textId="3DFA1A6D" w:rsidR="00FE4E56" w:rsidRDefault="00FE4E56"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6FEEB8" w14:textId="19A820CE"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25EC5A" w14:textId="41B26ECB"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 Overdos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E8F490" w14:textId="6085F4C7"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FB172B" w14:textId="1AFE69B7"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B4CB2D" w14:textId="09A814D9"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E34F3E" w14:textId="2C3F6734"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63EBD1" w14:textId="3BDAEFCF"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5A9926" w14:textId="6DB97871"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r w:rsidR="009A3E15" w14:paraId="129B6E9A" w14:textId="77777777" w:rsidTr="00B37AFF">
        <w:tc>
          <w:tcPr>
            <w:tcW w:w="0" w:type="auto"/>
            <w:shd w:val="clear" w:color="auto" w:fill="FFFFFF" w:themeFill="background1"/>
            <w:vAlign w:val="center"/>
          </w:tcPr>
          <w:p w14:paraId="77398C98" w14:textId="39AC160C" w:rsidR="009A3E15" w:rsidRDefault="009A3E15" w:rsidP="009A3E15">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75D39A34" w14:textId="0F71443B" w:rsidR="009A3E15" w:rsidRPr="00585794" w:rsidRDefault="009A3E15" w:rsidP="009A3E15">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rovide education and outreach, especially in K12, regarding drug abuse preven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E5035C4" w14:textId="55CC3198" w:rsidR="00A468CA" w:rsidRDefault="00A468CA" w:rsidP="00B37AF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1CFA7D0" w14:textId="591D2639"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2665B832" w14:textId="42D8580E"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ug Overdose</w:t>
            </w:r>
          </w:p>
        </w:tc>
        <w:tc>
          <w:tcPr>
            <w:tcW w:w="0" w:type="auto"/>
            <w:tcBorders>
              <w:top w:val="single" w:sz="4" w:space="0" w:color="000000"/>
              <w:left w:val="single" w:sz="4" w:space="0" w:color="000000"/>
              <w:bottom w:val="single" w:sz="4" w:space="0" w:color="000000"/>
              <w:right w:val="single" w:sz="4" w:space="0" w:color="000000"/>
            </w:tcBorders>
            <w:vAlign w:val="center"/>
          </w:tcPr>
          <w:p w14:paraId="275823A4" w14:textId="34CB818A"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B5C1D5F" w14:textId="45E7FF95"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17DFBAB4" w14:textId="559D34F6"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D0A4229" w14:textId="55B0C046" w:rsidR="009A3E15" w:rsidRPr="00585794" w:rsidRDefault="009A3E15"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School District</w:t>
            </w:r>
          </w:p>
        </w:tc>
        <w:tc>
          <w:tcPr>
            <w:tcW w:w="0" w:type="auto"/>
            <w:tcBorders>
              <w:top w:val="single" w:sz="4" w:space="0" w:color="000000"/>
              <w:left w:val="single" w:sz="4" w:space="0" w:color="000000"/>
              <w:bottom w:val="single" w:sz="4" w:space="0" w:color="000000"/>
              <w:right w:val="single" w:sz="4" w:space="0" w:color="000000"/>
            </w:tcBorders>
            <w:vAlign w:val="center"/>
          </w:tcPr>
          <w:p w14:paraId="0D9916A2" w14:textId="694BBE62"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5060284" w14:textId="7F4E82AE" w:rsidR="009A3E15" w:rsidRPr="00585794" w:rsidRDefault="003B2D59" w:rsidP="009A3E15">
            <w:pPr>
              <w:jc w:val="center"/>
              <w:rPr>
                <w:rFonts w:ascii="Arial" w:hAnsi="Arial" w:cs="Arial"/>
                <w:color w:val="767171" w:themeColor="background2" w:themeShade="80"/>
                <w:sz w:val="20"/>
                <w:szCs w:val="20"/>
              </w:rPr>
            </w:pPr>
            <w:r>
              <w:rPr>
                <w:rFonts w:ascii="Arial" w:hAnsi="Arial" w:cs="Arial"/>
                <w:color w:val="767171" w:themeColor="background2" w:themeShade="80"/>
                <w:sz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lastRenderedPageBreak/>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B887" w14:textId="77777777" w:rsidR="00E030BA" w:rsidRDefault="00E030BA" w:rsidP="00FF547A">
      <w:pPr>
        <w:spacing w:after="0" w:line="240" w:lineRule="auto"/>
      </w:pPr>
      <w:r>
        <w:separator/>
      </w:r>
    </w:p>
  </w:endnote>
  <w:endnote w:type="continuationSeparator" w:id="0">
    <w:p w14:paraId="7EF88AFA" w14:textId="77777777" w:rsidR="00E030BA" w:rsidRDefault="00E030BA" w:rsidP="00FF547A">
      <w:pPr>
        <w:spacing w:after="0" w:line="240" w:lineRule="auto"/>
      </w:pPr>
      <w:r>
        <w:continuationSeparator/>
      </w:r>
    </w:p>
  </w:endnote>
  <w:endnote w:type="continuationNotice" w:id="1">
    <w:p w14:paraId="200D61C1" w14:textId="77777777" w:rsidR="00E030BA" w:rsidRDefault="00E03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40450"/>
      <w:docPartObj>
        <w:docPartGallery w:val="Page Numbers (Bottom of Page)"/>
        <w:docPartUnique/>
      </w:docPartObj>
    </w:sdtPr>
    <w:sdtEndPr>
      <w:rPr>
        <w:noProof/>
        <w:color w:val="AEAAAA" w:themeColor="background2" w:themeShade="BF"/>
      </w:rPr>
    </w:sdtEndPr>
    <w:sdtContent>
      <w:p w14:paraId="5221AAB4" w14:textId="5F0135C9" w:rsidR="00D35397" w:rsidRPr="00D35397" w:rsidRDefault="00D35397">
        <w:pPr>
          <w:pStyle w:val="Footer"/>
          <w:jc w:val="right"/>
          <w:rPr>
            <w:color w:val="AEAAAA" w:themeColor="background2" w:themeShade="BF"/>
          </w:rPr>
        </w:pPr>
        <w:r w:rsidRPr="00D35397">
          <w:rPr>
            <w:color w:val="AEAAAA" w:themeColor="background2" w:themeShade="BF"/>
          </w:rPr>
          <w:fldChar w:fldCharType="begin"/>
        </w:r>
        <w:r w:rsidRPr="00D35397">
          <w:rPr>
            <w:color w:val="AEAAAA" w:themeColor="background2" w:themeShade="BF"/>
          </w:rPr>
          <w:instrText xml:space="preserve"> PAGE   \* MERGEFORMAT </w:instrText>
        </w:r>
        <w:r w:rsidRPr="00D35397">
          <w:rPr>
            <w:color w:val="AEAAAA" w:themeColor="background2" w:themeShade="BF"/>
          </w:rPr>
          <w:fldChar w:fldCharType="separate"/>
        </w:r>
        <w:r w:rsidRPr="00D35397">
          <w:rPr>
            <w:noProof/>
            <w:color w:val="AEAAAA" w:themeColor="background2" w:themeShade="BF"/>
          </w:rPr>
          <w:t>2</w:t>
        </w:r>
        <w:r w:rsidRPr="00D35397">
          <w:rPr>
            <w:noProof/>
            <w:color w:val="AEAAAA" w:themeColor="background2" w:themeShade="BF"/>
          </w:rPr>
          <w:fldChar w:fldCharType="end"/>
        </w:r>
      </w:p>
    </w:sdtContent>
  </w:sdt>
  <w:p w14:paraId="2E2CC298" w14:textId="77777777" w:rsidR="00D35397" w:rsidRDefault="00D35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F01F" w14:textId="77777777" w:rsidR="00E030BA" w:rsidRDefault="00E030BA" w:rsidP="00FF547A">
      <w:pPr>
        <w:spacing w:after="0" w:line="240" w:lineRule="auto"/>
      </w:pPr>
      <w:r>
        <w:separator/>
      </w:r>
    </w:p>
  </w:footnote>
  <w:footnote w:type="continuationSeparator" w:id="0">
    <w:p w14:paraId="3BE0C75D" w14:textId="77777777" w:rsidR="00E030BA" w:rsidRDefault="00E030BA" w:rsidP="00FF547A">
      <w:pPr>
        <w:spacing w:after="0" w:line="240" w:lineRule="auto"/>
      </w:pPr>
      <w:r>
        <w:continuationSeparator/>
      </w:r>
    </w:p>
  </w:footnote>
  <w:footnote w:type="continuationNotice" w:id="1">
    <w:p w14:paraId="59E414E9" w14:textId="77777777" w:rsidR="00E030BA" w:rsidRDefault="00E030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044FC8CD" w:rsidR="0027118F" w:rsidRPr="00FF547A" w:rsidRDefault="00721222"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Coopersburg </w:t>
    </w:r>
    <w:r w:rsidR="0027118F">
      <w:rPr>
        <w:rFonts w:ascii="Arial" w:hAnsi="Arial" w:cs="Arial"/>
        <w:color w:val="AEAAAA" w:themeColor="background2" w:themeShade="BF"/>
        <w:sz w:val="24"/>
      </w:rPr>
      <w:t>Borough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AF1" w14:textId="225671FA" w:rsidR="00D35397" w:rsidRPr="00D35397" w:rsidRDefault="00D35397" w:rsidP="00D35397">
    <w:pPr>
      <w:pStyle w:val="Header"/>
      <w:jc w:val="right"/>
      <w:rPr>
        <w:rFonts w:ascii="Arial" w:hAnsi="Arial" w:cs="Arial"/>
        <w:color w:val="AEAAAA" w:themeColor="background2" w:themeShade="BF"/>
        <w:sz w:val="24"/>
        <w:szCs w:val="24"/>
      </w:rPr>
    </w:pPr>
    <w:r w:rsidRPr="00D35397">
      <w:rPr>
        <w:rFonts w:ascii="Arial" w:hAnsi="Arial" w:cs="Arial"/>
        <w:color w:val="AEAAAA" w:themeColor="background2" w:themeShade="BF"/>
        <w:sz w:val="24"/>
        <w:szCs w:val="24"/>
      </w:rPr>
      <w:t>Coopersburg Borough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632"/>
    <w:multiLevelType w:val="hybridMultilevel"/>
    <w:tmpl w:val="4D9E1F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4AF884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1"/>
  </w:num>
  <w:num w:numId="13" w16cid:durableId="116512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62D"/>
    <w:rsid w:val="0000490E"/>
    <w:rsid w:val="00021000"/>
    <w:rsid w:val="0002110D"/>
    <w:rsid w:val="00034B29"/>
    <w:rsid w:val="00051BAC"/>
    <w:rsid w:val="0007696B"/>
    <w:rsid w:val="000936AE"/>
    <w:rsid w:val="000953E1"/>
    <w:rsid w:val="00097853"/>
    <w:rsid w:val="000C755E"/>
    <w:rsid w:val="000D5549"/>
    <w:rsid w:val="00102C8C"/>
    <w:rsid w:val="00107515"/>
    <w:rsid w:val="00120387"/>
    <w:rsid w:val="00156A36"/>
    <w:rsid w:val="00176F8E"/>
    <w:rsid w:val="00184C8E"/>
    <w:rsid w:val="00185920"/>
    <w:rsid w:val="00194098"/>
    <w:rsid w:val="001B17A5"/>
    <w:rsid w:val="001E68C8"/>
    <w:rsid w:val="00201FD5"/>
    <w:rsid w:val="00220E4A"/>
    <w:rsid w:val="00240002"/>
    <w:rsid w:val="00250B0B"/>
    <w:rsid w:val="00265845"/>
    <w:rsid w:val="0027118F"/>
    <w:rsid w:val="00297C80"/>
    <w:rsid w:val="002B2A80"/>
    <w:rsid w:val="002D5751"/>
    <w:rsid w:val="002D7200"/>
    <w:rsid w:val="002E5AEB"/>
    <w:rsid w:val="00324770"/>
    <w:rsid w:val="0033209F"/>
    <w:rsid w:val="003336A6"/>
    <w:rsid w:val="0036298B"/>
    <w:rsid w:val="00370228"/>
    <w:rsid w:val="00381561"/>
    <w:rsid w:val="003832A3"/>
    <w:rsid w:val="003B2D59"/>
    <w:rsid w:val="003B2F7E"/>
    <w:rsid w:val="003B7993"/>
    <w:rsid w:val="003C62C4"/>
    <w:rsid w:val="003D3DED"/>
    <w:rsid w:val="003D62CE"/>
    <w:rsid w:val="004104B9"/>
    <w:rsid w:val="00417872"/>
    <w:rsid w:val="00420A23"/>
    <w:rsid w:val="00442862"/>
    <w:rsid w:val="00442BC7"/>
    <w:rsid w:val="00455AB2"/>
    <w:rsid w:val="00472286"/>
    <w:rsid w:val="004722DA"/>
    <w:rsid w:val="00481460"/>
    <w:rsid w:val="004916C6"/>
    <w:rsid w:val="00496ECF"/>
    <w:rsid w:val="004A44A3"/>
    <w:rsid w:val="004C17AC"/>
    <w:rsid w:val="00503A6C"/>
    <w:rsid w:val="0051450F"/>
    <w:rsid w:val="005426E0"/>
    <w:rsid w:val="00544708"/>
    <w:rsid w:val="0056565B"/>
    <w:rsid w:val="00577AFE"/>
    <w:rsid w:val="0058367C"/>
    <w:rsid w:val="00585794"/>
    <w:rsid w:val="00592939"/>
    <w:rsid w:val="005A0F6C"/>
    <w:rsid w:val="005B29C7"/>
    <w:rsid w:val="005B62F1"/>
    <w:rsid w:val="005B6456"/>
    <w:rsid w:val="005C1DB9"/>
    <w:rsid w:val="005C1DE4"/>
    <w:rsid w:val="005E266E"/>
    <w:rsid w:val="00620082"/>
    <w:rsid w:val="00624D82"/>
    <w:rsid w:val="00633074"/>
    <w:rsid w:val="00650264"/>
    <w:rsid w:val="00671BCC"/>
    <w:rsid w:val="006946A8"/>
    <w:rsid w:val="006B5085"/>
    <w:rsid w:val="006D431F"/>
    <w:rsid w:val="006E326B"/>
    <w:rsid w:val="00707A1C"/>
    <w:rsid w:val="00714634"/>
    <w:rsid w:val="00721222"/>
    <w:rsid w:val="00722501"/>
    <w:rsid w:val="0073675F"/>
    <w:rsid w:val="00757135"/>
    <w:rsid w:val="00795B98"/>
    <w:rsid w:val="007C591C"/>
    <w:rsid w:val="008215F8"/>
    <w:rsid w:val="008568A8"/>
    <w:rsid w:val="0086326A"/>
    <w:rsid w:val="008704AA"/>
    <w:rsid w:val="0088479D"/>
    <w:rsid w:val="008921C0"/>
    <w:rsid w:val="008A6912"/>
    <w:rsid w:val="008F11F4"/>
    <w:rsid w:val="00920BDF"/>
    <w:rsid w:val="00934D53"/>
    <w:rsid w:val="00976BA9"/>
    <w:rsid w:val="00986A85"/>
    <w:rsid w:val="00993004"/>
    <w:rsid w:val="009A3E15"/>
    <w:rsid w:val="009E42A5"/>
    <w:rsid w:val="00A052FF"/>
    <w:rsid w:val="00A0733C"/>
    <w:rsid w:val="00A4058B"/>
    <w:rsid w:val="00A461CE"/>
    <w:rsid w:val="00A468CA"/>
    <w:rsid w:val="00A46CA9"/>
    <w:rsid w:val="00A47523"/>
    <w:rsid w:val="00A700DC"/>
    <w:rsid w:val="00A934D5"/>
    <w:rsid w:val="00A969FF"/>
    <w:rsid w:val="00A9764D"/>
    <w:rsid w:val="00AA337E"/>
    <w:rsid w:val="00AA3A86"/>
    <w:rsid w:val="00AA5769"/>
    <w:rsid w:val="00AD1A89"/>
    <w:rsid w:val="00AD7651"/>
    <w:rsid w:val="00B06D7D"/>
    <w:rsid w:val="00B214C8"/>
    <w:rsid w:val="00B23793"/>
    <w:rsid w:val="00B30531"/>
    <w:rsid w:val="00B30D1C"/>
    <w:rsid w:val="00B37AFF"/>
    <w:rsid w:val="00B55484"/>
    <w:rsid w:val="00B56D21"/>
    <w:rsid w:val="00B61C8B"/>
    <w:rsid w:val="00B70FB3"/>
    <w:rsid w:val="00B827CB"/>
    <w:rsid w:val="00B842DE"/>
    <w:rsid w:val="00B964A9"/>
    <w:rsid w:val="00B977FB"/>
    <w:rsid w:val="00BB5EE6"/>
    <w:rsid w:val="00BC79EB"/>
    <w:rsid w:val="00BF0B35"/>
    <w:rsid w:val="00BF30D6"/>
    <w:rsid w:val="00C317DF"/>
    <w:rsid w:val="00C500EB"/>
    <w:rsid w:val="00C555D7"/>
    <w:rsid w:val="00C84B6D"/>
    <w:rsid w:val="00CA2F05"/>
    <w:rsid w:val="00CA3374"/>
    <w:rsid w:val="00CD78C3"/>
    <w:rsid w:val="00D20F9C"/>
    <w:rsid w:val="00D35397"/>
    <w:rsid w:val="00D44C2C"/>
    <w:rsid w:val="00D514C3"/>
    <w:rsid w:val="00D62186"/>
    <w:rsid w:val="00D657A2"/>
    <w:rsid w:val="00D81F73"/>
    <w:rsid w:val="00D825F0"/>
    <w:rsid w:val="00D93A37"/>
    <w:rsid w:val="00DA1C9B"/>
    <w:rsid w:val="00DA56BE"/>
    <w:rsid w:val="00DB3BFB"/>
    <w:rsid w:val="00DB4533"/>
    <w:rsid w:val="00DC0762"/>
    <w:rsid w:val="00DC5FC0"/>
    <w:rsid w:val="00DF1EF9"/>
    <w:rsid w:val="00E030BA"/>
    <w:rsid w:val="00E16788"/>
    <w:rsid w:val="00E22B5A"/>
    <w:rsid w:val="00E32335"/>
    <w:rsid w:val="00E40629"/>
    <w:rsid w:val="00E424BC"/>
    <w:rsid w:val="00E53393"/>
    <w:rsid w:val="00E53B85"/>
    <w:rsid w:val="00E5641B"/>
    <w:rsid w:val="00E70C90"/>
    <w:rsid w:val="00E70D42"/>
    <w:rsid w:val="00E8040B"/>
    <w:rsid w:val="00E82762"/>
    <w:rsid w:val="00EA3933"/>
    <w:rsid w:val="00EE119E"/>
    <w:rsid w:val="00EE78CF"/>
    <w:rsid w:val="00EF3179"/>
    <w:rsid w:val="00F01DDD"/>
    <w:rsid w:val="00F3085A"/>
    <w:rsid w:val="00F40B48"/>
    <w:rsid w:val="00F42742"/>
    <w:rsid w:val="00F473E5"/>
    <w:rsid w:val="00F55F2E"/>
    <w:rsid w:val="00F75F20"/>
    <w:rsid w:val="00F81DDC"/>
    <w:rsid w:val="00F82617"/>
    <w:rsid w:val="00F83193"/>
    <w:rsid w:val="00F93BF2"/>
    <w:rsid w:val="00FA309B"/>
    <w:rsid w:val="00FB3D12"/>
    <w:rsid w:val="00FD3B2A"/>
    <w:rsid w:val="00FE1238"/>
    <w:rsid w:val="00FE4E56"/>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823">
      <w:bodyDiv w:val="1"/>
      <w:marLeft w:val="0"/>
      <w:marRight w:val="0"/>
      <w:marTop w:val="0"/>
      <w:marBottom w:val="0"/>
      <w:divBdr>
        <w:top w:val="none" w:sz="0" w:space="0" w:color="auto"/>
        <w:left w:val="none" w:sz="0" w:space="0" w:color="auto"/>
        <w:bottom w:val="none" w:sz="0" w:space="0" w:color="auto"/>
        <w:right w:val="none" w:sz="0" w:space="0" w:color="auto"/>
      </w:divBdr>
    </w:div>
    <w:div w:id="82410682">
      <w:bodyDiv w:val="1"/>
      <w:marLeft w:val="0"/>
      <w:marRight w:val="0"/>
      <w:marTop w:val="0"/>
      <w:marBottom w:val="0"/>
      <w:divBdr>
        <w:top w:val="none" w:sz="0" w:space="0" w:color="auto"/>
        <w:left w:val="none" w:sz="0" w:space="0" w:color="auto"/>
        <w:bottom w:val="none" w:sz="0" w:space="0" w:color="auto"/>
        <w:right w:val="none" w:sz="0" w:space="0" w:color="auto"/>
      </w:divBdr>
    </w:div>
    <w:div w:id="166022755">
      <w:bodyDiv w:val="1"/>
      <w:marLeft w:val="0"/>
      <w:marRight w:val="0"/>
      <w:marTop w:val="0"/>
      <w:marBottom w:val="0"/>
      <w:divBdr>
        <w:top w:val="none" w:sz="0" w:space="0" w:color="auto"/>
        <w:left w:val="none" w:sz="0" w:space="0" w:color="auto"/>
        <w:bottom w:val="none" w:sz="0" w:space="0" w:color="auto"/>
        <w:right w:val="none" w:sz="0" w:space="0" w:color="auto"/>
      </w:divBdr>
    </w:div>
    <w:div w:id="224296946">
      <w:bodyDiv w:val="1"/>
      <w:marLeft w:val="0"/>
      <w:marRight w:val="0"/>
      <w:marTop w:val="0"/>
      <w:marBottom w:val="0"/>
      <w:divBdr>
        <w:top w:val="none" w:sz="0" w:space="0" w:color="auto"/>
        <w:left w:val="none" w:sz="0" w:space="0" w:color="auto"/>
        <w:bottom w:val="none" w:sz="0" w:space="0" w:color="auto"/>
        <w:right w:val="none" w:sz="0" w:space="0" w:color="auto"/>
      </w:divBdr>
    </w:div>
    <w:div w:id="312029530">
      <w:bodyDiv w:val="1"/>
      <w:marLeft w:val="0"/>
      <w:marRight w:val="0"/>
      <w:marTop w:val="0"/>
      <w:marBottom w:val="0"/>
      <w:divBdr>
        <w:top w:val="none" w:sz="0" w:space="0" w:color="auto"/>
        <w:left w:val="none" w:sz="0" w:space="0" w:color="auto"/>
        <w:bottom w:val="none" w:sz="0" w:space="0" w:color="auto"/>
        <w:right w:val="none" w:sz="0" w:space="0" w:color="auto"/>
      </w:divBdr>
    </w:div>
    <w:div w:id="505364486">
      <w:bodyDiv w:val="1"/>
      <w:marLeft w:val="0"/>
      <w:marRight w:val="0"/>
      <w:marTop w:val="0"/>
      <w:marBottom w:val="0"/>
      <w:divBdr>
        <w:top w:val="none" w:sz="0" w:space="0" w:color="auto"/>
        <w:left w:val="none" w:sz="0" w:space="0" w:color="auto"/>
        <w:bottom w:val="none" w:sz="0" w:space="0" w:color="auto"/>
        <w:right w:val="none" w:sz="0" w:space="0" w:color="auto"/>
      </w:divBdr>
    </w:div>
    <w:div w:id="537353904">
      <w:bodyDiv w:val="1"/>
      <w:marLeft w:val="0"/>
      <w:marRight w:val="0"/>
      <w:marTop w:val="0"/>
      <w:marBottom w:val="0"/>
      <w:divBdr>
        <w:top w:val="none" w:sz="0" w:space="0" w:color="auto"/>
        <w:left w:val="none" w:sz="0" w:space="0" w:color="auto"/>
        <w:bottom w:val="none" w:sz="0" w:space="0" w:color="auto"/>
        <w:right w:val="none" w:sz="0" w:space="0" w:color="auto"/>
      </w:divBdr>
    </w:div>
    <w:div w:id="552615800">
      <w:bodyDiv w:val="1"/>
      <w:marLeft w:val="0"/>
      <w:marRight w:val="0"/>
      <w:marTop w:val="0"/>
      <w:marBottom w:val="0"/>
      <w:divBdr>
        <w:top w:val="none" w:sz="0" w:space="0" w:color="auto"/>
        <w:left w:val="none" w:sz="0" w:space="0" w:color="auto"/>
        <w:bottom w:val="none" w:sz="0" w:space="0" w:color="auto"/>
        <w:right w:val="none" w:sz="0" w:space="0" w:color="auto"/>
      </w:divBdr>
    </w:div>
    <w:div w:id="558325901">
      <w:bodyDiv w:val="1"/>
      <w:marLeft w:val="0"/>
      <w:marRight w:val="0"/>
      <w:marTop w:val="0"/>
      <w:marBottom w:val="0"/>
      <w:divBdr>
        <w:top w:val="none" w:sz="0" w:space="0" w:color="auto"/>
        <w:left w:val="none" w:sz="0" w:space="0" w:color="auto"/>
        <w:bottom w:val="none" w:sz="0" w:space="0" w:color="auto"/>
        <w:right w:val="none" w:sz="0" w:space="0" w:color="auto"/>
      </w:divBdr>
    </w:div>
    <w:div w:id="588739290">
      <w:bodyDiv w:val="1"/>
      <w:marLeft w:val="0"/>
      <w:marRight w:val="0"/>
      <w:marTop w:val="0"/>
      <w:marBottom w:val="0"/>
      <w:divBdr>
        <w:top w:val="none" w:sz="0" w:space="0" w:color="auto"/>
        <w:left w:val="none" w:sz="0" w:space="0" w:color="auto"/>
        <w:bottom w:val="none" w:sz="0" w:space="0" w:color="auto"/>
        <w:right w:val="none" w:sz="0" w:space="0" w:color="auto"/>
      </w:divBdr>
    </w:div>
    <w:div w:id="805778592">
      <w:bodyDiv w:val="1"/>
      <w:marLeft w:val="0"/>
      <w:marRight w:val="0"/>
      <w:marTop w:val="0"/>
      <w:marBottom w:val="0"/>
      <w:divBdr>
        <w:top w:val="none" w:sz="0" w:space="0" w:color="auto"/>
        <w:left w:val="none" w:sz="0" w:space="0" w:color="auto"/>
        <w:bottom w:val="none" w:sz="0" w:space="0" w:color="auto"/>
        <w:right w:val="none" w:sz="0" w:space="0" w:color="auto"/>
      </w:divBdr>
    </w:div>
    <w:div w:id="871069112">
      <w:bodyDiv w:val="1"/>
      <w:marLeft w:val="0"/>
      <w:marRight w:val="0"/>
      <w:marTop w:val="0"/>
      <w:marBottom w:val="0"/>
      <w:divBdr>
        <w:top w:val="none" w:sz="0" w:space="0" w:color="auto"/>
        <w:left w:val="none" w:sz="0" w:space="0" w:color="auto"/>
        <w:bottom w:val="none" w:sz="0" w:space="0" w:color="auto"/>
        <w:right w:val="none" w:sz="0" w:space="0" w:color="auto"/>
      </w:divBdr>
    </w:div>
    <w:div w:id="1250501746">
      <w:bodyDiv w:val="1"/>
      <w:marLeft w:val="0"/>
      <w:marRight w:val="0"/>
      <w:marTop w:val="0"/>
      <w:marBottom w:val="0"/>
      <w:divBdr>
        <w:top w:val="none" w:sz="0" w:space="0" w:color="auto"/>
        <w:left w:val="none" w:sz="0" w:space="0" w:color="auto"/>
        <w:bottom w:val="none" w:sz="0" w:space="0" w:color="auto"/>
        <w:right w:val="none" w:sz="0" w:space="0" w:color="auto"/>
      </w:divBdr>
    </w:div>
    <w:div w:id="1487624251">
      <w:bodyDiv w:val="1"/>
      <w:marLeft w:val="0"/>
      <w:marRight w:val="0"/>
      <w:marTop w:val="0"/>
      <w:marBottom w:val="0"/>
      <w:divBdr>
        <w:top w:val="none" w:sz="0" w:space="0" w:color="auto"/>
        <w:left w:val="none" w:sz="0" w:space="0" w:color="auto"/>
        <w:bottom w:val="none" w:sz="0" w:space="0" w:color="auto"/>
        <w:right w:val="none" w:sz="0" w:space="0" w:color="auto"/>
      </w:divBdr>
    </w:div>
    <w:div w:id="1617979718">
      <w:bodyDiv w:val="1"/>
      <w:marLeft w:val="0"/>
      <w:marRight w:val="0"/>
      <w:marTop w:val="0"/>
      <w:marBottom w:val="0"/>
      <w:divBdr>
        <w:top w:val="none" w:sz="0" w:space="0" w:color="auto"/>
        <w:left w:val="none" w:sz="0" w:space="0" w:color="auto"/>
        <w:bottom w:val="none" w:sz="0" w:space="0" w:color="auto"/>
        <w:right w:val="none" w:sz="0" w:space="0" w:color="auto"/>
      </w:divBdr>
    </w:div>
    <w:div w:id="1662083228">
      <w:bodyDiv w:val="1"/>
      <w:marLeft w:val="0"/>
      <w:marRight w:val="0"/>
      <w:marTop w:val="0"/>
      <w:marBottom w:val="0"/>
      <w:divBdr>
        <w:top w:val="none" w:sz="0" w:space="0" w:color="auto"/>
        <w:left w:val="none" w:sz="0" w:space="0" w:color="auto"/>
        <w:bottom w:val="none" w:sz="0" w:space="0" w:color="auto"/>
        <w:right w:val="none" w:sz="0" w:space="0" w:color="auto"/>
      </w:divBdr>
    </w:div>
    <w:div w:id="1909415016">
      <w:bodyDiv w:val="1"/>
      <w:marLeft w:val="0"/>
      <w:marRight w:val="0"/>
      <w:marTop w:val="0"/>
      <w:marBottom w:val="0"/>
      <w:divBdr>
        <w:top w:val="none" w:sz="0" w:space="0" w:color="auto"/>
        <w:left w:val="none" w:sz="0" w:space="0" w:color="auto"/>
        <w:bottom w:val="none" w:sz="0" w:space="0" w:color="auto"/>
        <w:right w:val="none" w:sz="0" w:space="0" w:color="auto"/>
      </w:divBdr>
    </w:div>
    <w:div w:id="1987929459">
      <w:bodyDiv w:val="1"/>
      <w:marLeft w:val="0"/>
      <w:marRight w:val="0"/>
      <w:marTop w:val="0"/>
      <w:marBottom w:val="0"/>
      <w:divBdr>
        <w:top w:val="none" w:sz="0" w:space="0" w:color="auto"/>
        <w:left w:val="none" w:sz="0" w:space="0" w:color="auto"/>
        <w:bottom w:val="none" w:sz="0" w:space="0" w:color="auto"/>
        <w:right w:val="none" w:sz="0" w:space="0" w:color="auto"/>
      </w:divBdr>
    </w:div>
    <w:div w:id="2018537947">
      <w:bodyDiv w:val="1"/>
      <w:marLeft w:val="0"/>
      <w:marRight w:val="0"/>
      <w:marTop w:val="0"/>
      <w:marBottom w:val="0"/>
      <w:divBdr>
        <w:top w:val="none" w:sz="0" w:space="0" w:color="auto"/>
        <w:left w:val="none" w:sz="0" w:space="0" w:color="auto"/>
        <w:bottom w:val="none" w:sz="0" w:space="0" w:color="auto"/>
        <w:right w:val="none" w:sz="0" w:space="0" w:color="auto"/>
      </w:divBdr>
    </w:div>
    <w:div w:id="20486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FE8B-708E-43DF-8CBF-1A84FD8B1BC3}">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1eff5e10-d7a8-4cf8-bcd4-7ce16bbde0a0"/>
    <ds:schemaRef ds:uri="http://schemas.microsoft.com/office/2006/metadata/properties"/>
    <ds:schemaRef ds:uri="http://schemas.microsoft.com/office/infopath/2007/PartnerControls"/>
    <ds:schemaRef ds:uri="7d252437-49e3-4a31-82c3-0969eee66727"/>
    <ds:schemaRef ds:uri="http://www.w3.org/XML/1998/namespace"/>
  </ds:schemaRefs>
</ds:datastoreItem>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A98C30E2-EF59-4D1F-AC50-7254CBCBCE54}"/>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88</cp:revision>
  <dcterms:created xsi:type="dcterms:W3CDTF">2023-11-10T02:07:00Z</dcterms:created>
  <dcterms:modified xsi:type="dcterms:W3CDTF">2024-0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